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B6E01A1" w14:textId="77777777" w:rsidR="00165668" w:rsidRDefault="005E500D">
      <w:pPr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58E04" wp14:editId="7925EED7">
                <wp:simplePos x="0" y="0"/>
                <wp:positionH relativeFrom="margin">
                  <wp:align>right</wp:align>
                </wp:positionH>
                <wp:positionV relativeFrom="paragraph">
                  <wp:posOffset>-149860</wp:posOffset>
                </wp:positionV>
                <wp:extent cx="2790825" cy="1722120"/>
                <wp:effectExtent l="0" t="0" r="0" b="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49C0B" w14:textId="77777777" w:rsidR="00975F1B" w:rsidRDefault="00975F1B" w:rsidP="00075C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17C345EA" w14:textId="77777777" w:rsidR="00975F1B" w:rsidRPr="00A15A39" w:rsidRDefault="00975F1B" w:rsidP="00075C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A15A3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R</w:t>
                            </w:r>
                            <w:r w:rsidR="00B84ECE" w:rsidRPr="00A15A3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ectorat</w:t>
                            </w:r>
                            <w:r w:rsidRPr="00A15A3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84ECE" w:rsidRPr="00A15A3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de l</w:t>
                            </w:r>
                            <w:r w:rsidRPr="00A15A3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'</w:t>
                            </w:r>
                            <w:r w:rsidR="00B84ECE" w:rsidRPr="00A15A3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académie de</w:t>
                            </w:r>
                            <w:r w:rsidRPr="00A15A3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B</w:t>
                            </w:r>
                            <w:r w:rsidR="00B84ECE" w:rsidRPr="00A15A3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ordeaux</w:t>
                            </w:r>
                          </w:p>
                          <w:p w14:paraId="395DD57C" w14:textId="77777777" w:rsidR="005E500D" w:rsidRPr="00A15A39" w:rsidRDefault="005E500D" w:rsidP="00075C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FD3C7B8" w14:textId="77777777" w:rsidR="00975F1B" w:rsidRPr="00A15A39" w:rsidRDefault="00D11976" w:rsidP="00075C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A15A3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DAFPIC</w:t>
                            </w:r>
                          </w:p>
                          <w:p w14:paraId="5AA1B73B" w14:textId="77777777" w:rsidR="005E500D" w:rsidRPr="006374E9" w:rsidRDefault="005E500D" w:rsidP="00075CB3">
                            <w:pPr>
                              <w:jc w:val="center"/>
                              <w:rPr>
                                <w:rFonts w:ascii="Arial Narrow" w:hAnsi="Arial Narrow" w:cs="Arial"/>
                                <w:sz w:val="24"/>
                              </w:rPr>
                            </w:pPr>
                          </w:p>
                          <w:p w14:paraId="08FF4707" w14:textId="77777777" w:rsidR="00975F1B" w:rsidRPr="00A15A39" w:rsidRDefault="002377AC" w:rsidP="00075CB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15A39">
                              <w:rPr>
                                <w:rFonts w:ascii="Arial" w:hAnsi="Arial" w:cs="Arial"/>
                                <w:i/>
                              </w:rPr>
                              <w:t>5 r</w:t>
                            </w:r>
                            <w:r w:rsidR="00975F1B" w:rsidRPr="00A15A39">
                              <w:rPr>
                                <w:rFonts w:ascii="Arial" w:hAnsi="Arial" w:cs="Arial"/>
                                <w:i/>
                              </w:rPr>
                              <w:t>ue Joseph de Carayon Latour</w:t>
                            </w:r>
                          </w:p>
                          <w:p w14:paraId="44547CEF" w14:textId="77777777" w:rsidR="00975F1B" w:rsidRPr="00A15A39" w:rsidRDefault="00975F1B" w:rsidP="00075CB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15A39">
                              <w:rPr>
                                <w:rFonts w:ascii="Arial" w:hAnsi="Arial" w:cs="Arial"/>
                                <w:i/>
                              </w:rPr>
                              <w:t>CS 81 499</w:t>
                            </w:r>
                          </w:p>
                          <w:p w14:paraId="7849A8CC" w14:textId="77777777" w:rsidR="00975F1B" w:rsidRPr="00A15A39" w:rsidRDefault="00975F1B" w:rsidP="00075CB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15A39">
                              <w:rPr>
                                <w:rFonts w:ascii="Arial" w:hAnsi="Arial" w:cs="Arial"/>
                                <w:i/>
                              </w:rPr>
                              <w:t>33060 BORDEAUX Cedex</w:t>
                            </w:r>
                          </w:p>
                          <w:p w14:paraId="3CDDA15B" w14:textId="77777777" w:rsidR="00975F1B" w:rsidRPr="00075CB3" w:rsidRDefault="00975F1B" w:rsidP="00075CB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1D83F4A8" w14:textId="77777777" w:rsidR="00975F1B" w:rsidRDefault="00975F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168.55pt;margin-top:-11.8pt;width:219.75pt;height:135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fltQIAALg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" filled="f" stroked="f" strokeweight="0">
                <v:textbox>
                  <w:txbxContent>
                    <w:p w:rsidR="00975F1B" w:rsidRDefault="00975F1B" w:rsidP="00075CB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975F1B" w:rsidRPr="00A15A39" w:rsidRDefault="00975F1B" w:rsidP="00075CB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 w:rsidRPr="00A15A3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R</w:t>
                      </w:r>
                      <w:r w:rsidR="00B84ECE" w:rsidRPr="00A15A3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ectorat</w:t>
                      </w:r>
                      <w:r w:rsidRPr="00A15A3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B84ECE" w:rsidRPr="00A15A3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de l</w:t>
                      </w:r>
                      <w:r w:rsidRPr="00A15A3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'</w:t>
                      </w:r>
                      <w:r w:rsidR="00B84ECE" w:rsidRPr="00A15A3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académie de</w:t>
                      </w:r>
                      <w:r w:rsidRPr="00A15A3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B</w:t>
                      </w:r>
                      <w:r w:rsidR="00B84ECE" w:rsidRPr="00A15A3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ordeaux</w:t>
                      </w:r>
                    </w:p>
                    <w:p w:rsidR="005E500D" w:rsidRPr="00A15A39" w:rsidRDefault="005E500D" w:rsidP="00075CB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975F1B" w:rsidRPr="00A15A39" w:rsidRDefault="00D11976" w:rsidP="00075CB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 w:rsidRPr="00A15A3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DAFPIC</w:t>
                      </w:r>
                    </w:p>
                    <w:p w:rsidR="005E500D" w:rsidRPr="006374E9" w:rsidRDefault="005E500D" w:rsidP="00075CB3">
                      <w:pPr>
                        <w:jc w:val="center"/>
                        <w:rPr>
                          <w:rFonts w:ascii="Arial Narrow" w:hAnsi="Arial Narrow" w:cs="Arial"/>
                          <w:sz w:val="24"/>
                        </w:rPr>
                      </w:pPr>
                    </w:p>
                    <w:p w:rsidR="00975F1B" w:rsidRPr="00A15A39" w:rsidRDefault="002377AC" w:rsidP="00075CB3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15A39">
                        <w:rPr>
                          <w:rFonts w:ascii="Arial" w:hAnsi="Arial" w:cs="Arial"/>
                          <w:i/>
                        </w:rPr>
                        <w:t>5 r</w:t>
                      </w:r>
                      <w:r w:rsidR="00975F1B" w:rsidRPr="00A15A39">
                        <w:rPr>
                          <w:rFonts w:ascii="Arial" w:hAnsi="Arial" w:cs="Arial"/>
                          <w:i/>
                        </w:rPr>
                        <w:t xml:space="preserve">ue Joseph de </w:t>
                      </w:r>
                      <w:proofErr w:type="spellStart"/>
                      <w:r w:rsidR="00975F1B" w:rsidRPr="00A15A39">
                        <w:rPr>
                          <w:rFonts w:ascii="Arial" w:hAnsi="Arial" w:cs="Arial"/>
                          <w:i/>
                        </w:rPr>
                        <w:t>Carayon</w:t>
                      </w:r>
                      <w:proofErr w:type="spellEnd"/>
                      <w:r w:rsidR="00975F1B" w:rsidRPr="00A15A39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proofErr w:type="spellStart"/>
                      <w:r w:rsidR="00975F1B" w:rsidRPr="00A15A39">
                        <w:rPr>
                          <w:rFonts w:ascii="Arial" w:hAnsi="Arial" w:cs="Arial"/>
                          <w:i/>
                        </w:rPr>
                        <w:t>Latour</w:t>
                      </w:r>
                      <w:proofErr w:type="spellEnd"/>
                    </w:p>
                    <w:p w:rsidR="00975F1B" w:rsidRPr="00A15A39" w:rsidRDefault="00975F1B" w:rsidP="00075CB3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15A39">
                        <w:rPr>
                          <w:rFonts w:ascii="Arial" w:hAnsi="Arial" w:cs="Arial"/>
                          <w:i/>
                        </w:rPr>
                        <w:t>CS 81 499</w:t>
                      </w:r>
                    </w:p>
                    <w:p w:rsidR="00975F1B" w:rsidRPr="00A15A39" w:rsidRDefault="00975F1B" w:rsidP="00075CB3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15A39">
                        <w:rPr>
                          <w:rFonts w:ascii="Arial" w:hAnsi="Arial" w:cs="Arial"/>
                          <w:i/>
                        </w:rPr>
                        <w:t>33060 BORDEAUX Cedex</w:t>
                      </w:r>
                    </w:p>
                    <w:p w:rsidR="00975F1B" w:rsidRPr="00075CB3" w:rsidRDefault="00975F1B" w:rsidP="00075CB3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975F1B" w:rsidRDefault="00975F1B"/>
                  </w:txbxContent>
                </v:textbox>
                <w10:wrap anchorx="margin"/>
              </v:shape>
            </w:pict>
          </mc:Fallback>
        </mc:AlternateContent>
      </w:r>
      <w:r w:rsidR="002377AC" w:rsidRPr="002377A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34DFD">
        <w:rPr>
          <w:noProof/>
        </w:rPr>
        <w:drawing>
          <wp:inline distT="0" distB="0" distL="0" distR="0" wp14:anchorId="3F48A192" wp14:editId="606B346E">
            <wp:extent cx="1592580" cy="1036320"/>
            <wp:effectExtent l="0" t="0" r="7620" b="0"/>
            <wp:docPr id="17" name="Imag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74B3" w14:textId="77777777" w:rsidR="00165668" w:rsidRDefault="00165668">
      <w:pPr>
        <w:rPr>
          <w:rFonts w:ascii="Arial" w:hAnsi="Arial" w:cs="Arial"/>
          <w:b/>
          <w:sz w:val="28"/>
        </w:rPr>
      </w:pPr>
    </w:p>
    <w:p w14:paraId="3826D07E" w14:textId="77777777" w:rsidR="00075CB3" w:rsidRPr="006374E9" w:rsidRDefault="00075CB3">
      <w:pPr>
        <w:rPr>
          <w:rFonts w:ascii="Arial Narrow" w:hAnsi="Arial Narrow" w:cs="Arial"/>
          <w:b/>
          <w:sz w:val="26"/>
        </w:rPr>
      </w:pPr>
    </w:p>
    <w:p w14:paraId="441946F8" w14:textId="77777777" w:rsidR="005E6F1A" w:rsidRPr="006374E9" w:rsidRDefault="005E6F1A">
      <w:pPr>
        <w:pStyle w:val="En-tte"/>
        <w:tabs>
          <w:tab w:val="clear" w:pos="4536"/>
          <w:tab w:val="clear" w:pos="9072"/>
        </w:tabs>
        <w:rPr>
          <w:rFonts w:ascii="Arial Narrow" w:hAnsi="Arial Narrow" w:cs="Arial"/>
        </w:rPr>
      </w:pPr>
    </w:p>
    <w:p w14:paraId="18C45FBA" w14:textId="77777777" w:rsidR="00B25725" w:rsidRPr="006374E9" w:rsidRDefault="00B25725">
      <w:pPr>
        <w:rPr>
          <w:rFonts w:ascii="Arial Narrow" w:hAnsi="Arial Narrow" w:cs="Arial"/>
          <w:sz w:val="24"/>
        </w:rPr>
      </w:pPr>
    </w:p>
    <w:p w14:paraId="40992EEC" w14:textId="77777777" w:rsidR="00075CB3" w:rsidRDefault="00075CB3">
      <w:pPr>
        <w:rPr>
          <w:rFonts w:ascii="Arial Narrow" w:hAnsi="Arial Narrow" w:cs="Arial"/>
          <w:sz w:val="24"/>
        </w:rPr>
      </w:pPr>
    </w:p>
    <w:p w14:paraId="4FA9F118" w14:textId="77777777" w:rsidR="00434DFD" w:rsidRDefault="00434DFD">
      <w:pPr>
        <w:rPr>
          <w:rFonts w:ascii="Arial Narrow" w:hAnsi="Arial Narrow" w:cs="Arial"/>
          <w:sz w:val="24"/>
        </w:rPr>
      </w:pPr>
    </w:p>
    <w:p w14:paraId="45930BFF" w14:textId="77777777" w:rsidR="00434DFD" w:rsidRDefault="00434DFD">
      <w:pPr>
        <w:rPr>
          <w:rFonts w:ascii="Arial Narrow" w:hAnsi="Arial Narrow" w:cs="Arial"/>
          <w:sz w:val="24"/>
        </w:rPr>
      </w:pPr>
    </w:p>
    <w:p w14:paraId="35400D27" w14:textId="77777777" w:rsidR="00434DFD" w:rsidRPr="006374E9" w:rsidRDefault="00434DFD">
      <w:pPr>
        <w:rPr>
          <w:rFonts w:ascii="Arial Narrow" w:hAnsi="Arial Narrow" w:cs="Arial"/>
          <w:sz w:val="24"/>
        </w:rPr>
      </w:pPr>
    </w:p>
    <w:p w14:paraId="75457100" w14:textId="77777777" w:rsidR="005E6F1A" w:rsidRPr="006374E9" w:rsidRDefault="005E6F1A">
      <w:pPr>
        <w:rPr>
          <w:rFonts w:ascii="Arial Narrow" w:hAnsi="Arial Narrow" w:cs="Arial"/>
          <w:sz w:val="24"/>
        </w:rPr>
      </w:pPr>
    </w:p>
    <w:p w14:paraId="040CF30E" w14:textId="77777777" w:rsidR="00632199" w:rsidRPr="009E77CA" w:rsidRDefault="00632199" w:rsidP="00632199">
      <w:pPr>
        <w:ind w:left="397" w:right="397"/>
        <w:jc w:val="center"/>
        <w:rPr>
          <w:rFonts w:ascii="Arial" w:hAnsi="Arial" w:cs="Arial"/>
          <w:b/>
          <w:color w:val="6600FF"/>
          <w:sz w:val="44"/>
          <w:szCs w:val="44"/>
        </w:rPr>
      </w:pPr>
      <w:r w:rsidRPr="009E77CA">
        <w:rPr>
          <w:rFonts w:ascii="Arial" w:hAnsi="Arial" w:cs="Arial"/>
          <w:b/>
          <w:color w:val="6600FF"/>
          <w:sz w:val="44"/>
          <w:szCs w:val="44"/>
        </w:rPr>
        <w:t>Note d’information</w:t>
      </w:r>
    </w:p>
    <w:p w14:paraId="7FD522D8" w14:textId="77777777" w:rsidR="00C20FCE" w:rsidRDefault="00C20FCE">
      <w:pPr>
        <w:ind w:left="397" w:right="397"/>
        <w:jc w:val="center"/>
        <w:rPr>
          <w:rFonts w:ascii="Arial Narrow" w:hAnsi="Arial Narrow" w:cs="Arial"/>
          <w:b/>
          <w:color w:val="000080"/>
          <w:sz w:val="26"/>
        </w:rPr>
      </w:pPr>
    </w:p>
    <w:p w14:paraId="2EA6B29A" w14:textId="77777777" w:rsidR="00C20FCE" w:rsidRPr="00B84ECE" w:rsidRDefault="00C20FCE">
      <w:pPr>
        <w:ind w:left="397" w:right="397"/>
        <w:jc w:val="center"/>
        <w:rPr>
          <w:rFonts w:ascii="Arial Narrow" w:hAnsi="Arial Narrow" w:cs="Arial"/>
          <w:b/>
          <w:color w:val="000080"/>
          <w:sz w:val="28"/>
          <w:szCs w:val="28"/>
        </w:rPr>
      </w:pPr>
    </w:p>
    <w:p w14:paraId="4C1E9AC8" w14:textId="77777777" w:rsidR="005E6F1A" w:rsidRPr="009E77CA" w:rsidRDefault="005E6F1A">
      <w:pPr>
        <w:ind w:left="397" w:right="397"/>
        <w:jc w:val="center"/>
        <w:rPr>
          <w:rFonts w:ascii="Arial" w:hAnsi="Arial" w:cs="Arial"/>
          <w:b/>
          <w:i/>
          <w:color w:val="000080"/>
          <w:sz w:val="32"/>
          <w:szCs w:val="32"/>
        </w:rPr>
      </w:pPr>
      <w:r w:rsidRPr="009E77CA">
        <w:rPr>
          <w:rFonts w:ascii="Arial" w:hAnsi="Arial" w:cs="Arial"/>
          <w:b/>
          <w:i/>
          <w:color w:val="000080"/>
          <w:sz w:val="32"/>
          <w:szCs w:val="32"/>
        </w:rPr>
        <w:t>R</w:t>
      </w:r>
      <w:r w:rsidR="00632199" w:rsidRPr="009E77CA">
        <w:rPr>
          <w:rFonts w:ascii="Arial" w:hAnsi="Arial" w:cs="Arial"/>
          <w:b/>
          <w:i/>
          <w:color w:val="000080"/>
          <w:sz w:val="32"/>
          <w:szCs w:val="32"/>
        </w:rPr>
        <w:t>ecrutement de Conseillers en Formation Continue</w:t>
      </w:r>
    </w:p>
    <w:p w14:paraId="4D24C685" w14:textId="77777777" w:rsidR="005E6F1A" w:rsidRPr="009E77CA" w:rsidRDefault="005E6F1A">
      <w:pPr>
        <w:ind w:left="397" w:right="397"/>
        <w:rPr>
          <w:rFonts w:ascii="Arial" w:hAnsi="Arial" w:cs="Arial"/>
          <w:i/>
          <w:color w:val="000080"/>
          <w:sz w:val="32"/>
          <w:szCs w:val="32"/>
        </w:rPr>
      </w:pPr>
    </w:p>
    <w:p w14:paraId="16E0AA52" w14:textId="77777777" w:rsidR="005E6F1A" w:rsidRPr="009E77CA" w:rsidRDefault="00AA61FF">
      <w:pPr>
        <w:ind w:left="397" w:right="397"/>
        <w:jc w:val="center"/>
        <w:rPr>
          <w:rFonts w:ascii="Arial" w:hAnsi="Arial" w:cs="Arial"/>
          <w:b/>
          <w:i/>
          <w:color w:val="000080"/>
          <w:sz w:val="32"/>
          <w:szCs w:val="32"/>
        </w:rPr>
      </w:pPr>
      <w:r w:rsidRPr="009E77CA">
        <w:rPr>
          <w:rFonts w:ascii="Arial" w:hAnsi="Arial" w:cs="Arial"/>
          <w:b/>
          <w:i/>
          <w:color w:val="000080"/>
          <w:sz w:val="32"/>
          <w:szCs w:val="32"/>
        </w:rPr>
        <w:t>Campagne</w:t>
      </w:r>
      <w:r w:rsidR="005E6F1A" w:rsidRPr="009E77CA">
        <w:rPr>
          <w:rFonts w:ascii="Arial" w:hAnsi="Arial" w:cs="Arial"/>
          <w:b/>
          <w:i/>
          <w:color w:val="000080"/>
          <w:sz w:val="32"/>
          <w:szCs w:val="32"/>
        </w:rPr>
        <w:t xml:space="preserve"> </w:t>
      </w:r>
      <w:r w:rsidR="00683F70" w:rsidRPr="009E77CA">
        <w:rPr>
          <w:rFonts w:ascii="Arial" w:hAnsi="Arial" w:cs="Arial"/>
          <w:b/>
          <w:i/>
          <w:color w:val="000080"/>
          <w:sz w:val="32"/>
          <w:szCs w:val="32"/>
        </w:rPr>
        <w:t>20</w:t>
      </w:r>
      <w:r w:rsidR="003528FD" w:rsidRPr="009E77CA">
        <w:rPr>
          <w:rFonts w:ascii="Arial" w:hAnsi="Arial" w:cs="Arial"/>
          <w:b/>
          <w:i/>
          <w:color w:val="000080"/>
          <w:sz w:val="32"/>
          <w:szCs w:val="32"/>
        </w:rPr>
        <w:t>21</w:t>
      </w:r>
    </w:p>
    <w:p w14:paraId="43F2C2A3" w14:textId="77777777" w:rsidR="00075CB3" w:rsidRPr="00B84ECE" w:rsidRDefault="00075CB3">
      <w:pPr>
        <w:ind w:left="397" w:right="397"/>
        <w:jc w:val="center"/>
        <w:rPr>
          <w:rFonts w:ascii="Arial Narrow" w:hAnsi="Arial Narrow" w:cs="Arial"/>
          <w:b/>
          <w:color w:val="000080"/>
          <w:sz w:val="28"/>
          <w:szCs w:val="28"/>
        </w:rPr>
      </w:pPr>
    </w:p>
    <w:p w14:paraId="5321BF8E" w14:textId="77777777" w:rsidR="00C20FCE" w:rsidRDefault="00C20FCE" w:rsidP="003D4CAD">
      <w:pPr>
        <w:ind w:left="397" w:right="397"/>
        <w:jc w:val="center"/>
        <w:rPr>
          <w:rFonts w:ascii="Arial Narrow" w:hAnsi="Arial Narrow" w:cs="Arial"/>
          <w:b/>
          <w:color w:val="000080"/>
          <w:sz w:val="28"/>
          <w:szCs w:val="28"/>
        </w:rPr>
      </w:pPr>
    </w:p>
    <w:p w14:paraId="50BE8A58" w14:textId="77777777" w:rsidR="00C20FCE" w:rsidRPr="006374E9" w:rsidRDefault="00C20FCE" w:rsidP="003D4CAD">
      <w:pPr>
        <w:ind w:left="397" w:right="397"/>
        <w:jc w:val="center"/>
        <w:rPr>
          <w:rFonts w:ascii="Arial Narrow" w:hAnsi="Arial Narrow" w:cs="Arial"/>
          <w:b/>
          <w:color w:val="000080"/>
          <w:sz w:val="28"/>
          <w:szCs w:val="28"/>
        </w:rPr>
      </w:pPr>
    </w:p>
    <w:p w14:paraId="38CE310E" w14:textId="77777777" w:rsidR="005E6F1A" w:rsidRDefault="005E6F1A">
      <w:pPr>
        <w:ind w:left="397" w:right="397"/>
        <w:rPr>
          <w:rFonts w:ascii="Arial Narrow" w:hAnsi="Arial Narrow" w:cs="Arial"/>
          <w:color w:val="000080"/>
          <w:sz w:val="24"/>
        </w:rPr>
      </w:pPr>
    </w:p>
    <w:p w14:paraId="593CACD1" w14:textId="77777777" w:rsidR="00B27564" w:rsidRPr="006374E9" w:rsidRDefault="00B27564">
      <w:pPr>
        <w:ind w:left="397" w:right="397"/>
        <w:rPr>
          <w:rFonts w:ascii="Arial Narrow" w:hAnsi="Arial Narrow" w:cs="Arial"/>
          <w:color w:val="000080"/>
          <w:sz w:val="24"/>
        </w:rPr>
      </w:pPr>
    </w:p>
    <w:p w14:paraId="07BEB9C0" w14:textId="77777777" w:rsidR="005E6F1A" w:rsidRPr="006374E9" w:rsidRDefault="005E6F1A">
      <w:pPr>
        <w:pStyle w:val="En-tte"/>
        <w:tabs>
          <w:tab w:val="clear" w:pos="4536"/>
          <w:tab w:val="clear" w:pos="9072"/>
        </w:tabs>
        <w:rPr>
          <w:rFonts w:ascii="Arial Narrow" w:hAnsi="Arial Narrow" w:cs="Arial"/>
        </w:rPr>
      </w:pPr>
    </w:p>
    <w:p w14:paraId="3AE8BCD6" w14:textId="77777777" w:rsidR="00075CB3" w:rsidRPr="006374E9" w:rsidRDefault="00075CB3">
      <w:pPr>
        <w:pStyle w:val="En-tte"/>
        <w:tabs>
          <w:tab w:val="clear" w:pos="4536"/>
          <w:tab w:val="clear" w:pos="9072"/>
        </w:tabs>
        <w:rPr>
          <w:rFonts w:ascii="Arial Narrow" w:hAnsi="Arial Narrow" w:cs="Arial"/>
        </w:rPr>
      </w:pPr>
    </w:p>
    <w:p w14:paraId="0DA13F87" w14:textId="77777777" w:rsidR="005E6F1A" w:rsidRPr="00B27564" w:rsidRDefault="005E6F1A" w:rsidP="00026CC1">
      <w:pPr>
        <w:shd w:val="clear" w:color="auto" w:fill="D9D9D9"/>
        <w:ind w:left="709" w:hanging="357"/>
        <w:rPr>
          <w:rFonts w:ascii="Arial" w:hAnsi="Arial" w:cs="Arial"/>
          <w:b/>
          <w:color w:val="0000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7564">
        <w:rPr>
          <w:rFonts w:ascii="Arial Narrow" w:hAnsi="Arial Narrow" w:cs="Arial"/>
          <w:b/>
          <w:color w:val="0000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27564">
        <w:rPr>
          <w:rFonts w:ascii="Arial" w:hAnsi="Arial" w:cs="Arial"/>
          <w:b/>
          <w:color w:val="0000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- LA FONCTION DE CONSEILLER EN FORMATION CONTINUE</w:t>
      </w:r>
    </w:p>
    <w:p w14:paraId="7E0ED317" w14:textId="77777777" w:rsidR="005E6F1A" w:rsidRPr="00A15A39" w:rsidRDefault="005E6F1A">
      <w:pPr>
        <w:ind w:left="360" w:hanging="360"/>
        <w:rPr>
          <w:rFonts w:ascii="Arial" w:hAnsi="Arial" w:cs="Arial"/>
          <w:sz w:val="24"/>
        </w:rPr>
      </w:pPr>
    </w:p>
    <w:p w14:paraId="19C50A46" w14:textId="77777777" w:rsidR="005E6F1A" w:rsidRPr="00A15A39" w:rsidRDefault="005E6F1A">
      <w:pPr>
        <w:ind w:left="360" w:hanging="360"/>
        <w:rPr>
          <w:rFonts w:ascii="Arial" w:hAnsi="Arial" w:cs="Arial"/>
          <w:color w:val="008000"/>
          <w:sz w:val="24"/>
          <w:szCs w:val="24"/>
        </w:rPr>
      </w:pPr>
      <w:r w:rsidRPr="00A15A39">
        <w:rPr>
          <w:rFonts w:ascii="Arial Narrow" w:hAnsi="Arial Narrow" w:cs="Arial"/>
          <w:color w:val="008000"/>
          <w:sz w:val="24"/>
          <w:szCs w:val="24"/>
        </w:rPr>
        <w:tab/>
      </w:r>
      <w:r w:rsidRPr="00A15A39">
        <w:rPr>
          <w:rFonts w:ascii="Arial" w:hAnsi="Arial" w:cs="Arial"/>
          <w:color w:val="7030A0"/>
          <w:sz w:val="24"/>
          <w:szCs w:val="24"/>
        </w:rPr>
        <w:tab/>
      </w:r>
      <w:r w:rsidRPr="00A15A39">
        <w:rPr>
          <w:rFonts w:ascii="Arial" w:hAnsi="Arial" w:cs="Arial"/>
          <w:color w:val="6600FF"/>
          <w:sz w:val="24"/>
          <w:szCs w:val="24"/>
        </w:rPr>
        <w:t xml:space="preserve">1 - </w:t>
      </w:r>
      <w:r w:rsidRPr="00A15A39">
        <w:rPr>
          <w:rFonts w:ascii="Arial" w:hAnsi="Arial" w:cs="Arial"/>
          <w:b/>
          <w:color w:val="6600FF"/>
          <w:sz w:val="24"/>
          <w:szCs w:val="24"/>
        </w:rPr>
        <w:t>Définition</w:t>
      </w:r>
      <w:r w:rsidRPr="00A15A39">
        <w:rPr>
          <w:rFonts w:ascii="Arial" w:hAnsi="Arial" w:cs="Arial"/>
          <w:color w:val="6600FF"/>
          <w:sz w:val="24"/>
          <w:szCs w:val="24"/>
        </w:rPr>
        <w:t xml:space="preserve"> </w:t>
      </w:r>
    </w:p>
    <w:p w14:paraId="3727EF14" w14:textId="77777777" w:rsidR="005E6F1A" w:rsidRPr="006374E9" w:rsidRDefault="005E6F1A">
      <w:pPr>
        <w:ind w:left="360" w:hanging="360"/>
        <w:jc w:val="both"/>
        <w:rPr>
          <w:rFonts w:ascii="Arial Narrow" w:hAnsi="Arial Narrow" w:cs="Arial"/>
          <w:sz w:val="24"/>
        </w:rPr>
      </w:pPr>
    </w:p>
    <w:p w14:paraId="120BAF54" w14:textId="77777777" w:rsidR="005E6F1A" w:rsidRPr="00A15A39" w:rsidRDefault="00224C47">
      <w:pPr>
        <w:ind w:left="708" w:hanging="360"/>
        <w:jc w:val="both"/>
        <w:rPr>
          <w:rFonts w:ascii="Arial" w:hAnsi="Arial" w:cs="Arial"/>
          <w:sz w:val="22"/>
          <w:szCs w:val="22"/>
        </w:rPr>
      </w:pPr>
      <w:r w:rsidRPr="002377AC">
        <w:rPr>
          <w:rFonts w:ascii="Arial Narrow" w:hAnsi="Arial Narrow" w:cs="Arial"/>
          <w:sz w:val="22"/>
          <w:szCs w:val="22"/>
        </w:rPr>
        <w:fldChar w:fldCharType="begin"/>
      </w:r>
      <w:r w:rsidR="005E6F1A" w:rsidRPr="002377AC">
        <w:rPr>
          <w:rFonts w:ascii="Arial Narrow" w:hAnsi="Arial Narrow" w:cs="Arial"/>
          <w:sz w:val="22"/>
          <w:szCs w:val="22"/>
        </w:rPr>
        <w:instrText>SYMBOL 183 \f "Symbol" \s 10 \h</w:instrText>
      </w:r>
      <w:r w:rsidRPr="002377AC">
        <w:rPr>
          <w:rFonts w:ascii="Arial Narrow" w:hAnsi="Arial Narrow" w:cs="Arial"/>
          <w:sz w:val="22"/>
          <w:szCs w:val="22"/>
        </w:rPr>
        <w:fldChar w:fldCharType="end"/>
      </w:r>
      <w:r w:rsidR="005E6F1A" w:rsidRPr="002377AC">
        <w:rPr>
          <w:rFonts w:ascii="Arial Narrow" w:hAnsi="Arial Narrow" w:cs="Arial"/>
          <w:sz w:val="22"/>
          <w:szCs w:val="22"/>
        </w:rPr>
        <w:tab/>
      </w:r>
      <w:r w:rsidR="005E6F1A" w:rsidRPr="00A15A39">
        <w:rPr>
          <w:rFonts w:ascii="Arial" w:hAnsi="Arial" w:cs="Arial"/>
          <w:sz w:val="22"/>
          <w:szCs w:val="22"/>
        </w:rPr>
        <w:t>Agents de développement de la formation continue</w:t>
      </w:r>
      <w:r w:rsidR="002377AC" w:rsidRPr="00A15A39">
        <w:rPr>
          <w:rFonts w:ascii="Arial" w:hAnsi="Arial" w:cs="Arial"/>
          <w:sz w:val="22"/>
          <w:szCs w:val="22"/>
        </w:rPr>
        <w:t xml:space="preserve"> et de l’apprentissage</w:t>
      </w:r>
      <w:r w:rsidR="005E6F1A" w:rsidRPr="00A15A39">
        <w:rPr>
          <w:rFonts w:ascii="Arial" w:hAnsi="Arial" w:cs="Arial"/>
          <w:sz w:val="22"/>
          <w:szCs w:val="22"/>
        </w:rPr>
        <w:t xml:space="preserve">, les </w:t>
      </w:r>
      <w:r w:rsidR="001805F4" w:rsidRPr="00A15A39">
        <w:rPr>
          <w:rFonts w:ascii="Arial" w:hAnsi="Arial" w:cs="Arial"/>
          <w:sz w:val="22"/>
          <w:szCs w:val="22"/>
        </w:rPr>
        <w:t>conseillers en f</w:t>
      </w:r>
      <w:r w:rsidR="005E6F1A" w:rsidRPr="00A15A39">
        <w:rPr>
          <w:rFonts w:ascii="Arial" w:hAnsi="Arial" w:cs="Arial"/>
          <w:sz w:val="22"/>
          <w:szCs w:val="22"/>
        </w:rPr>
        <w:t xml:space="preserve">ormation </w:t>
      </w:r>
      <w:r w:rsidR="001805F4" w:rsidRPr="00A15A39">
        <w:rPr>
          <w:rFonts w:ascii="Arial" w:hAnsi="Arial" w:cs="Arial"/>
          <w:sz w:val="22"/>
          <w:szCs w:val="22"/>
        </w:rPr>
        <w:t>c</w:t>
      </w:r>
      <w:r w:rsidR="005E6F1A" w:rsidRPr="00A15A39">
        <w:rPr>
          <w:rFonts w:ascii="Arial" w:hAnsi="Arial" w:cs="Arial"/>
          <w:sz w:val="22"/>
          <w:szCs w:val="22"/>
        </w:rPr>
        <w:t>ontinue sont chargés d'animer les travaux relatifs à l'élaboration, à l'adaptation, à l'organisation et à la promotion de l'offre de formation continue de l'Education nationale. Pour assurer ces activités, ils sauront analyser l’environnement socio-économique et les besoins de formation d’adultes.</w:t>
      </w:r>
    </w:p>
    <w:p w14:paraId="6551F3EB" w14:textId="77777777" w:rsidR="005E6F1A" w:rsidRPr="00A15A39" w:rsidRDefault="005E6F1A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14076660" w14:textId="77777777" w:rsidR="005E6F1A" w:rsidRPr="00A15A39" w:rsidRDefault="00224C47">
      <w:pPr>
        <w:ind w:left="708" w:hanging="360"/>
        <w:jc w:val="both"/>
        <w:rPr>
          <w:rFonts w:ascii="Arial" w:hAnsi="Arial" w:cs="Arial"/>
          <w:sz w:val="22"/>
          <w:szCs w:val="22"/>
        </w:rPr>
      </w:pPr>
      <w:r w:rsidRPr="00A15A39">
        <w:rPr>
          <w:rFonts w:ascii="Arial" w:hAnsi="Arial" w:cs="Arial"/>
          <w:sz w:val="22"/>
          <w:szCs w:val="22"/>
        </w:rPr>
        <w:fldChar w:fldCharType="begin"/>
      </w:r>
      <w:r w:rsidR="005E6F1A" w:rsidRPr="00A15A39">
        <w:rPr>
          <w:rFonts w:ascii="Arial" w:hAnsi="Arial" w:cs="Arial"/>
          <w:sz w:val="22"/>
          <w:szCs w:val="22"/>
        </w:rPr>
        <w:instrText>SYMBOL 183 \f "Symbol" \s 10 \h</w:instrText>
      </w:r>
      <w:r w:rsidRPr="00A15A39">
        <w:rPr>
          <w:rFonts w:ascii="Arial" w:hAnsi="Arial" w:cs="Arial"/>
          <w:sz w:val="22"/>
          <w:szCs w:val="22"/>
        </w:rPr>
        <w:fldChar w:fldCharType="end"/>
      </w:r>
      <w:r w:rsidR="005E6F1A" w:rsidRPr="00A15A39">
        <w:rPr>
          <w:rFonts w:ascii="Arial" w:hAnsi="Arial" w:cs="Arial"/>
          <w:sz w:val="22"/>
          <w:szCs w:val="22"/>
        </w:rPr>
        <w:tab/>
        <w:t>Les conseillers en formation continue assurent un rôle d'interface permanent entre les acteurs concernés du système éducatif et les partena</w:t>
      </w:r>
      <w:r w:rsidR="00A15A39">
        <w:rPr>
          <w:rFonts w:ascii="Arial" w:hAnsi="Arial" w:cs="Arial"/>
          <w:sz w:val="22"/>
          <w:szCs w:val="22"/>
        </w:rPr>
        <w:t>ires externes (entreprises, OPCO</w:t>
      </w:r>
      <w:r w:rsidR="005E6F1A" w:rsidRPr="00A15A39">
        <w:rPr>
          <w:rFonts w:ascii="Arial" w:hAnsi="Arial" w:cs="Arial"/>
          <w:sz w:val="22"/>
          <w:szCs w:val="22"/>
        </w:rPr>
        <w:t>, collectivités …).</w:t>
      </w:r>
    </w:p>
    <w:p w14:paraId="7AEF28D8" w14:textId="77777777" w:rsidR="005E6F1A" w:rsidRPr="00A15A39" w:rsidRDefault="005E6F1A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43FEDA9C" w14:textId="77777777" w:rsidR="005E6F1A" w:rsidRPr="00A15A39" w:rsidRDefault="005E6F1A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A15A39">
        <w:rPr>
          <w:rFonts w:ascii="Arial" w:hAnsi="Arial" w:cs="Arial"/>
          <w:sz w:val="22"/>
          <w:szCs w:val="22"/>
        </w:rPr>
        <w:t xml:space="preserve">Leur fonction de conseiller en formation continue s'organise autour de </w:t>
      </w:r>
      <w:r w:rsidR="0019559B" w:rsidRPr="00A15A39">
        <w:rPr>
          <w:rFonts w:ascii="Arial" w:hAnsi="Arial" w:cs="Arial"/>
          <w:sz w:val="22"/>
          <w:szCs w:val="22"/>
        </w:rPr>
        <w:t>3</w:t>
      </w:r>
      <w:r w:rsidRPr="00A15A39">
        <w:rPr>
          <w:rFonts w:ascii="Arial" w:hAnsi="Arial" w:cs="Arial"/>
          <w:sz w:val="22"/>
          <w:szCs w:val="22"/>
        </w:rPr>
        <w:t xml:space="preserve"> pôles : </w:t>
      </w:r>
    </w:p>
    <w:p w14:paraId="23155B21" w14:textId="77777777" w:rsidR="005E6F1A" w:rsidRPr="00A15A39" w:rsidRDefault="005E6F1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555CD45" w14:textId="77777777" w:rsidR="0019559B" w:rsidRPr="00A15A39" w:rsidRDefault="00535FD0" w:rsidP="0019559B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A15A39">
        <w:rPr>
          <w:rFonts w:ascii="Arial" w:hAnsi="Arial" w:cs="Arial"/>
          <w:sz w:val="22"/>
          <w:szCs w:val="22"/>
        </w:rPr>
        <w:t>Ingénierie</w:t>
      </w:r>
    </w:p>
    <w:p w14:paraId="47B08018" w14:textId="77777777" w:rsidR="0019559B" w:rsidRPr="00A15A39" w:rsidRDefault="0019559B" w:rsidP="0019559B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A15A39">
        <w:rPr>
          <w:rFonts w:ascii="Arial" w:hAnsi="Arial" w:cs="Arial"/>
          <w:sz w:val="22"/>
          <w:szCs w:val="22"/>
        </w:rPr>
        <w:t>Mercatique – Action Comm</w:t>
      </w:r>
      <w:r w:rsidR="00535FD0" w:rsidRPr="00A15A39">
        <w:rPr>
          <w:rFonts w:ascii="Arial" w:hAnsi="Arial" w:cs="Arial"/>
          <w:sz w:val="22"/>
          <w:szCs w:val="22"/>
        </w:rPr>
        <w:t>erciale – Relations extérieures</w:t>
      </w:r>
    </w:p>
    <w:p w14:paraId="592F031E" w14:textId="77777777" w:rsidR="005E6F1A" w:rsidRPr="00A15A39" w:rsidRDefault="00535FD0" w:rsidP="002377AC">
      <w:pPr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A15A39">
        <w:rPr>
          <w:rFonts w:ascii="Arial" w:hAnsi="Arial" w:cs="Arial"/>
          <w:sz w:val="22"/>
          <w:szCs w:val="22"/>
        </w:rPr>
        <w:t>Conseil à l’interne</w:t>
      </w:r>
    </w:p>
    <w:p w14:paraId="7B976D09" w14:textId="77777777" w:rsidR="005E6F1A" w:rsidRPr="00A15A39" w:rsidRDefault="005E6F1A" w:rsidP="0019559B">
      <w:pPr>
        <w:jc w:val="both"/>
        <w:rPr>
          <w:rFonts w:ascii="Arial" w:hAnsi="Arial" w:cs="Arial"/>
          <w:sz w:val="24"/>
        </w:rPr>
      </w:pPr>
    </w:p>
    <w:p w14:paraId="7B3EFBFC" w14:textId="77777777" w:rsidR="005E6F1A" w:rsidRPr="00A15A39" w:rsidRDefault="005E6F1A">
      <w:pPr>
        <w:ind w:left="360" w:hanging="360"/>
        <w:jc w:val="both"/>
        <w:rPr>
          <w:rFonts w:ascii="Arial" w:hAnsi="Arial" w:cs="Arial"/>
          <w:color w:val="008000"/>
          <w:sz w:val="24"/>
          <w:szCs w:val="24"/>
        </w:rPr>
      </w:pPr>
      <w:r w:rsidRPr="00A15A39">
        <w:rPr>
          <w:rFonts w:ascii="Arial" w:hAnsi="Arial" w:cs="Arial"/>
          <w:sz w:val="24"/>
        </w:rPr>
        <w:br w:type="page"/>
      </w:r>
      <w:r w:rsidRPr="00A15A39">
        <w:rPr>
          <w:rFonts w:ascii="Arial Narrow" w:hAnsi="Arial Narrow" w:cs="Arial"/>
          <w:color w:val="008000"/>
          <w:sz w:val="24"/>
          <w:szCs w:val="24"/>
        </w:rPr>
        <w:lastRenderedPageBreak/>
        <w:tab/>
      </w:r>
      <w:r w:rsidRPr="00A15A39">
        <w:rPr>
          <w:rFonts w:ascii="Arial Narrow" w:hAnsi="Arial Narrow" w:cs="Arial"/>
          <w:color w:val="008000"/>
          <w:sz w:val="24"/>
          <w:szCs w:val="24"/>
        </w:rPr>
        <w:tab/>
      </w:r>
      <w:r w:rsidRPr="00A15A39">
        <w:rPr>
          <w:rFonts w:ascii="Arial" w:hAnsi="Arial" w:cs="Arial"/>
          <w:b/>
          <w:color w:val="6600FF"/>
          <w:sz w:val="24"/>
          <w:szCs w:val="24"/>
        </w:rPr>
        <w:t>2</w:t>
      </w:r>
      <w:r w:rsidRPr="00A15A39">
        <w:rPr>
          <w:rFonts w:ascii="Arial" w:hAnsi="Arial" w:cs="Arial"/>
          <w:color w:val="6600FF"/>
          <w:sz w:val="24"/>
          <w:szCs w:val="24"/>
        </w:rPr>
        <w:t xml:space="preserve"> - </w:t>
      </w:r>
      <w:r w:rsidRPr="00A15A39">
        <w:rPr>
          <w:rFonts w:ascii="Arial" w:hAnsi="Arial" w:cs="Arial"/>
          <w:b/>
          <w:color w:val="6600FF"/>
          <w:sz w:val="24"/>
          <w:szCs w:val="24"/>
        </w:rPr>
        <w:t>Exercice de la fonction</w:t>
      </w:r>
    </w:p>
    <w:p w14:paraId="3A55ED5B" w14:textId="77777777" w:rsidR="005E6F1A" w:rsidRPr="001F75B0" w:rsidRDefault="005E6F1A">
      <w:pPr>
        <w:ind w:left="360" w:hanging="360"/>
        <w:jc w:val="both"/>
        <w:rPr>
          <w:rFonts w:ascii="Arial Narrow" w:hAnsi="Arial Narrow" w:cs="Arial"/>
          <w:sz w:val="16"/>
          <w:szCs w:val="16"/>
        </w:rPr>
      </w:pPr>
    </w:p>
    <w:p w14:paraId="0D7F8AD0" w14:textId="77777777" w:rsidR="005E6F1A" w:rsidRPr="00A15A39" w:rsidRDefault="005E6F1A">
      <w:pPr>
        <w:jc w:val="both"/>
        <w:rPr>
          <w:rFonts w:ascii="Arial" w:hAnsi="Arial" w:cs="Arial"/>
          <w:sz w:val="22"/>
          <w:szCs w:val="22"/>
        </w:rPr>
      </w:pPr>
      <w:r w:rsidRPr="00A15A39">
        <w:rPr>
          <w:rFonts w:ascii="Arial" w:hAnsi="Arial" w:cs="Arial"/>
          <w:sz w:val="22"/>
          <w:szCs w:val="22"/>
        </w:rPr>
        <w:t>Les co</w:t>
      </w:r>
      <w:r w:rsidR="003756BB">
        <w:rPr>
          <w:rFonts w:ascii="Arial" w:hAnsi="Arial" w:cs="Arial"/>
          <w:sz w:val="22"/>
          <w:szCs w:val="22"/>
        </w:rPr>
        <w:t>nseillers en formation continue</w:t>
      </w:r>
      <w:r w:rsidRPr="00A15A39">
        <w:rPr>
          <w:rFonts w:ascii="Arial" w:hAnsi="Arial" w:cs="Arial"/>
          <w:sz w:val="22"/>
          <w:szCs w:val="22"/>
        </w:rPr>
        <w:t xml:space="preserve"> contribuent, sous l'autorité du Délégué Académique à la formatio</w:t>
      </w:r>
      <w:r w:rsidR="003756BB">
        <w:rPr>
          <w:rFonts w:ascii="Arial" w:hAnsi="Arial" w:cs="Arial"/>
          <w:sz w:val="22"/>
          <w:szCs w:val="22"/>
        </w:rPr>
        <w:t>n Professionnelle, Initiale et C</w:t>
      </w:r>
      <w:r w:rsidRPr="00A15A39">
        <w:rPr>
          <w:rFonts w:ascii="Arial" w:hAnsi="Arial" w:cs="Arial"/>
          <w:sz w:val="22"/>
          <w:szCs w:val="22"/>
        </w:rPr>
        <w:t>ontinue</w:t>
      </w:r>
      <w:r w:rsidR="003756BB">
        <w:rPr>
          <w:rFonts w:ascii="Arial" w:hAnsi="Arial" w:cs="Arial"/>
          <w:sz w:val="22"/>
          <w:szCs w:val="22"/>
        </w:rPr>
        <w:t xml:space="preserve"> (DAFPIC)</w:t>
      </w:r>
      <w:r w:rsidRPr="00A15A39">
        <w:rPr>
          <w:rFonts w:ascii="Arial" w:hAnsi="Arial" w:cs="Arial"/>
          <w:sz w:val="22"/>
          <w:szCs w:val="22"/>
        </w:rPr>
        <w:t xml:space="preserve">, à la mise en œuvre des orientations du plan stratégique de développement de la </w:t>
      </w:r>
      <w:r w:rsidR="00A15A39">
        <w:rPr>
          <w:rFonts w:ascii="Arial" w:hAnsi="Arial" w:cs="Arial"/>
          <w:sz w:val="22"/>
          <w:szCs w:val="22"/>
        </w:rPr>
        <w:t>formation continue arrêté par la Rectrice</w:t>
      </w:r>
      <w:r w:rsidRPr="00A15A39">
        <w:rPr>
          <w:rFonts w:ascii="Arial" w:hAnsi="Arial" w:cs="Arial"/>
          <w:sz w:val="22"/>
          <w:szCs w:val="22"/>
        </w:rPr>
        <w:t>, dans le cadre de la politique nationale définie par le Ministre.</w:t>
      </w:r>
    </w:p>
    <w:p w14:paraId="70FCFD5D" w14:textId="77777777" w:rsidR="005E6F1A" w:rsidRPr="001F75B0" w:rsidRDefault="005E6F1A">
      <w:pPr>
        <w:jc w:val="both"/>
        <w:rPr>
          <w:rFonts w:ascii="Arial" w:hAnsi="Arial" w:cs="Arial"/>
          <w:sz w:val="16"/>
          <w:szCs w:val="16"/>
        </w:rPr>
      </w:pPr>
    </w:p>
    <w:p w14:paraId="3490D4A5" w14:textId="77777777" w:rsidR="005E6F1A" w:rsidRPr="00A15A39" w:rsidRDefault="005E6F1A">
      <w:pPr>
        <w:jc w:val="both"/>
        <w:rPr>
          <w:rFonts w:ascii="Arial" w:hAnsi="Arial" w:cs="Arial"/>
          <w:sz w:val="22"/>
          <w:szCs w:val="22"/>
        </w:rPr>
      </w:pPr>
      <w:r w:rsidRPr="00A15A39">
        <w:rPr>
          <w:rFonts w:ascii="Arial" w:hAnsi="Arial" w:cs="Arial"/>
          <w:sz w:val="22"/>
          <w:szCs w:val="22"/>
        </w:rPr>
        <w:t>Les missions des conseillers en formation continue s'exercent générale</w:t>
      </w:r>
      <w:r w:rsidR="00981C31" w:rsidRPr="00A15A39">
        <w:rPr>
          <w:rFonts w:ascii="Arial" w:hAnsi="Arial" w:cs="Arial"/>
          <w:sz w:val="22"/>
          <w:szCs w:val="22"/>
        </w:rPr>
        <w:t>ment au niveau d'un GRETA</w:t>
      </w:r>
      <w:r w:rsidR="00A15A39">
        <w:rPr>
          <w:rFonts w:ascii="Arial" w:hAnsi="Arial" w:cs="Arial"/>
          <w:sz w:val="22"/>
          <w:szCs w:val="22"/>
        </w:rPr>
        <w:t>-CFA</w:t>
      </w:r>
      <w:r w:rsidR="00981C31" w:rsidRPr="00A15A39">
        <w:rPr>
          <w:rFonts w:ascii="Arial" w:hAnsi="Arial" w:cs="Arial"/>
          <w:sz w:val="22"/>
          <w:szCs w:val="22"/>
        </w:rPr>
        <w:t xml:space="preserve"> ou au niveau académique (DAFPIC, CAFOC).</w:t>
      </w:r>
    </w:p>
    <w:p w14:paraId="333A7B29" w14:textId="77777777" w:rsidR="005E6F1A" w:rsidRPr="00A15A39" w:rsidRDefault="00981C31">
      <w:pPr>
        <w:jc w:val="both"/>
        <w:rPr>
          <w:rFonts w:ascii="Arial" w:hAnsi="Arial" w:cs="Arial"/>
          <w:sz w:val="22"/>
          <w:szCs w:val="22"/>
        </w:rPr>
      </w:pPr>
      <w:r w:rsidRPr="00A15A39">
        <w:rPr>
          <w:rFonts w:ascii="Arial" w:hAnsi="Arial" w:cs="Arial"/>
          <w:sz w:val="22"/>
          <w:szCs w:val="22"/>
        </w:rPr>
        <w:t>Leurs missions sont pour l’essentiel centrées sur un ou plusieurs secteurs professionnels</w:t>
      </w:r>
      <w:r w:rsidR="00A15A39">
        <w:rPr>
          <w:rFonts w:ascii="Arial" w:hAnsi="Arial" w:cs="Arial"/>
          <w:sz w:val="22"/>
          <w:szCs w:val="22"/>
        </w:rPr>
        <w:t>.</w:t>
      </w:r>
    </w:p>
    <w:p w14:paraId="659396BB" w14:textId="77777777" w:rsidR="005E6F1A" w:rsidRPr="001F75B0" w:rsidRDefault="005E6F1A">
      <w:pPr>
        <w:ind w:left="360" w:hanging="360"/>
        <w:jc w:val="both"/>
        <w:rPr>
          <w:rFonts w:ascii="Arial Narrow" w:hAnsi="Arial Narrow" w:cs="Arial"/>
          <w:sz w:val="16"/>
          <w:szCs w:val="16"/>
        </w:rPr>
      </w:pPr>
    </w:p>
    <w:p w14:paraId="6A0A5EAB" w14:textId="77777777" w:rsidR="005E6F1A" w:rsidRPr="00A15A39" w:rsidRDefault="005E6F1A" w:rsidP="00902403">
      <w:pPr>
        <w:shd w:val="clear" w:color="auto" w:fill="D9D9D9"/>
        <w:ind w:left="284" w:hanging="284"/>
        <w:jc w:val="both"/>
        <w:rPr>
          <w:rFonts w:ascii="Arial" w:hAnsi="Arial" w:cs="Arial"/>
          <w:color w:val="000080"/>
          <w:sz w:val="24"/>
          <w:szCs w:val="24"/>
        </w:rPr>
      </w:pPr>
      <w:r w:rsidRPr="00A15A39">
        <w:rPr>
          <w:rFonts w:ascii="Arial" w:hAnsi="Arial" w:cs="Arial"/>
          <w:color w:val="000080"/>
          <w:sz w:val="24"/>
          <w:szCs w:val="24"/>
        </w:rPr>
        <w:tab/>
      </w:r>
      <w:r w:rsidRPr="00A15A39">
        <w:rPr>
          <w:rFonts w:ascii="Arial" w:hAnsi="Arial" w:cs="Arial"/>
          <w:b/>
          <w:color w:val="000080"/>
          <w:sz w:val="24"/>
          <w:szCs w:val="24"/>
        </w:rPr>
        <w:t>II - LA SITUATION ADMINISTRATIVE</w:t>
      </w:r>
    </w:p>
    <w:p w14:paraId="2ADEC50D" w14:textId="77777777" w:rsidR="005E6F1A" w:rsidRPr="001F75B0" w:rsidRDefault="005E6F1A">
      <w:pPr>
        <w:ind w:left="360" w:hanging="360"/>
        <w:jc w:val="both"/>
        <w:rPr>
          <w:rFonts w:ascii="Arial" w:hAnsi="Arial" w:cs="Arial"/>
          <w:sz w:val="16"/>
          <w:szCs w:val="16"/>
        </w:rPr>
      </w:pPr>
    </w:p>
    <w:p w14:paraId="3F3A5206" w14:textId="77777777" w:rsidR="005E6F1A" w:rsidRPr="00A15A39" w:rsidRDefault="005E6F1A">
      <w:pPr>
        <w:jc w:val="both"/>
        <w:rPr>
          <w:rFonts w:ascii="Arial" w:hAnsi="Arial" w:cs="Arial"/>
          <w:sz w:val="22"/>
          <w:szCs w:val="22"/>
        </w:rPr>
      </w:pPr>
      <w:r w:rsidRPr="00A15A39">
        <w:rPr>
          <w:rFonts w:ascii="Arial" w:hAnsi="Arial" w:cs="Arial"/>
          <w:sz w:val="22"/>
          <w:szCs w:val="22"/>
        </w:rPr>
        <w:t>La situation administrative d</w:t>
      </w:r>
      <w:r w:rsidR="00981C31" w:rsidRPr="00A15A39">
        <w:rPr>
          <w:rFonts w:ascii="Arial" w:hAnsi="Arial" w:cs="Arial"/>
          <w:sz w:val="22"/>
          <w:szCs w:val="22"/>
        </w:rPr>
        <w:t>u</w:t>
      </w:r>
      <w:r w:rsidR="00DF5B03" w:rsidRPr="00A15A39">
        <w:rPr>
          <w:rFonts w:ascii="Arial" w:hAnsi="Arial" w:cs="Arial"/>
          <w:sz w:val="22"/>
          <w:szCs w:val="22"/>
        </w:rPr>
        <w:t xml:space="preserve"> conseiller en formation continue</w:t>
      </w:r>
      <w:r w:rsidRPr="00A15A39">
        <w:rPr>
          <w:rFonts w:ascii="Arial" w:hAnsi="Arial" w:cs="Arial"/>
          <w:sz w:val="22"/>
          <w:szCs w:val="22"/>
        </w:rPr>
        <w:t xml:space="preserve"> est définie par le décret n° 90-426 du 22 mai </w:t>
      </w:r>
      <w:smartTag w:uri="urn:schemas-microsoft-com:office:smarttags" w:element="metricconverter">
        <w:smartTagPr>
          <w:attr w:name="ProductID" w:val="1990, l"/>
        </w:smartTagPr>
        <w:r w:rsidRPr="00A15A39">
          <w:rPr>
            <w:rFonts w:ascii="Arial" w:hAnsi="Arial" w:cs="Arial"/>
            <w:sz w:val="22"/>
            <w:szCs w:val="22"/>
          </w:rPr>
          <w:t>1990, l</w:t>
        </w:r>
      </w:smartTag>
      <w:r w:rsidRPr="00A15A39">
        <w:rPr>
          <w:rFonts w:ascii="Arial" w:hAnsi="Arial" w:cs="Arial"/>
          <w:sz w:val="22"/>
          <w:szCs w:val="22"/>
        </w:rPr>
        <w:t>'arrêté du 14 juin 1990 et la note de service n° 90-129 du 14 juin 1990. (B.O. E.N n° 25 du 21 juin 1990).</w:t>
      </w:r>
    </w:p>
    <w:p w14:paraId="3B6982E7" w14:textId="77777777" w:rsidR="005E6F1A" w:rsidRPr="001F75B0" w:rsidRDefault="005E6F1A">
      <w:pPr>
        <w:jc w:val="both"/>
        <w:rPr>
          <w:rFonts w:ascii="Arial" w:hAnsi="Arial" w:cs="Arial"/>
          <w:sz w:val="16"/>
          <w:szCs w:val="16"/>
        </w:rPr>
      </w:pPr>
    </w:p>
    <w:p w14:paraId="59CF9FC6" w14:textId="77777777" w:rsidR="005E6F1A" w:rsidRPr="00A15A39" w:rsidRDefault="00981C31">
      <w:pPr>
        <w:jc w:val="both"/>
        <w:rPr>
          <w:rFonts w:ascii="Arial" w:hAnsi="Arial" w:cs="Arial"/>
          <w:sz w:val="22"/>
          <w:szCs w:val="22"/>
        </w:rPr>
      </w:pPr>
      <w:r w:rsidRPr="00A15A39">
        <w:rPr>
          <w:rFonts w:ascii="Arial" w:hAnsi="Arial" w:cs="Arial"/>
          <w:sz w:val="22"/>
          <w:szCs w:val="22"/>
        </w:rPr>
        <w:t>S’</w:t>
      </w:r>
      <w:r w:rsidR="00DF5B03" w:rsidRPr="00A15A39">
        <w:rPr>
          <w:rFonts w:ascii="Arial" w:hAnsi="Arial" w:cs="Arial"/>
          <w:sz w:val="22"/>
          <w:szCs w:val="22"/>
        </w:rPr>
        <w:t>il est titulaire, le c</w:t>
      </w:r>
      <w:r w:rsidRPr="00A15A39">
        <w:rPr>
          <w:rFonts w:ascii="Arial" w:hAnsi="Arial" w:cs="Arial"/>
          <w:sz w:val="22"/>
          <w:szCs w:val="22"/>
        </w:rPr>
        <w:t xml:space="preserve">onseiller en </w:t>
      </w:r>
      <w:r w:rsidR="00DF5B03" w:rsidRPr="00A15A39">
        <w:rPr>
          <w:rFonts w:ascii="Arial" w:hAnsi="Arial" w:cs="Arial"/>
          <w:sz w:val="22"/>
          <w:szCs w:val="22"/>
        </w:rPr>
        <w:t>formation c</w:t>
      </w:r>
      <w:r w:rsidRPr="00A15A39">
        <w:rPr>
          <w:rFonts w:ascii="Arial" w:hAnsi="Arial" w:cs="Arial"/>
          <w:sz w:val="22"/>
          <w:szCs w:val="22"/>
        </w:rPr>
        <w:t>ontinue conserve son appartenance à son corps d’origine dans lequel sa carrière continue d’évoluer. Après recrutement, il est d’abord en année probatoire, au cours de laquelle il bénéficie d’une formation en alternance ; durant cette période, l’agent titulaire demeure titulaire de son poste précédent. A l’issue de l’année probatoire, un jury se prononcera sur la validation et l’intéressé fera l’objet d’une nouvelle délégation rectorale le confirmant dans la fonc</w:t>
      </w:r>
      <w:r w:rsidR="00DF5B03" w:rsidRPr="00A15A39">
        <w:rPr>
          <w:rFonts w:ascii="Arial" w:hAnsi="Arial" w:cs="Arial"/>
          <w:sz w:val="22"/>
          <w:szCs w:val="22"/>
        </w:rPr>
        <w:t>tion de c</w:t>
      </w:r>
      <w:r w:rsidRPr="00A15A39">
        <w:rPr>
          <w:rFonts w:ascii="Arial" w:hAnsi="Arial" w:cs="Arial"/>
          <w:sz w:val="22"/>
          <w:szCs w:val="22"/>
        </w:rPr>
        <w:t>onseiller en formation continue.</w:t>
      </w:r>
    </w:p>
    <w:p w14:paraId="0D315031" w14:textId="77777777" w:rsidR="00981C31" w:rsidRPr="001F75B0" w:rsidRDefault="00981C31">
      <w:pPr>
        <w:jc w:val="both"/>
        <w:rPr>
          <w:rFonts w:ascii="Arial" w:hAnsi="Arial" w:cs="Arial"/>
          <w:sz w:val="16"/>
          <w:szCs w:val="16"/>
        </w:rPr>
      </w:pPr>
    </w:p>
    <w:p w14:paraId="37DE1270" w14:textId="77777777" w:rsidR="00981C31" w:rsidRPr="00A15A39" w:rsidRDefault="00981C31">
      <w:pPr>
        <w:jc w:val="both"/>
        <w:rPr>
          <w:rFonts w:ascii="Arial" w:hAnsi="Arial" w:cs="Arial"/>
          <w:sz w:val="22"/>
          <w:szCs w:val="22"/>
        </w:rPr>
      </w:pPr>
      <w:r w:rsidRPr="00A15A39">
        <w:rPr>
          <w:rFonts w:ascii="Arial" w:hAnsi="Arial" w:cs="Arial"/>
          <w:sz w:val="22"/>
          <w:szCs w:val="22"/>
        </w:rPr>
        <w:t>Le conseiller en formation continue bénéficie, en complément de son salaire, d’une indemnité de sujétions spéciales (décr</w:t>
      </w:r>
      <w:r w:rsidR="00633A70" w:rsidRPr="00A15A39">
        <w:rPr>
          <w:rFonts w:ascii="Arial" w:hAnsi="Arial" w:cs="Arial"/>
          <w:sz w:val="22"/>
          <w:szCs w:val="22"/>
        </w:rPr>
        <w:t>et n° 90-165 du 20 février 1990).</w:t>
      </w:r>
    </w:p>
    <w:p w14:paraId="5D7613B9" w14:textId="77777777" w:rsidR="001F75B0" w:rsidRPr="001F75B0" w:rsidRDefault="001F75B0">
      <w:pPr>
        <w:jc w:val="both"/>
        <w:rPr>
          <w:rFonts w:ascii="Arial" w:hAnsi="Arial" w:cs="Arial"/>
          <w:sz w:val="16"/>
          <w:szCs w:val="16"/>
        </w:rPr>
      </w:pPr>
    </w:p>
    <w:p w14:paraId="15DF9386" w14:textId="77777777" w:rsidR="005E6F1A" w:rsidRPr="00A15A39" w:rsidRDefault="005E6F1A" w:rsidP="00E575CC">
      <w:pPr>
        <w:shd w:val="clear" w:color="auto" w:fill="D9D9D9"/>
        <w:jc w:val="both"/>
        <w:rPr>
          <w:rFonts w:ascii="Arial" w:hAnsi="Arial" w:cs="Arial"/>
          <w:b/>
          <w:color w:val="000080"/>
          <w:sz w:val="24"/>
          <w:szCs w:val="24"/>
        </w:rPr>
      </w:pPr>
      <w:r w:rsidRPr="00A15A39">
        <w:rPr>
          <w:rFonts w:ascii="Arial" w:hAnsi="Arial" w:cs="Arial"/>
          <w:b/>
          <w:color w:val="000080"/>
          <w:sz w:val="24"/>
          <w:szCs w:val="24"/>
        </w:rPr>
        <w:t>III - MODALITES DE RECRUTEMENT DES CONSEILLERS EN FORMATION CONTINUE</w:t>
      </w:r>
    </w:p>
    <w:p w14:paraId="3D2B4410" w14:textId="77777777" w:rsidR="005E6F1A" w:rsidRPr="001F75B0" w:rsidRDefault="005E6F1A">
      <w:pPr>
        <w:ind w:left="360" w:hanging="360"/>
        <w:jc w:val="both"/>
        <w:rPr>
          <w:rFonts w:ascii="Arial" w:hAnsi="Arial" w:cs="Arial"/>
          <w:sz w:val="16"/>
          <w:szCs w:val="16"/>
        </w:rPr>
      </w:pPr>
    </w:p>
    <w:p w14:paraId="3FDEDF1F" w14:textId="77777777" w:rsidR="005E6F1A" w:rsidRPr="00A15A39" w:rsidRDefault="005E6F1A">
      <w:pPr>
        <w:ind w:left="708" w:hanging="360"/>
        <w:jc w:val="both"/>
        <w:rPr>
          <w:rFonts w:ascii="Arial" w:hAnsi="Arial" w:cs="Arial"/>
          <w:color w:val="6600FF"/>
          <w:sz w:val="24"/>
          <w:szCs w:val="24"/>
        </w:rPr>
      </w:pPr>
      <w:r w:rsidRPr="00A15A39">
        <w:rPr>
          <w:rFonts w:ascii="Arial" w:hAnsi="Arial" w:cs="Arial"/>
          <w:color w:val="008000"/>
          <w:sz w:val="24"/>
          <w:szCs w:val="24"/>
        </w:rPr>
        <w:tab/>
      </w:r>
      <w:r w:rsidRPr="00A15A39">
        <w:rPr>
          <w:rFonts w:ascii="Arial" w:hAnsi="Arial" w:cs="Arial"/>
          <w:color w:val="6600FF"/>
          <w:sz w:val="24"/>
          <w:szCs w:val="24"/>
        </w:rPr>
        <w:t>1</w:t>
      </w:r>
      <w:r w:rsidR="005E500D" w:rsidRPr="00A15A39">
        <w:rPr>
          <w:rFonts w:ascii="Arial" w:hAnsi="Arial" w:cs="Arial"/>
          <w:color w:val="6600FF"/>
          <w:sz w:val="24"/>
          <w:szCs w:val="24"/>
        </w:rPr>
        <w:t xml:space="preserve"> </w:t>
      </w:r>
      <w:r w:rsidRPr="00A15A39">
        <w:rPr>
          <w:rFonts w:ascii="Arial" w:hAnsi="Arial" w:cs="Arial"/>
          <w:color w:val="6600FF"/>
          <w:sz w:val="24"/>
          <w:szCs w:val="24"/>
        </w:rPr>
        <w:t xml:space="preserve">- </w:t>
      </w:r>
      <w:r w:rsidRPr="00A15A39">
        <w:rPr>
          <w:rFonts w:ascii="Arial" w:hAnsi="Arial" w:cs="Arial"/>
          <w:b/>
          <w:color w:val="6600FF"/>
          <w:sz w:val="24"/>
          <w:szCs w:val="24"/>
        </w:rPr>
        <w:t>Conditions de candidature</w:t>
      </w:r>
      <w:r w:rsidRPr="00A15A39">
        <w:rPr>
          <w:rFonts w:ascii="Arial" w:hAnsi="Arial" w:cs="Arial"/>
          <w:b/>
          <w:i/>
          <w:color w:val="6600FF"/>
          <w:sz w:val="24"/>
          <w:szCs w:val="24"/>
        </w:rPr>
        <w:t xml:space="preserve"> </w:t>
      </w:r>
    </w:p>
    <w:p w14:paraId="642282C6" w14:textId="77777777" w:rsidR="005E6F1A" w:rsidRPr="00B27564" w:rsidRDefault="005E6F1A">
      <w:pPr>
        <w:ind w:left="708" w:hanging="360"/>
        <w:jc w:val="both"/>
        <w:rPr>
          <w:rFonts w:ascii="Arial" w:hAnsi="Arial" w:cs="Arial"/>
          <w:sz w:val="16"/>
          <w:szCs w:val="16"/>
        </w:rPr>
      </w:pPr>
    </w:p>
    <w:p w14:paraId="1AFFCFF5" w14:textId="77777777" w:rsidR="005E6F1A" w:rsidRPr="001F75B0" w:rsidRDefault="005E6F1A">
      <w:pPr>
        <w:ind w:left="708" w:hanging="360"/>
        <w:jc w:val="both"/>
        <w:rPr>
          <w:rFonts w:ascii="Arial" w:hAnsi="Arial" w:cs="Arial"/>
          <w:sz w:val="22"/>
          <w:szCs w:val="22"/>
        </w:rPr>
      </w:pPr>
      <w:r w:rsidRPr="001F75B0">
        <w:rPr>
          <w:rFonts w:ascii="Arial" w:hAnsi="Arial" w:cs="Arial"/>
          <w:sz w:val="22"/>
          <w:szCs w:val="22"/>
        </w:rPr>
        <w:tab/>
        <w:t xml:space="preserve">Peuvent faire acte de candidature : </w:t>
      </w:r>
    </w:p>
    <w:p w14:paraId="62D99E4D" w14:textId="77777777" w:rsidR="005E6F1A" w:rsidRPr="00B27564" w:rsidRDefault="005E6F1A">
      <w:pPr>
        <w:ind w:left="708" w:hanging="360"/>
        <w:jc w:val="both"/>
        <w:rPr>
          <w:rFonts w:ascii="Arial" w:hAnsi="Arial" w:cs="Arial"/>
          <w:sz w:val="16"/>
          <w:szCs w:val="16"/>
        </w:rPr>
      </w:pPr>
    </w:p>
    <w:p w14:paraId="519AE7EF" w14:textId="77777777" w:rsidR="005E6F1A" w:rsidRPr="001F75B0" w:rsidRDefault="005E6F1A">
      <w:pPr>
        <w:ind w:left="708" w:hanging="360"/>
        <w:jc w:val="both"/>
        <w:rPr>
          <w:rFonts w:ascii="Arial" w:hAnsi="Arial" w:cs="Arial"/>
          <w:sz w:val="22"/>
          <w:szCs w:val="22"/>
        </w:rPr>
      </w:pPr>
      <w:r w:rsidRPr="001F75B0">
        <w:rPr>
          <w:rFonts w:ascii="Arial" w:hAnsi="Arial" w:cs="Arial"/>
          <w:sz w:val="22"/>
          <w:szCs w:val="22"/>
        </w:rPr>
        <w:sym w:font="Wingdings" w:char="F0E8"/>
      </w:r>
      <w:r w:rsidRPr="001F75B0">
        <w:rPr>
          <w:rFonts w:ascii="Arial" w:hAnsi="Arial" w:cs="Arial"/>
          <w:sz w:val="22"/>
          <w:szCs w:val="22"/>
        </w:rPr>
        <w:t xml:space="preserve"> Les personnels d'inspection, de direction ou d’administration de catégorie A, les personnels enseignants, les personnels d’orientation et d’éducation.</w:t>
      </w:r>
    </w:p>
    <w:p w14:paraId="3EC08E3F" w14:textId="77777777" w:rsidR="005E6F1A" w:rsidRPr="00B27564" w:rsidRDefault="005E6F1A">
      <w:pPr>
        <w:ind w:left="708" w:hanging="360"/>
        <w:jc w:val="both"/>
        <w:rPr>
          <w:rFonts w:ascii="Arial" w:hAnsi="Arial" w:cs="Arial"/>
          <w:sz w:val="16"/>
          <w:szCs w:val="16"/>
        </w:rPr>
      </w:pPr>
    </w:p>
    <w:p w14:paraId="7C1DD93B" w14:textId="77777777" w:rsidR="005E6F1A" w:rsidRDefault="005E6F1A">
      <w:pPr>
        <w:ind w:left="708" w:hanging="360"/>
        <w:jc w:val="both"/>
        <w:rPr>
          <w:rFonts w:ascii="Arial" w:hAnsi="Arial" w:cs="Arial"/>
          <w:sz w:val="22"/>
          <w:szCs w:val="22"/>
        </w:rPr>
      </w:pPr>
      <w:r w:rsidRPr="001F75B0">
        <w:rPr>
          <w:rFonts w:ascii="Arial" w:hAnsi="Arial" w:cs="Arial"/>
          <w:sz w:val="22"/>
          <w:szCs w:val="22"/>
        </w:rPr>
        <w:sym w:font="Wingdings" w:char="F0E8"/>
      </w:r>
      <w:r w:rsidRPr="001F75B0">
        <w:rPr>
          <w:rFonts w:ascii="Arial" w:hAnsi="Arial" w:cs="Arial"/>
          <w:sz w:val="22"/>
          <w:szCs w:val="22"/>
        </w:rPr>
        <w:t xml:space="preserve"> Les fonctionnaires titulaires de l'Etat, des coll</w:t>
      </w:r>
      <w:r w:rsidR="003756BB">
        <w:rPr>
          <w:rFonts w:ascii="Arial" w:hAnsi="Arial" w:cs="Arial"/>
          <w:sz w:val="22"/>
          <w:szCs w:val="22"/>
        </w:rPr>
        <w:t>ectivités territoriales et des é</w:t>
      </w:r>
      <w:r w:rsidRPr="001F75B0">
        <w:rPr>
          <w:rFonts w:ascii="Arial" w:hAnsi="Arial" w:cs="Arial"/>
          <w:sz w:val="22"/>
          <w:szCs w:val="22"/>
        </w:rPr>
        <w:t>tablissements publics qui en dépendent, appartenant à un corps, à un cadre d'emploi de catégorie A. Pour exer</w:t>
      </w:r>
      <w:r w:rsidR="00DF5B03" w:rsidRPr="001F75B0">
        <w:rPr>
          <w:rFonts w:ascii="Arial" w:hAnsi="Arial" w:cs="Arial"/>
          <w:sz w:val="22"/>
          <w:szCs w:val="22"/>
        </w:rPr>
        <w:t>cer les fonctions de conseiller</w:t>
      </w:r>
      <w:r w:rsidRPr="001F75B0">
        <w:rPr>
          <w:rFonts w:ascii="Arial" w:hAnsi="Arial" w:cs="Arial"/>
          <w:sz w:val="22"/>
          <w:szCs w:val="22"/>
        </w:rPr>
        <w:t xml:space="preserve"> en formation continue, ces personnels devront être détachés dans un des corps mentionnés à l’alinéa précédent, nonobstant toute disposition contraire figurant dans les statuts de ces corps.</w:t>
      </w:r>
    </w:p>
    <w:p w14:paraId="20239E2D" w14:textId="77777777" w:rsidR="003756BB" w:rsidRDefault="003756BB">
      <w:pPr>
        <w:ind w:left="708" w:hanging="360"/>
        <w:jc w:val="both"/>
        <w:rPr>
          <w:rFonts w:ascii="Arial" w:hAnsi="Arial" w:cs="Arial"/>
          <w:sz w:val="22"/>
          <w:szCs w:val="22"/>
        </w:rPr>
      </w:pPr>
    </w:p>
    <w:p w14:paraId="1177F400" w14:textId="77777777" w:rsidR="003756BB" w:rsidRPr="003756BB" w:rsidRDefault="003756BB" w:rsidP="003756BB">
      <w:pPr>
        <w:ind w:left="708" w:hanging="360"/>
        <w:jc w:val="both"/>
        <w:rPr>
          <w:rFonts w:ascii="Arial" w:hAnsi="Arial" w:cs="Arial"/>
          <w:sz w:val="22"/>
          <w:szCs w:val="22"/>
        </w:rPr>
      </w:pPr>
      <w:r w:rsidRPr="002377AC">
        <w:rPr>
          <w:rFonts w:ascii="Arial Narrow" w:hAnsi="Arial Narrow" w:cs="Arial"/>
          <w:sz w:val="22"/>
          <w:szCs w:val="22"/>
        </w:rPr>
        <w:sym w:font="Wingdings" w:char="F0E8"/>
      </w:r>
      <w:r>
        <w:rPr>
          <w:rFonts w:ascii="Arial Narrow" w:hAnsi="Arial Narrow" w:cs="Arial"/>
          <w:sz w:val="22"/>
          <w:szCs w:val="22"/>
        </w:rPr>
        <w:t xml:space="preserve">  </w:t>
      </w:r>
      <w:r w:rsidRPr="003756BB">
        <w:rPr>
          <w:rFonts w:ascii="Arial" w:hAnsi="Arial" w:cs="Arial"/>
          <w:sz w:val="22"/>
          <w:szCs w:val="22"/>
        </w:rPr>
        <w:t xml:space="preserve">Les personnels contractuels de catégorie A de l’Education nationale. </w:t>
      </w:r>
    </w:p>
    <w:p w14:paraId="41D85AB3" w14:textId="77777777" w:rsidR="005E6F1A" w:rsidRPr="00B27564" w:rsidRDefault="005E6F1A" w:rsidP="003756BB">
      <w:pPr>
        <w:jc w:val="both"/>
        <w:rPr>
          <w:rFonts w:ascii="Arial" w:hAnsi="Arial" w:cs="Arial"/>
          <w:sz w:val="16"/>
          <w:szCs w:val="16"/>
        </w:rPr>
      </w:pPr>
    </w:p>
    <w:p w14:paraId="241C4F6F" w14:textId="77777777" w:rsidR="002377AC" w:rsidRPr="001F75B0" w:rsidRDefault="005E6F1A">
      <w:pPr>
        <w:ind w:left="708" w:hanging="360"/>
        <w:jc w:val="both"/>
        <w:rPr>
          <w:rFonts w:ascii="Arial" w:hAnsi="Arial" w:cs="Arial"/>
          <w:sz w:val="22"/>
          <w:szCs w:val="22"/>
        </w:rPr>
      </w:pPr>
      <w:r w:rsidRPr="001F75B0">
        <w:rPr>
          <w:rFonts w:ascii="Arial" w:hAnsi="Arial" w:cs="Arial"/>
          <w:sz w:val="22"/>
          <w:szCs w:val="22"/>
        </w:rPr>
        <w:sym w:font="Wingdings" w:char="F0E8"/>
      </w:r>
      <w:r w:rsidRPr="001F75B0">
        <w:rPr>
          <w:rFonts w:ascii="Arial" w:hAnsi="Arial" w:cs="Arial"/>
          <w:sz w:val="22"/>
          <w:szCs w:val="22"/>
        </w:rPr>
        <w:t xml:space="preserve"> Il pourra être fait appel </w:t>
      </w:r>
      <w:r w:rsidR="00535FD0" w:rsidRPr="001F75B0">
        <w:rPr>
          <w:rFonts w:ascii="Arial" w:hAnsi="Arial" w:cs="Arial"/>
          <w:sz w:val="22"/>
          <w:szCs w:val="22"/>
        </w:rPr>
        <w:t>à des candidats extérieurs à l’é</w:t>
      </w:r>
      <w:r w:rsidRPr="001F75B0">
        <w:rPr>
          <w:rFonts w:ascii="Arial" w:hAnsi="Arial" w:cs="Arial"/>
          <w:sz w:val="22"/>
          <w:szCs w:val="22"/>
        </w:rPr>
        <w:t>duca</w:t>
      </w:r>
      <w:r w:rsidR="00633A70" w:rsidRPr="001F75B0">
        <w:rPr>
          <w:rFonts w:ascii="Arial" w:hAnsi="Arial" w:cs="Arial"/>
          <w:sz w:val="22"/>
          <w:szCs w:val="22"/>
        </w:rPr>
        <w:t>tion nationale, ayant une</w:t>
      </w:r>
      <w:r w:rsidRPr="001F75B0">
        <w:rPr>
          <w:rFonts w:ascii="Arial" w:hAnsi="Arial" w:cs="Arial"/>
          <w:sz w:val="22"/>
          <w:szCs w:val="22"/>
        </w:rPr>
        <w:t xml:space="preserve"> expérience de la formation d’adultes</w:t>
      </w:r>
      <w:r w:rsidR="00287C8D" w:rsidRPr="001F75B0">
        <w:rPr>
          <w:rFonts w:ascii="Arial" w:hAnsi="Arial" w:cs="Arial"/>
          <w:sz w:val="22"/>
          <w:szCs w:val="22"/>
        </w:rPr>
        <w:t xml:space="preserve"> et justifiant d’un titre ou diplôme de niveau </w:t>
      </w:r>
      <w:r w:rsidR="001F75B0">
        <w:rPr>
          <w:rFonts w:ascii="Arial" w:hAnsi="Arial" w:cs="Arial"/>
          <w:sz w:val="22"/>
          <w:szCs w:val="22"/>
        </w:rPr>
        <w:t>6,</w:t>
      </w:r>
      <w:r w:rsidR="00633A70" w:rsidRPr="001F75B0">
        <w:rPr>
          <w:rFonts w:ascii="Arial" w:hAnsi="Arial" w:cs="Arial"/>
          <w:sz w:val="22"/>
          <w:szCs w:val="22"/>
        </w:rPr>
        <w:t xml:space="preserve"> </w:t>
      </w:r>
      <w:r w:rsidR="001F75B0">
        <w:rPr>
          <w:rFonts w:ascii="Arial" w:hAnsi="Arial" w:cs="Arial"/>
          <w:sz w:val="22"/>
          <w:szCs w:val="22"/>
        </w:rPr>
        <w:t>i</w:t>
      </w:r>
      <w:r w:rsidR="00633A70" w:rsidRPr="001F75B0">
        <w:rPr>
          <w:rFonts w:ascii="Arial" w:hAnsi="Arial" w:cs="Arial"/>
          <w:sz w:val="22"/>
          <w:szCs w:val="22"/>
        </w:rPr>
        <w:t xml:space="preserve">nscrit au Répertoire </w:t>
      </w:r>
      <w:r w:rsidR="00535FD0" w:rsidRPr="001F75B0">
        <w:rPr>
          <w:rFonts w:ascii="Arial" w:hAnsi="Arial" w:cs="Arial"/>
          <w:sz w:val="22"/>
          <w:szCs w:val="22"/>
        </w:rPr>
        <w:t>N</w:t>
      </w:r>
      <w:r w:rsidR="00633A70" w:rsidRPr="001F75B0">
        <w:rPr>
          <w:rFonts w:ascii="Arial" w:hAnsi="Arial" w:cs="Arial"/>
          <w:sz w:val="22"/>
          <w:szCs w:val="22"/>
        </w:rPr>
        <w:t xml:space="preserve">ational des </w:t>
      </w:r>
      <w:r w:rsidR="00535FD0" w:rsidRPr="001F75B0">
        <w:rPr>
          <w:rFonts w:ascii="Arial" w:hAnsi="Arial" w:cs="Arial"/>
          <w:sz w:val="22"/>
          <w:szCs w:val="22"/>
        </w:rPr>
        <w:t>C</w:t>
      </w:r>
      <w:r w:rsidR="00633A70" w:rsidRPr="001F75B0">
        <w:rPr>
          <w:rFonts w:ascii="Arial" w:hAnsi="Arial" w:cs="Arial"/>
          <w:sz w:val="22"/>
          <w:szCs w:val="22"/>
        </w:rPr>
        <w:t xml:space="preserve">ertifications </w:t>
      </w:r>
      <w:r w:rsidR="00535FD0" w:rsidRPr="001F75B0">
        <w:rPr>
          <w:rFonts w:ascii="Arial" w:hAnsi="Arial" w:cs="Arial"/>
          <w:sz w:val="22"/>
          <w:szCs w:val="22"/>
        </w:rPr>
        <w:t>P</w:t>
      </w:r>
      <w:r w:rsidR="00633A70" w:rsidRPr="001F75B0">
        <w:rPr>
          <w:rFonts w:ascii="Arial" w:hAnsi="Arial" w:cs="Arial"/>
          <w:sz w:val="22"/>
          <w:szCs w:val="22"/>
        </w:rPr>
        <w:t>rofessionnelles.</w:t>
      </w:r>
    </w:p>
    <w:p w14:paraId="6D2016F5" w14:textId="77777777" w:rsidR="002377AC" w:rsidRPr="00B27564" w:rsidRDefault="002377AC">
      <w:pPr>
        <w:ind w:left="708" w:hanging="360"/>
        <w:jc w:val="both"/>
        <w:rPr>
          <w:rFonts w:ascii="Arial Narrow" w:hAnsi="Arial Narrow" w:cs="Arial"/>
          <w:sz w:val="16"/>
          <w:szCs w:val="16"/>
        </w:rPr>
      </w:pPr>
    </w:p>
    <w:p w14:paraId="031DB9B5" w14:textId="77777777" w:rsidR="005E6F1A" w:rsidRPr="001F75B0" w:rsidRDefault="005E6F1A">
      <w:pPr>
        <w:ind w:left="708" w:hanging="360"/>
        <w:jc w:val="both"/>
        <w:rPr>
          <w:rFonts w:ascii="Arial" w:hAnsi="Arial" w:cs="Arial"/>
          <w:color w:val="008000"/>
          <w:sz w:val="24"/>
          <w:szCs w:val="24"/>
        </w:rPr>
      </w:pPr>
      <w:r w:rsidRPr="001F75B0">
        <w:rPr>
          <w:rFonts w:ascii="Arial" w:hAnsi="Arial" w:cs="Arial"/>
          <w:color w:val="008000"/>
          <w:sz w:val="24"/>
          <w:szCs w:val="24"/>
        </w:rPr>
        <w:tab/>
      </w:r>
      <w:r w:rsidRPr="001F75B0">
        <w:rPr>
          <w:rFonts w:ascii="Arial" w:hAnsi="Arial" w:cs="Arial"/>
          <w:color w:val="6600FF"/>
          <w:sz w:val="24"/>
          <w:szCs w:val="24"/>
        </w:rPr>
        <w:t xml:space="preserve">2 - </w:t>
      </w:r>
      <w:r w:rsidRPr="001F75B0">
        <w:rPr>
          <w:rFonts w:ascii="Arial" w:hAnsi="Arial" w:cs="Arial"/>
          <w:b/>
          <w:color w:val="6600FF"/>
          <w:sz w:val="24"/>
          <w:szCs w:val="24"/>
        </w:rPr>
        <w:t>Procédure de recrutement</w:t>
      </w:r>
    </w:p>
    <w:p w14:paraId="2669FC3E" w14:textId="77777777" w:rsidR="005E6F1A" w:rsidRPr="00B27564" w:rsidRDefault="005E6F1A">
      <w:pPr>
        <w:ind w:left="708" w:hanging="360"/>
        <w:jc w:val="both"/>
        <w:rPr>
          <w:rFonts w:ascii="Arial" w:hAnsi="Arial" w:cs="Arial"/>
          <w:sz w:val="16"/>
          <w:szCs w:val="16"/>
        </w:rPr>
      </w:pPr>
    </w:p>
    <w:p w14:paraId="4AFEA5CD" w14:textId="77777777" w:rsidR="005E6F1A" w:rsidRPr="001F75B0" w:rsidRDefault="005E6F1A">
      <w:pPr>
        <w:ind w:left="708" w:hanging="360"/>
        <w:jc w:val="both"/>
        <w:rPr>
          <w:rFonts w:ascii="Arial" w:hAnsi="Arial" w:cs="Arial"/>
          <w:sz w:val="22"/>
          <w:szCs w:val="22"/>
        </w:rPr>
      </w:pPr>
      <w:r w:rsidRPr="001F75B0">
        <w:rPr>
          <w:rFonts w:ascii="Arial" w:hAnsi="Arial" w:cs="Arial"/>
          <w:sz w:val="22"/>
          <w:szCs w:val="22"/>
        </w:rPr>
        <w:t>La procédure de recrutement se déroule au niveau académique</w:t>
      </w:r>
      <w:r w:rsidR="001F75B0">
        <w:rPr>
          <w:rFonts w:ascii="Arial" w:hAnsi="Arial" w:cs="Arial"/>
          <w:sz w:val="22"/>
          <w:szCs w:val="22"/>
        </w:rPr>
        <w:t>.</w:t>
      </w:r>
    </w:p>
    <w:p w14:paraId="262B7AB2" w14:textId="77777777" w:rsidR="005E6F1A" w:rsidRPr="00B27564" w:rsidRDefault="005E6F1A">
      <w:pPr>
        <w:ind w:left="708" w:hanging="360"/>
        <w:jc w:val="both"/>
        <w:rPr>
          <w:rFonts w:ascii="Arial" w:hAnsi="Arial" w:cs="Arial"/>
          <w:sz w:val="16"/>
          <w:szCs w:val="16"/>
        </w:rPr>
      </w:pPr>
    </w:p>
    <w:p w14:paraId="6D0ED49B" w14:textId="77777777" w:rsidR="005E6F1A" w:rsidRPr="001F75B0" w:rsidRDefault="00117D0E">
      <w:pPr>
        <w:ind w:left="708" w:hanging="360"/>
        <w:jc w:val="both"/>
        <w:rPr>
          <w:rFonts w:ascii="Arial" w:hAnsi="Arial" w:cs="Arial"/>
          <w:sz w:val="22"/>
          <w:szCs w:val="22"/>
        </w:rPr>
      </w:pPr>
      <w:r w:rsidRPr="001F75B0">
        <w:rPr>
          <w:rFonts w:ascii="Arial" w:hAnsi="Arial" w:cs="Arial"/>
          <w:sz w:val="22"/>
          <w:szCs w:val="22"/>
        </w:rPr>
        <w:tab/>
        <w:t>Elle comporte trois</w:t>
      </w:r>
      <w:r w:rsidR="005E6F1A" w:rsidRPr="001F75B0">
        <w:rPr>
          <w:rFonts w:ascii="Arial" w:hAnsi="Arial" w:cs="Arial"/>
          <w:sz w:val="22"/>
          <w:szCs w:val="22"/>
        </w:rPr>
        <w:t xml:space="preserve"> phases :</w:t>
      </w:r>
    </w:p>
    <w:p w14:paraId="6CFF2542" w14:textId="77777777" w:rsidR="005E6F1A" w:rsidRPr="00B27564" w:rsidRDefault="005E6F1A">
      <w:pPr>
        <w:ind w:left="708" w:hanging="360"/>
        <w:jc w:val="both"/>
        <w:rPr>
          <w:rFonts w:ascii="Arial" w:hAnsi="Arial" w:cs="Arial"/>
          <w:sz w:val="16"/>
          <w:szCs w:val="16"/>
        </w:rPr>
      </w:pPr>
    </w:p>
    <w:p w14:paraId="134544FF" w14:textId="77777777" w:rsidR="005E6F1A" w:rsidRPr="00B27564" w:rsidRDefault="005E6F1A" w:rsidP="00117D0E">
      <w:pPr>
        <w:numPr>
          <w:ilvl w:val="0"/>
          <w:numId w:val="9"/>
        </w:numPr>
        <w:spacing w:after="120"/>
        <w:ind w:left="1418"/>
        <w:jc w:val="both"/>
        <w:rPr>
          <w:rFonts w:ascii="Arial" w:hAnsi="Arial" w:cs="Arial"/>
          <w:b/>
          <w:i/>
          <w:color w:val="C00000"/>
          <w:sz w:val="22"/>
          <w:szCs w:val="22"/>
          <w:u w:val="single"/>
        </w:rPr>
      </w:pPr>
      <w:r w:rsidRPr="001F75B0">
        <w:rPr>
          <w:rFonts w:ascii="Arial" w:hAnsi="Arial" w:cs="Arial"/>
          <w:sz w:val="22"/>
          <w:szCs w:val="22"/>
        </w:rPr>
        <w:t>La première phase porte sur l'étude des dossiers de candidature qui conduit à une première sélection.</w:t>
      </w:r>
      <w:r w:rsidR="00287C8D" w:rsidRPr="001F75B0">
        <w:rPr>
          <w:rFonts w:ascii="Arial" w:hAnsi="Arial" w:cs="Arial"/>
          <w:sz w:val="22"/>
          <w:szCs w:val="22"/>
        </w:rPr>
        <w:t xml:space="preserve"> La date limite de dépôt des dossiers est fixée au </w:t>
      </w:r>
      <w:r w:rsidR="002377AC" w:rsidRPr="00B27564">
        <w:rPr>
          <w:rFonts w:ascii="Arial" w:hAnsi="Arial" w:cs="Arial"/>
          <w:b/>
          <w:color w:val="C00000"/>
          <w:sz w:val="22"/>
          <w:szCs w:val="22"/>
        </w:rPr>
        <w:t xml:space="preserve">vendredi </w:t>
      </w:r>
      <w:r w:rsidR="00B27564" w:rsidRPr="00B27564">
        <w:rPr>
          <w:rFonts w:ascii="Arial" w:hAnsi="Arial" w:cs="Arial"/>
          <w:b/>
          <w:color w:val="C00000"/>
          <w:sz w:val="22"/>
          <w:szCs w:val="22"/>
        </w:rPr>
        <w:t xml:space="preserve">2 </w:t>
      </w:r>
      <w:r w:rsidR="001F75B0" w:rsidRPr="00B27564">
        <w:rPr>
          <w:rFonts w:ascii="Arial" w:hAnsi="Arial" w:cs="Arial"/>
          <w:b/>
          <w:color w:val="C00000"/>
          <w:sz w:val="22"/>
          <w:szCs w:val="22"/>
        </w:rPr>
        <w:t>avril 2021</w:t>
      </w:r>
    </w:p>
    <w:p w14:paraId="6374B364" w14:textId="77777777" w:rsidR="005E6F1A" w:rsidRPr="001F75B0" w:rsidRDefault="00117D0E" w:rsidP="00117D0E">
      <w:pPr>
        <w:pStyle w:val="Paragraphedeliste"/>
        <w:numPr>
          <w:ilvl w:val="0"/>
          <w:numId w:val="12"/>
        </w:numPr>
        <w:spacing w:after="120"/>
        <w:ind w:left="1418" w:hanging="284"/>
        <w:jc w:val="both"/>
        <w:rPr>
          <w:rFonts w:ascii="Arial" w:hAnsi="Arial" w:cs="Arial"/>
          <w:sz w:val="22"/>
          <w:szCs w:val="22"/>
        </w:rPr>
      </w:pPr>
      <w:r w:rsidRPr="001F75B0">
        <w:rPr>
          <w:rFonts w:ascii="Arial" w:hAnsi="Arial" w:cs="Arial"/>
          <w:sz w:val="22"/>
          <w:szCs w:val="22"/>
        </w:rPr>
        <w:t>La deuxième phase comprend une passation en ligne d’un test de personnalité</w:t>
      </w:r>
    </w:p>
    <w:p w14:paraId="0F12EB7B" w14:textId="77777777" w:rsidR="005E6F1A" w:rsidRPr="00B27564" w:rsidRDefault="00E210E7" w:rsidP="00117D0E">
      <w:pPr>
        <w:pStyle w:val="Retraitcorpsdetexte21"/>
        <w:numPr>
          <w:ilvl w:val="0"/>
          <w:numId w:val="12"/>
        </w:numPr>
        <w:spacing w:after="240"/>
        <w:ind w:left="1418" w:hanging="284"/>
        <w:jc w:val="left"/>
        <w:rPr>
          <w:rFonts w:ascii="Arial" w:hAnsi="Arial" w:cs="Arial"/>
          <w:b/>
          <w:i/>
          <w:spacing w:val="-8"/>
          <w:sz w:val="22"/>
          <w:szCs w:val="22"/>
        </w:rPr>
      </w:pPr>
      <w:r w:rsidRPr="00B27564">
        <w:rPr>
          <w:rFonts w:ascii="Arial" w:hAnsi="Arial" w:cs="Arial"/>
          <w:sz w:val="22"/>
          <w:szCs w:val="22"/>
        </w:rPr>
        <w:lastRenderedPageBreak/>
        <w:t>La troisième</w:t>
      </w:r>
      <w:r w:rsidR="00287C8D" w:rsidRPr="00B27564">
        <w:rPr>
          <w:rFonts w:ascii="Arial" w:hAnsi="Arial" w:cs="Arial"/>
          <w:sz w:val="22"/>
          <w:szCs w:val="22"/>
        </w:rPr>
        <w:t xml:space="preserve"> phase comporte</w:t>
      </w:r>
      <w:r w:rsidRPr="00B27564">
        <w:rPr>
          <w:rFonts w:ascii="Arial" w:hAnsi="Arial" w:cs="Arial"/>
          <w:sz w:val="22"/>
          <w:szCs w:val="22"/>
        </w:rPr>
        <w:t xml:space="preserve"> deux</w:t>
      </w:r>
      <w:r w:rsidR="005E6F1A" w:rsidRPr="00B27564">
        <w:rPr>
          <w:rFonts w:ascii="Arial" w:hAnsi="Arial" w:cs="Arial"/>
          <w:sz w:val="22"/>
          <w:szCs w:val="22"/>
        </w:rPr>
        <w:t xml:space="preserve"> entretien</w:t>
      </w:r>
      <w:r w:rsidRPr="00B27564">
        <w:rPr>
          <w:rFonts w:ascii="Arial" w:hAnsi="Arial" w:cs="Arial"/>
          <w:sz w:val="22"/>
          <w:szCs w:val="22"/>
        </w:rPr>
        <w:t>s</w:t>
      </w:r>
      <w:r w:rsidR="005E6F1A" w:rsidRPr="00B27564">
        <w:rPr>
          <w:rFonts w:ascii="Arial" w:hAnsi="Arial" w:cs="Arial"/>
          <w:sz w:val="22"/>
          <w:szCs w:val="22"/>
        </w:rPr>
        <w:t xml:space="preserve"> approfondi</w:t>
      </w:r>
      <w:r w:rsidRPr="00B27564">
        <w:rPr>
          <w:rFonts w:ascii="Arial" w:hAnsi="Arial" w:cs="Arial"/>
          <w:sz w:val="22"/>
          <w:szCs w:val="22"/>
        </w:rPr>
        <w:t>s qui aborderont</w:t>
      </w:r>
      <w:r w:rsidR="005E6F1A" w:rsidRPr="00B27564">
        <w:rPr>
          <w:rFonts w:ascii="Arial" w:hAnsi="Arial" w:cs="Arial"/>
          <w:sz w:val="22"/>
          <w:szCs w:val="22"/>
        </w:rPr>
        <w:t xml:space="preserve"> différentes questions propres à la formation d’adultes et au métier de conseiller en formation continue</w:t>
      </w:r>
      <w:r w:rsidRPr="00B27564">
        <w:rPr>
          <w:rFonts w:ascii="Arial" w:hAnsi="Arial" w:cs="Arial"/>
          <w:sz w:val="22"/>
          <w:szCs w:val="22"/>
        </w:rPr>
        <w:t xml:space="preserve"> et les résultats du test de personnalité.</w:t>
      </w:r>
    </w:p>
    <w:p w14:paraId="63E09397" w14:textId="77777777" w:rsidR="005E6F1A" w:rsidRPr="006441B4" w:rsidRDefault="005E6F1A" w:rsidP="006441B4">
      <w:pPr>
        <w:pStyle w:val="Retraitcorpsdetexte21"/>
        <w:ind w:left="0"/>
        <w:jc w:val="center"/>
        <w:rPr>
          <w:rFonts w:ascii="Arial" w:hAnsi="Arial" w:cs="Arial"/>
          <w:b/>
          <w:i/>
          <w:szCs w:val="24"/>
        </w:rPr>
      </w:pPr>
      <w:r w:rsidRPr="006441B4">
        <w:rPr>
          <w:rFonts w:ascii="Arial" w:hAnsi="Arial" w:cs="Arial"/>
          <w:szCs w:val="24"/>
        </w:rPr>
        <w:t xml:space="preserve">Date des entretiens : </w:t>
      </w:r>
      <w:r w:rsidR="00B27564" w:rsidRPr="006441B4">
        <w:rPr>
          <w:rFonts w:ascii="Arial" w:hAnsi="Arial" w:cs="Arial"/>
          <w:b/>
          <w:color w:val="C00000"/>
          <w:szCs w:val="24"/>
        </w:rPr>
        <w:t>mercredi 26</w:t>
      </w:r>
      <w:r w:rsidR="002377AC" w:rsidRPr="006441B4">
        <w:rPr>
          <w:rFonts w:ascii="Arial" w:hAnsi="Arial" w:cs="Arial"/>
          <w:b/>
          <w:color w:val="C00000"/>
          <w:szCs w:val="24"/>
        </w:rPr>
        <w:t xml:space="preserve"> et </w:t>
      </w:r>
      <w:r w:rsidR="00B27564" w:rsidRPr="006441B4">
        <w:rPr>
          <w:rFonts w:ascii="Arial" w:hAnsi="Arial" w:cs="Arial"/>
          <w:b/>
          <w:color w:val="C00000"/>
          <w:szCs w:val="24"/>
        </w:rPr>
        <w:t>jeud</w:t>
      </w:r>
      <w:r w:rsidR="002377AC" w:rsidRPr="006441B4">
        <w:rPr>
          <w:rFonts w:ascii="Arial" w:hAnsi="Arial" w:cs="Arial"/>
          <w:b/>
          <w:color w:val="C00000"/>
          <w:szCs w:val="24"/>
        </w:rPr>
        <w:t>i 2</w:t>
      </w:r>
      <w:r w:rsidR="00B27564" w:rsidRPr="006441B4">
        <w:rPr>
          <w:rFonts w:ascii="Arial" w:hAnsi="Arial" w:cs="Arial"/>
          <w:b/>
          <w:color w:val="C00000"/>
          <w:szCs w:val="24"/>
        </w:rPr>
        <w:t>7 mai 2021</w:t>
      </w:r>
    </w:p>
    <w:p w14:paraId="398AF3C1" w14:textId="77777777" w:rsidR="005E6F1A" w:rsidRPr="00B27564" w:rsidRDefault="005E6F1A">
      <w:pPr>
        <w:pStyle w:val="Retraitcorpsdetexte21"/>
        <w:ind w:left="1056"/>
        <w:rPr>
          <w:rFonts w:ascii="Arial" w:hAnsi="Arial" w:cs="Arial"/>
          <w:sz w:val="22"/>
          <w:szCs w:val="22"/>
        </w:rPr>
      </w:pPr>
    </w:p>
    <w:p w14:paraId="22B5FC2C" w14:textId="77777777" w:rsidR="006441B4" w:rsidRDefault="002B0DCB" w:rsidP="006374E9">
      <w:pPr>
        <w:ind w:left="346"/>
        <w:jc w:val="both"/>
        <w:rPr>
          <w:rFonts w:ascii="Arial" w:hAnsi="Arial" w:cs="Arial"/>
          <w:sz w:val="22"/>
          <w:szCs w:val="22"/>
        </w:rPr>
      </w:pPr>
      <w:r w:rsidRPr="00B27564">
        <w:rPr>
          <w:rFonts w:ascii="Arial" w:hAnsi="Arial" w:cs="Arial"/>
          <w:sz w:val="22"/>
          <w:szCs w:val="22"/>
        </w:rPr>
        <w:t xml:space="preserve">La commission </w:t>
      </w:r>
      <w:r w:rsidR="00633A70" w:rsidRPr="00B27564">
        <w:rPr>
          <w:rFonts w:ascii="Arial" w:hAnsi="Arial" w:cs="Arial"/>
          <w:sz w:val="22"/>
          <w:szCs w:val="22"/>
        </w:rPr>
        <w:t xml:space="preserve">académique </w:t>
      </w:r>
      <w:r w:rsidRPr="00B27564">
        <w:rPr>
          <w:rFonts w:ascii="Arial" w:hAnsi="Arial" w:cs="Arial"/>
          <w:sz w:val="22"/>
          <w:szCs w:val="22"/>
        </w:rPr>
        <w:t>consultative compétente à l’égar</w:t>
      </w:r>
      <w:r w:rsidR="00237C01" w:rsidRPr="00B27564">
        <w:rPr>
          <w:rFonts w:ascii="Arial" w:hAnsi="Arial" w:cs="Arial"/>
          <w:sz w:val="22"/>
          <w:szCs w:val="22"/>
        </w:rPr>
        <w:t>d des conseillers en formation c</w:t>
      </w:r>
      <w:r w:rsidRPr="00B27564">
        <w:rPr>
          <w:rFonts w:ascii="Arial" w:hAnsi="Arial" w:cs="Arial"/>
          <w:sz w:val="22"/>
          <w:szCs w:val="22"/>
        </w:rPr>
        <w:t xml:space="preserve">ontinue est consultée sur l’ensemble des opérations de recrutement. </w:t>
      </w:r>
    </w:p>
    <w:p w14:paraId="3A97DB48" w14:textId="77777777" w:rsidR="005E6F1A" w:rsidRPr="00B27564" w:rsidRDefault="008913C0" w:rsidP="006374E9">
      <w:pPr>
        <w:ind w:left="346"/>
        <w:jc w:val="both"/>
        <w:rPr>
          <w:rFonts w:ascii="Arial" w:hAnsi="Arial" w:cs="Arial"/>
          <w:sz w:val="22"/>
          <w:szCs w:val="22"/>
        </w:rPr>
      </w:pPr>
      <w:r w:rsidRPr="00B27564">
        <w:rPr>
          <w:rFonts w:ascii="Arial" w:hAnsi="Arial" w:cs="Arial"/>
          <w:sz w:val="22"/>
          <w:szCs w:val="22"/>
        </w:rPr>
        <w:t>Elle se réunira</w:t>
      </w:r>
      <w:r w:rsidR="00860F84" w:rsidRPr="00B27564">
        <w:rPr>
          <w:rFonts w:ascii="Arial" w:hAnsi="Arial" w:cs="Arial"/>
          <w:sz w:val="22"/>
          <w:szCs w:val="22"/>
        </w:rPr>
        <w:t xml:space="preserve"> </w:t>
      </w:r>
      <w:r w:rsidR="00B27564">
        <w:rPr>
          <w:rFonts w:ascii="Arial" w:hAnsi="Arial" w:cs="Arial"/>
          <w:sz w:val="22"/>
          <w:szCs w:val="22"/>
        </w:rPr>
        <w:t xml:space="preserve">début </w:t>
      </w:r>
      <w:r w:rsidR="00B27564" w:rsidRPr="00B27564">
        <w:rPr>
          <w:rFonts w:ascii="Arial" w:hAnsi="Arial" w:cs="Arial"/>
          <w:b/>
          <w:color w:val="C00000"/>
          <w:sz w:val="22"/>
          <w:szCs w:val="22"/>
        </w:rPr>
        <w:t>j</w:t>
      </w:r>
      <w:r w:rsidR="00B27564">
        <w:rPr>
          <w:rFonts w:ascii="Arial" w:hAnsi="Arial" w:cs="Arial"/>
          <w:b/>
          <w:color w:val="C00000"/>
          <w:sz w:val="22"/>
          <w:szCs w:val="22"/>
        </w:rPr>
        <w:t>uillet</w:t>
      </w:r>
      <w:r w:rsidR="00B27564" w:rsidRPr="00B27564">
        <w:rPr>
          <w:rFonts w:ascii="Arial" w:hAnsi="Arial" w:cs="Arial"/>
          <w:b/>
          <w:color w:val="C00000"/>
          <w:sz w:val="22"/>
          <w:szCs w:val="22"/>
        </w:rPr>
        <w:t xml:space="preserve"> 2021</w:t>
      </w:r>
    </w:p>
    <w:p w14:paraId="6EC434F1" w14:textId="77777777" w:rsidR="006C7137" w:rsidRPr="00B27564" w:rsidRDefault="006C7137">
      <w:pPr>
        <w:ind w:left="708" w:hanging="360"/>
        <w:jc w:val="both"/>
        <w:rPr>
          <w:rFonts w:ascii="Arial" w:hAnsi="Arial" w:cs="Arial"/>
          <w:sz w:val="16"/>
          <w:szCs w:val="16"/>
        </w:rPr>
      </w:pPr>
    </w:p>
    <w:p w14:paraId="782FEEF1" w14:textId="77777777" w:rsidR="005E6F1A" w:rsidRPr="00B27564" w:rsidRDefault="005E6F1A" w:rsidP="00902403">
      <w:pPr>
        <w:pStyle w:val="Titre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/>
        <w:ind w:left="284" w:right="0" w:hanging="284"/>
        <w:rPr>
          <w:rFonts w:ascii="Arial" w:hAnsi="Arial" w:cs="Arial"/>
          <w:szCs w:val="24"/>
        </w:rPr>
      </w:pPr>
      <w:r w:rsidRPr="00B27564">
        <w:rPr>
          <w:rFonts w:ascii="Arial" w:hAnsi="Arial" w:cs="Arial"/>
          <w:szCs w:val="24"/>
        </w:rPr>
        <w:tab/>
        <w:t>IV - TRANSMISSION DES DOSSIERS DE CANDIDATURE</w:t>
      </w:r>
    </w:p>
    <w:p w14:paraId="61EE9B3F" w14:textId="77777777" w:rsidR="005E6F1A" w:rsidRPr="006374E9" w:rsidRDefault="005E6F1A">
      <w:pPr>
        <w:ind w:left="708" w:hanging="360"/>
        <w:jc w:val="both"/>
        <w:rPr>
          <w:rFonts w:ascii="Arial Narrow" w:hAnsi="Arial Narrow" w:cs="Arial"/>
          <w:sz w:val="24"/>
        </w:rPr>
      </w:pPr>
    </w:p>
    <w:p w14:paraId="19C697EE" w14:textId="77777777" w:rsidR="005E6F1A" w:rsidRPr="00B27564" w:rsidRDefault="005E6F1A">
      <w:pPr>
        <w:ind w:left="708" w:hanging="360"/>
        <w:jc w:val="both"/>
        <w:rPr>
          <w:rFonts w:ascii="Arial" w:hAnsi="Arial" w:cs="Arial"/>
          <w:sz w:val="22"/>
          <w:szCs w:val="22"/>
        </w:rPr>
      </w:pPr>
      <w:r w:rsidRPr="00B27564">
        <w:rPr>
          <w:rFonts w:ascii="Arial" w:hAnsi="Arial" w:cs="Arial"/>
          <w:sz w:val="22"/>
          <w:szCs w:val="22"/>
        </w:rPr>
        <w:t xml:space="preserve">Les candidats devront </w:t>
      </w:r>
      <w:r w:rsidRPr="00B27564">
        <w:rPr>
          <w:rFonts w:ascii="Arial" w:hAnsi="Arial" w:cs="Arial"/>
          <w:b/>
          <w:sz w:val="22"/>
          <w:szCs w:val="22"/>
        </w:rPr>
        <w:t>retirer</w:t>
      </w:r>
      <w:r w:rsidRPr="00B27564">
        <w:rPr>
          <w:rFonts w:ascii="Arial" w:hAnsi="Arial" w:cs="Arial"/>
          <w:sz w:val="22"/>
          <w:szCs w:val="22"/>
        </w:rPr>
        <w:t xml:space="preserve"> leur dossier</w:t>
      </w:r>
      <w:r w:rsidR="00BE5E31" w:rsidRPr="00B27564">
        <w:rPr>
          <w:rFonts w:ascii="Arial" w:hAnsi="Arial" w:cs="Arial"/>
          <w:sz w:val="22"/>
          <w:szCs w:val="22"/>
        </w:rPr>
        <w:t> :</w:t>
      </w:r>
    </w:p>
    <w:p w14:paraId="72BF4958" w14:textId="77777777" w:rsidR="00F262FB" w:rsidRPr="00B27564" w:rsidRDefault="00F262FB">
      <w:pPr>
        <w:ind w:left="708" w:hanging="360"/>
        <w:jc w:val="both"/>
        <w:rPr>
          <w:rFonts w:ascii="Arial" w:hAnsi="Arial" w:cs="Arial"/>
          <w:sz w:val="22"/>
          <w:szCs w:val="22"/>
        </w:rPr>
      </w:pPr>
    </w:p>
    <w:p w14:paraId="2F6DA48A" w14:textId="77777777" w:rsidR="00F262FB" w:rsidRPr="009E77CA" w:rsidRDefault="00F262FB" w:rsidP="00F262FB">
      <w:pPr>
        <w:numPr>
          <w:ilvl w:val="0"/>
          <w:numId w:val="10"/>
        </w:numPr>
        <w:ind w:left="2047"/>
        <w:jc w:val="both"/>
        <w:rPr>
          <w:rFonts w:ascii="Arial" w:hAnsi="Arial" w:cs="Arial"/>
          <w:b/>
          <w:i/>
          <w:sz w:val="22"/>
          <w:szCs w:val="22"/>
        </w:rPr>
      </w:pPr>
      <w:r w:rsidRPr="009E77CA">
        <w:rPr>
          <w:rFonts w:ascii="Arial" w:hAnsi="Arial" w:cs="Arial"/>
          <w:b/>
          <w:i/>
          <w:sz w:val="22"/>
          <w:szCs w:val="22"/>
        </w:rPr>
        <w:t>soit</w:t>
      </w:r>
      <w:r w:rsidRPr="009E77CA">
        <w:rPr>
          <w:rFonts w:ascii="Arial" w:hAnsi="Arial" w:cs="Arial"/>
          <w:i/>
          <w:sz w:val="22"/>
          <w:szCs w:val="22"/>
        </w:rPr>
        <w:t xml:space="preserve"> en le téléchargeant sur le site : </w:t>
      </w:r>
    </w:p>
    <w:p w14:paraId="1C4E0772" w14:textId="62F902F5" w:rsidR="00F262FB" w:rsidRPr="00B27564" w:rsidRDefault="002B04D0" w:rsidP="00F262FB">
      <w:pPr>
        <w:ind w:left="2047"/>
        <w:jc w:val="both"/>
        <w:rPr>
          <w:rFonts w:ascii="Arial" w:hAnsi="Arial" w:cs="Arial"/>
          <w:b/>
          <w:color w:val="002060"/>
          <w:sz w:val="22"/>
          <w:szCs w:val="22"/>
        </w:rPr>
      </w:pPr>
      <w:hyperlink r:id="rId9" w:history="1">
        <w:r w:rsidR="006A7443" w:rsidRPr="00C343D6">
          <w:rPr>
            <w:rStyle w:val="Lienhypertexte"/>
            <w:rFonts w:ascii="Arial" w:hAnsi="Arial" w:cs="Arial"/>
            <w:b/>
            <w:sz w:val="22"/>
            <w:szCs w:val="22"/>
          </w:rPr>
          <w:t>https://www.greta-cfa-aquitaine.fr/general/recrutement-de-conseillers-en-formation-continue/</w:t>
        </w:r>
      </w:hyperlink>
    </w:p>
    <w:p w14:paraId="78805490" w14:textId="77777777" w:rsidR="00F262FB" w:rsidRPr="00B27564" w:rsidRDefault="00F262FB">
      <w:pPr>
        <w:ind w:left="708" w:hanging="360"/>
        <w:jc w:val="both"/>
        <w:rPr>
          <w:rFonts w:ascii="Arial" w:hAnsi="Arial" w:cs="Arial"/>
          <w:sz w:val="22"/>
          <w:szCs w:val="22"/>
        </w:rPr>
      </w:pPr>
    </w:p>
    <w:p w14:paraId="6E390255" w14:textId="77777777" w:rsidR="00F262FB" w:rsidRPr="009E77CA" w:rsidRDefault="00F262FB" w:rsidP="00F262FB">
      <w:pPr>
        <w:numPr>
          <w:ilvl w:val="0"/>
          <w:numId w:val="10"/>
        </w:numPr>
        <w:ind w:left="2047"/>
        <w:jc w:val="both"/>
        <w:rPr>
          <w:rFonts w:ascii="Arial" w:hAnsi="Arial" w:cs="Arial"/>
          <w:i/>
          <w:sz w:val="22"/>
          <w:szCs w:val="22"/>
        </w:rPr>
      </w:pPr>
      <w:r w:rsidRPr="009E77CA">
        <w:rPr>
          <w:rFonts w:ascii="Arial" w:hAnsi="Arial" w:cs="Arial"/>
          <w:b/>
          <w:i/>
          <w:sz w:val="22"/>
          <w:szCs w:val="22"/>
        </w:rPr>
        <w:t>soit</w:t>
      </w:r>
      <w:r w:rsidRPr="009E77CA">
        <w:rPr>
          <w:rFonts w:ascii="Arial" w:hAnsi="Arial" w:cs="Arial"/>
          <w:i/>
          <w:sz w:val="22"/>
          <w:szCs w:val="22"/>
        </w:rPr>
        <w:t xml:space="preserve"> par m</w:t>
      </w:r>
      <w:r w:rsidR="003756BB">
        <w:rPr>
          <w:rFonts w:ascii="Arial" w:hAnsi="Arial" w:cs="Arial"/>
          <w:i/>
          <w:sz w:val="22"/>
          <w:szCs w:val="22"/>
        </w:rPr>
        <w:t>è</w:t>
      </w:r>
      <w:r w:rsidRPr="009E77CA">
        <w:rPr>
          <w:rFonts w:ascii="Arial" w:hAnsi="Arial" w:cs="Arial"/>
          <w:i/>
          <w:sz w:val="22"/>
          <w:szCs w:val="22"/>
        </w:rPr>
        <w:t>l adressé à :</w:t>
      </w:r>
    </w:p>
    <w:p w14:paraId="1C1B77FC" w14:textId="77777777" w:rsidR="00F262FB" w:rsidRPr="00B27564" w:rsidRDefault="002B04D0" w:rsidP="00F262FB">
      <w:pPr>
        <w:ind w:left="2047"/>
        <w:rPr>
          <w:rFonts w:ascii="Arial" w:hAnsi="Arial" w:cs="Arial"/>
          <w:b/>
          <w:sz w:val="22"/>
          <w:szCs w:val="22"/>
        </w:rPr>
      </w:pPr>
      <w:hyperlink r:id="rId10" w:history="1">
        <w:r w:rsidR="00F262FB" w:rsidRPr="00B27564">
          <w:rPr>
            <w:rStyle w:val="Lienhypertexte"/>
            <w:rFonts w:ascii="Arial" w:hAnsi="Arial" w:cs="Arial"/>
            <w:b/>
            <w:sz w:val="22"/>
            <w:szCs w:val="22"/>
          </w:rPr>
          <w:t>recrutement.cfc@ac-bordeaux.fr</w:t>
        </w:r>
      </w:hyperlink>
      <w:r w:rsidR="00F262FB" w:rsidRPr="00B27564">
        <w:rPr>
          <w:rFonts w:ascii="Arial" w:hAnsi="Arial" w:cs="Arial"/>
          <w:b/>
          <w:sz w:val="22"/>
          <w:szCs w:val="22"/>
        </w:rPr>
        <w:t xml:space="preserve"> </w:t>
      </w:r>
    </w:p>
    <w:p w14:paraId="64D6B0D2" w14:textId="77777777" w:rsidR="005E6F1A" w:rsidRPr="00B27564" w:rsidRDefault="005E6F1A">
      <w:pPr>
        <w:ind w:left="708" w:hanging="360"/>
        <w:jc w:val="both"/>
        <w:rPr>
          <w:rFonts w:ascii="Arial" w:hAnsi="Arial" w:cs="Arial"/>
          <w:sz w:val="22"/>
          <w:szCs w:val="22"/>
        </w:rPr>
      </w:pPr>
    </w:p>
    <w:p w14:paraId="1B4A63EC" w14:textId="18463360" w:rsidR="005E6F1A" w:rsidRDefault="00BE5E31" w:rsidP="00F015F1">
      <w:pPr>
        <w:numPr>
          <w:ilvl w:val="0"/>
          <w:numId w:val="2"/>
        </w:numPr>
        <w:ind w:left="2124"/>
        <w:jc w:val="both"/>
        <w:rPr>
          <w:rFonts w:ascii="Arial" w:hAnsi="Arial" w:cs="Arial"/>
          <w:i/>
          <w:sz w:val="22"/>
          <w:szCs w:val="22"/>
        </w:rPr>
      </w:pPr>
      <w:r w:rsidRPr="009E77CA">
        <w:rPr>
          <w:rFonts w:ascii="Arial" w:hAnsi="Arial" w:cs="Arial"/>
          <w:b/>
          <w:i/>
          <w:sz w:val="22"/>
          <w:szCs w:val="22"/>
        </w:rPr>
        <w:t>s</w:t>
      </w:r>
      <w:r w:rsidR="00633A70" w:rsidRPr="009E77CA">
        <w:rPr>
          <w:rFonts w:ascii="Arial" w:hAnsi="Arial" w:cs="Arial"/>
          <w:b/>
          <w:i/>
          <w:sz w:val="22"/>
          <w:szCs w:val="22"/>
        </w:rPr>
        <w:t>oit</w:t>
      </w:r>
      <w:r w:rsidR="00633A70" w:rsidRPr="009E77CA">
        <w:rPr>
          <w:rFonts w:ascii="Arial" w:hAnsi="Arial" w:cs="Arial"/>
          <w:i/>
          <w:sz w:val="22"/>
          <w:szCs w:val="22"/>
        </w:rPr>
        <w:t xml:space="preserve"> </w:t>
      </w:r>
      <w:r w:rsidR="005E6F1A" w:rsidRPr="009E77CA">
        <w:rPr>
          <w:rFonts w:ascii="Arial" w:hAnsi="Arial" w:cs="Arial"/>
          <w:i/>
          <w:sz w:val="22"/>
          <w:szCs w:val="22"/>
        </w:rPr>
        <w:t>auprès de</w:t>
      </w:r>
      <w:r w:rsidR="00535FD0" w:rsidRPr="009E77CA">
        <w:rPr>
          <w:rFonts w:ascii="Arial" w:hAnsi="Arial" w:cs="Arial"/>
          <w:i/>
          <w:sz w:val="22"/>
          <w:szCs w:val="22"/>
        </w:rPr>
        <w:t xml:space="preserve"> la </w:t>
      </w:r>
      <w:r w:rsidR="005E3805" w:rsidRPr="009E77CA">
        <w:rPr>
          <w:rFonts w:ascii="Arial" w:hAnsi="Arial" w:cs="Arial"/>
          <w:i/>
          <w:sz w:val="22"/>
          <w:szCs w:val="22"/>
        </w:rPr>
        <w:t xml:space="preserve">Délégation Académique à la </w:t>
      </w:r>
      <w:r w:rsidR="005E6F1A" w:rsidRPr="009E77CA">
        <w:rPr>
          <w:rFonts w:ascii="Arial" w:hAnsi="Arial" w:cs="Arial"/>
          <w:i/>
          <w:sz w:val="22"/>
          <w:szCs w:val="22"/>
        </w:rPr>
        <w:t>Forma</w:t>
      </w:r>
      <w:r w:rsidR="005E3805" w:rsidRPr="009E77CA">
        <w:rPr>
          <w:rFonts w:ascii="Arial" w:hAnsi="Arial" w:cs="Arial"/>
          <w:i/>
          <w:sz w:val="22"/>
          <w:szCs w:val="22"/>
        </w:rPr>
        <w:t>tion Professionnelle,</w:t>
      </w:r>
      <w:r w:rsidR="008D36E7" w:rsidRPr="009E77CA">
        <w:rPr>
          <w:rFonts w:ascii="Arial" w:hAnsi="Arial" w:cs="Arial"/>
          <w:i/>
          <w:sz w:val="22"/>
          <w:szCs w:val="22"/>
        </w:rPr>
        <w:t xml:space="preserve"> Initiale et Continue</w:t>
      </w:r>
      <w:r w:rsidR="006A7443">
        <w:rPr>
          <w:rFonts w:ascii="Arial" w:hAnsi="Arial" w:cs="Arial"/>
          <w:i/>
          <w:sz w:val="22"/>
          <w:szCs w:val="22"/>
        </w:rPr>
        <w:t> (attention : ne pas utiliser comme adresse postale)</w:t>
      </w:r>
    </w:p>
    <w:p w14:paraId="0FE82356" w14:textId="77777777" w:rsidR="003756BB" w:rsidRPr="009E77CA" w:rsidRDefault="003756BB" w:rsidP="00F015F1">
      <w:pPr>
        <w:numPr>
          <w:ilvl w:val="0"/>
          <w:numId w:val="2"/>
        </w:numPr>
        <w:ind w:left="2124"/>
        <w:jc w:val="both"/>
        <w:rPr>
          <w:rFonts w:ascii="Arial" w:hAnsi="Arial" w:cs="Arial"/>
          <w:i/>
          <w:sz w:val="22"/>
          <w:szCs w:val="22"/>
        </w:rPr>
      </w:pPr>
    </w:p>
    <w:p w14:paraId="57A06279" w14:textId="77777777" w:rsidR="00867949" w:rsidRPr="006A7443" w:rsidRDefault="00867949" w:rsidP="00867949">
      <w:pPr>
        <w:ind w:left="2124"/>
        <w:jc w:val="both"/>
        <w:rPr>
          <w:rFonts w:ascii="Arial" w:hAnsi="Arial" w:cs="Arial"/>
          <w:sz w:val="22"/>
          <w:szCs w:val="22"/>
        </w:rPr>
      </w:pPr>
      <w:r w:rsidRPr="006A7443">
        <w:rPr>
          <w:rFonts w:ascii="Arial" w:hAnsi="Arial" w:cs="Arial"/>
          <w:sz w:val="22"/>
          <w:szCs w:val="22"/>
        </w:rPr>
        <w:t>Quartier Mériadeck</w:t>
      </w:r>
    </w:p>
    <w:p w14:paraId="3EEE99B1" w14:textId="77777777" w:rsidR="005E6F1A" w:rsidRPr="006A7443" w:rsidRDefault="00867949">
      <w:pPr>
        <w:ind w:left="2484" w:hanging="360"/>
        <w:jc w:val="both"/>
        <w:rPr>
          <w:rFonts w:ascii="Arial" w:hAnsi="Arial" w:cs="Arial"/>
          <w:sz w:val="22"/>
          <w:szCs w:val="22"/>
        </w:rPr>
      </w:pPr>
      <w:r w:rsidRPr="006A7443">
        <w:rPr>
          <w:rFonts w:ascii="Arial" w:hAnsi="Arial" w:cs="Arial"/>
          <w:sz w:val="22"/>
          <w:szCs w:val="22"/>
        </w:rPr>
        <w:t xml:space="preserve">3 Terrasse </w:t>
      </w:r>
      <w:r w:rsidR="007D5A8E" w:rsidRPr="006A7443">
        <w:rPr>
          <w:rFonts w:ascii="Arial" w:hAnsi="Arial" w:cs="Arial"/>
          <w:sz w:val="22"/>
          <w:szCs w:val="22"/>
        </w:rPr>
        <w:t>Front du Médoc</w:t>
      </w:r>
    </w:p>
    <w:p w14:paraId="628AFE0E" w14:textId="77777777" w:rsidR="007D5A8E" w:rsidRPr="006A7443" w:rsidRDefault="007D5A8E">
      <w:pPr>
        <w:ind w:left="2484" w:hanging="360"/>
        <w:jc w:val="both"/>
        <w:rPr>
          <w:rFonts w:ascii="Arial" w:hAnsi="Arial" w:cs="Arial"/>
          <w:sz w:val="22"/>
          <w:szCs w:val="22"/>
        </w:rPr>
      </w:pPr>
      <w:r w:rsidRPr="006A7443">
        <w:rPr>
          <w:rFonts w:ascii="Arial" w:hAnsi="Arial" w:cs="Arial"/>
          <w:sz w:val="22"/>
          <w:szCs w:val="22"/>
        </w:rPr>
        <w:t>Tour Paul-Victor de Sèze</w:t>
      </w:r>
    </w:p>
    <w:p w14:paraId="0941485D" w14:textId="77777777" w:rsidR="005E6F1A" w:rsidRPr="006A7443" w:rsidRDefault="007D5A8E">
      <w:pPr>
        <w:ind w:left="2484" w:hanging="360"/>
        <w:jc w:val="both"/>
        <w:rPr>
          <w:rFonts w:ascii="Arial" w:hAnsi="Arial" w:cs="Arial"/>
          <w:sz w:val="22"/>
          <w:szCs w:val="22"/>
        </w:rPr>
      </w:pPr>
      <w:r w:rsidRPr="006A7443">
        <w:rPr>
          <w:rFonts w:ascii="Arial" w:hAnsi="Arial" w:cs="Arial"/>
          <w:sz w:val="22"/>
          <w:szCs w:val="22"/>
        </w:rPr>
        <w:t>4</w:t>
      </w:r>
      <w:r w:rsidRPr="006A7443">
        <w:rPr>
          <w:rFonts w:ascii="Arial" w:hAnsi="Arial" w:cs="Arial"/>
          <w:sz w:val="22"/>
          <w:szCs w:val="22"/>
          <w:vertAlign w:val="superscript"/>
        </w:rPr>
        <w:t>ème</w:t>
      </w:r>
      <w:r w:rsidRPr="006A7443">
        <w:rPr>
          <w:rFonts w:ascii="Arial" w:hAnsi="Arial" w:cs="Arial"/>
          <w:sz w:val="22"/>
          <w:szCs w:val="22"/>
        </w:rPr>
        <w:t xml:space="preserve"> étage</w:t>
      </w:r>
    </w:p>
    <w:p w14:paraId="2881D321" w14:textId="77777777" w:rsidR="005E6F1A" w:rsidRPr="00B27564" w:rsidRDefault="005E6F1A">
      <w:pPr>
        <w:ind w:left="2484" w:hanging="360"/>
        <w:jc w:val="both"/>
        <w:rPr>
          <w:rFonts w:ascii="Arial" w:hAnsi="Arial" w:cs="Arial"/>
          <w:sz w:val="22"/>
          <w:szCs w:val="22"/>
        </w:rPr>
      </w:pPr>
      <w:r w:rsidRPr="006A7443">
        <w:rPr>
          <w:rFonts w:ascii="Arial" w:hAnsi="Arial" w:cs="Arial"/>
          <w:sz w:val="22"/>
          <w:szCs w:val="22"/>
        </w:rPr>
        <w:t>33</w:t>
      </w:r>
      <w:r w:rsidR="007D5A8E" w:rsidRPr="006A7443">
        <w:rPr>
          <w:rFonts w:ascii="Arial" w:hAnsi="Arial" w:cs="Arial"/>
          <w:sz w:val="22"/>
          <w:szCs w:val="22"/>
        </w:rPr>
        <w:t>000 BORDEAUX</w:t>
      </w:r>
    </w:p>
    <w:p w14:paraId="178D6D6F" w14:textId="77777777" w:rsidR="00A96098" w:rsidRPr="00A96098" w:rsidRDefault="00A96098" w:rsidP="00A96098">
      <w:pPr>
        <w:ind w:left="2047"/>
        <w:jc w:val="both"/>
        <w:rPr>
          <w:rFonts w:ascii="Arial Narrow" w:hAnsi="Arial Narrow" w:cs="Arial"/>
          <w:b/>
          <w:color w:val="002060"/>
        </w:rPr>
      </w:pPr>
    </w:p>
    <w:p w14:paraId="27AC0A00" w14:textId="77777777" w:rsidR="00536579" w:rsidRPr="006374E9" w:rsidRDefault="00536579">
      <w:pPr>
        <w:ind w:left="1764"/>
        <w:jc w:val="both"/>
        <w:rPr>
          <w:rFonts w:ascii="Arial Narrow" w:hAnsi="Arial Narrow" w:cs="Arial"/>
          <w:sz w:val="24"/>
        </w:rPr>
      </w:pPr>
    </w:p>
    <w:p w14:paraId="0E087134" w14:textId="77777777" w:rsidR="00902403" w:rsidRPr="006374E9" w:rsidRDefault="000275CD" w:rsidP="00902403">
      <w:pPr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C74A5D" wp14:editId="777C828F">
                <wp:simplePos x="0" y="0"/>
                <wp:positionH relativeFrom="column">
                  <wp:posOffset>902970</wp:posOffset>
                </wp:positionH>
                <wp:positionV relativeFrom="paragraph">
                  <wp:posOffset>86995</wp:posOffset>
                </wp:positionV>
                <wp:extent cx="4737100" cy="3337560"/>
                <wp:effectExtent l="0" t="0" r="6350" b="0"/>
                <wp:wrapNone/>
                <wp:docPr id="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333756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B4B9C1D" w14:textId="77777777" w:rsidR="00975F1B" w:rsidRDefault="00975F1B" w:rsidP="00902403">
                            <w:pPr>
                              <w:ind w:left="708" w:hanging="36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5EB0DEE6" w14:textId="77777777" w:rsidR="00AF1C30" w:rsidRPr="000275CD" w:rsidRDefault="00975F1B" w:rsidP="00AF1C30">
                            <w:pPr>
                              <w:ind w:left="708" w:hanging="360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275CD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Retour impératif</w:t>
                            </w:r>
                            <w:r w:rsidR="003756BB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par mè</w:t>
                            </w:r>
                            <w:r w:rsidR="00AF1C30" w:rsidRPr="000275CD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l à l’adresse suivante : </w:t>
                            </w:r>
                          </w:p>
                          <w:p w14:paraId="4263F9A4" w14:textId="77777777" w:rsidR="00AF1C30" w:rsidRPr="000275CD" w:rsidRDefault="00AF1C30" w:rsidP="00AF1C30">
                            <w:pPr>
                              <w:ind w:left="708" w:hanging="3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6CEB7D" w14:textId="77777777" w:rsidR="00AF1C30" w:rsidRPr="000275CD" w:rsidRDefault="002B04D0" w:rsidP="00AF1C30">
                            <w:pPr>
                              <w:ind w:left="708" w:hanging="360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AF1C30" w:rsidRPr="000275CD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recrutement.cfc@ac-bordeaux.fr</w:t>
                              </w:r>
                            </w:hyperlink>
                            <w:r w:rsidR="00AF1C30" w:rsidRPr="000275CD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D92C4E5" w14:textId="77777777" w:rsidR="00AF1C30" w:rsidRPr="000275CD" w:rsidRDefault="00AF1C30" w:rsidP="00AF1C30">
                            <w:pPr>
                              <w:ind w:left="708" w:hanging="360"/>
                              <w:jc w:val="center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</w:p>
                          <w:p w14:paraId="42985EA8" w14:textId="77777777" w:rsidR="00AF1C30" w:rsidRPr="000275CD" w:rsidRDefault="00AF1C30" w:rsidP="00AF1C30">
                            <w:pPr>
                              <w:ind w:left="708" w:hanging="3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75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u, à défaut, par envoi postal au :</w:t>
                            </w:r>
                          </w:p>
                          <w:p w14:paraId="6A742839" w14:textId="77777777" w:rsidR="005259B9" w:rsidRPr="000275CD" w:rsidRDefault="00AF1C30" w:rsidP="00902403">
                            <w:pPr>
                              <w:ind w:left="708" w:hanging="36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75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53800B5" w14:textId="77777777" w:rsidR="00975F1B" w:rsidRPr="000275CD" w:rsidRDefault="00975F1B" w:rsidP="00902403">
                            <w:pPr>
                              <w:ind w:left="708" w:hanging="36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275CD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RECTORAT</w:t>
                            </w:r>
                            <w:r w:rsidR="00B84ECE" w:rsidRPr="000275CD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0275CD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DAFPIC</w:t>
                            </w:r>
                            <w:r w:rsidR="0089654C" w:rsidRPr="000275CD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07FC5BE" w14:textId="77777777" w:rsidR="00975F1B" w:rsidRPr="000275CD" w:rsidRDefault="00975F1B" w:rsidP="00CC3243">
                            <w:pPr>
                              <w:ind w:left="703" w:hanging="357"/>
                              <w:jc w:val="center"/>
                              <w:textboxTightWrap w:val="allLines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75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 rue Joseph de Carayon Latour</w:t>
                            </w:r>
                          </w:p>
                          <w:p w14:paraId="50D1E762" w14:textId="77777777" w:rsidR="00975F1B" w:rsidRPr="000275CD" w:rsidRDefault="00975F1B" w:rsidP="00902403">
                            <w:pPr>
                              <w:ind w:left="708" w:hanging="3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75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S 81 499</w:t>
                            </w:r>
                          </w:p>
                          <w:p w14:paraId="1FA680E2" w14:textId="77777777" w:rsidR="00975F1B" w:rsidRPr="000275CD" w:rsidRDefault="00975F1B" w:rsidP="00902403">
                            <w:pPr>
                              <w:ind w:left="708" w:hanging="3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75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3060 BORDEAUX Cedex</w:t>
                            </w:r>
                          </w:p>
                          <w:p w14:paraId="51AB0F41" w14:textId="77777777" w:rsidR="00975F1B" w:rsidRPr="000275CD" w:rsidRDefault="00975F1B" w:rsidP="00902403">
                            <w:pPr>
                              <w:ind w:left="708" w:hanging="3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A751073" w14:textId="77777777" w:rsidR="00975F1B" w:rsidRPr="000275CD" w:rsidRDefault="006D0EDE" w:rsidP="00BC11FF">
                            <w:pPr>
                              <w:ind w:left="708" w:hanging="36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275CD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Au plus tard </w:t>
                            </w:r>
                            <w:r w:rsidR="00975F1B" w:rsidRPr="000275CD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le</w:t>
                            </w:r>
                            <w:r w:rsidR="00D11976" w:rsidRPr="000275CD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5CD" w:rsidRPr="000275CD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>v</w:t>
                            </w:r>
                            <w:r w:rsidR="00AF1C30" w:rsidRPr="000275CD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endredi </w:t>
                            </w:r>
                            <w:r w:rsidR="00AE146A" w:rsidRPr="000275CD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>2</w:t>
                            </w:r>
                            <w:r w:rsidR="000275CD" w:rsidRPr="000275CD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avril 2021</w:t>
                            </w:r>
                            <w:r w:rsidR="00AE146A" w:rsidRPr="000275CD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804CB77" w14:textId="77777777" w:rsidR="006D0EDE" w:rsidRPr="000275CD" w:rsidRDefault="006D0EDE" w:rsidP="006D0EDE">
                            <w:pPr>
                              <w:ind w:left="708" w:hanging="3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275CD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 w:rsidRPr="000275C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e cachet de la poste faisant foi)</w:t>
                            </w:r>
                          </w:p>
                          <w:p w14:paraId="1AFE7D35" w14:textId="77777777" w:rsidR="006D0EDE" w:rsidRPr="000275CD" w:rsidRDefault="006D0EDE" w:rsidP="00BC11FF">
                            <w:pPr>
                              <w:ind w:left="708" w:hanging="360"/>
                              <w:jc w:val="center"/>
                              <w:rPr>
                                <w:rFonts w:ascii="Arial Narrow" w:hAnsi="Arial Narrow" w:cs="Arial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0162017" w14:textId="77777777" w:rsidR="00975F1B" w:rsidRPr="000275CD" w:rsidRDefault="00975F1B" w:rsidP="00902403">
                            <w:pPr>
                              <w:ind w:left="708" w:hanging="36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275CD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>Il ne sera pas accordé de délai supplémentaire</w:t>
                            </w:r>
                          </w:p>
                          <w:p w14:paraId="5BD9D0EB" w14:textId="77777777" w:rsidR="00975F1B" w:rsidRPr="002B0DCB" w:rsidRDefault="00975F1B" w:rsidP="00902403">
                            <w:pPr>
                              <w:ind w:left="708" w:hanging="36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E30BAE9" w14:textId="77777777" w:rsidR="00975F1B" w:rsidRDefault="00975F1B"/>
                          <w:p w14:paraId="3E7F59EE" w14:textId="77777777" w:rsidR="00975F1B" w:rsidRDefault="00975F1B"/>
                          <w:p w14:paraId="36A9DEC5" w14:textId="77777777" w:rsidR="00975F1B" w:rsidRDefault="00975F1B"/>
                          <w:p w14:paraId="2DD40735" w14:textId="77777777" w:rsidR="00975F1B" w:rsidRDefault="00975F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7" type="#_x0000_t202" style="position:absolute;left:0;text-align:left;margin-left:71.1pt;margin-top:6.85pt;width:373pt;height:26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" fillcolor="aqua" stroked="f">
                <v:textbox>
                  <w:txbxContent>
                    <w:p w:rsidR="00975F1B" w:rsidRDefault="00975F1B" w:rsidP="00902403">
                      <w:pPr>
                        <w:ind w:left="708" w:hanging="360"/>
                        <w:jc w:val="both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</w:p>
                    <w:p w:rsidR="00AF1C30" w:rsidRPr="000275CD" w:rsidRDefault="00975F1B" w:rsidP="00AF1C30">
                      <w:pPr>
                        <w:ind w:left="708" w:hanging="360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0275CD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Retour impératif</w:t>
                      </w:r>
                      <w:r w:rsidR="003756BB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 par mè</w:t>
                      </w:r>
                      <w:r w:rsidR="00AF1C30" w:rsidRPr="000275CD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l à l’adresse suivante : </w:t>
                      </w:r>
                    </w:p>
                    <w:p w:rsidR="00AF1C30" w:rsidRPr="000275CD" w:rsidRDefault="00AF1C30" w:rsidP="00AF1C30">
                      <w:pPr>
                        <w:ind w:left="708" w:hanging="3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F1C30" w:rsidRPr="000275CD" w:rsidRDefault="003B5509" w:rsidP="00AF1C30">
                      <w:pPr>
                        <w:ind w:left="708" w:hanging="360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</w:pPr>
                      <w:hyperlink r:id="rId13" w:history="1">
                        <w:r w:rsidR="00AF1C30" w:rsidRPr="000275CD">
                          <w:rPr>
                            <w:rStyle w:val="Lienhypertexte"/>
                            <w:rFonts w:ascii="Arial" w:hAnsi="Arial" w:cs="Arial"/>
                            <w:b/>
                            <w:color w:val="C00000"/>
                            <w:sz w:val="24"/>
                            <w:szCs w:val="24"/>
                          </w:rPr>
                          <w:t>recrutement.cfc@ac-bordeaux.fr</w:t>
                        </w:r>
                      </w:hyperlink>
                      <w:r w:rsidR="00AF1C30" w:rsidRPr="000275CD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F1C30" w:rsidRPr="000275CD" w:rsidRDefault="00AF1C30" w:rsidP="00AF1C30">
                      <w:pPr>
                        <w:ind w:left="708" w:hanging="360"/>
                        <w:jc w:val="center"/>
                        <w:rPr>
                          <w:rFonts w:ascii="Arial Narrow" w:hAnsi="Arial Narrow" w:cs="Arial"/>
                          <w:sz w:val="28"/>
                          <w:szCs w:val="28"/>
                        </w:rPr>
                      </w:pPr>
                    </w:p>
                    <w:p w:rsidR="00AF1C30" w:rsidRPr="000275CD" w:rsidRDefault="00AF1C30" w:rsidP="00AF1C30">
                      <w:pPr>
                        <w:ind w:left="708" w:hanging="3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75CD">
                        <w:rPr>
                          <w:rFonts w:ascii="Arial" w:hAnsi="Arial" w:cs="Arial"/>
                          <w:sz w:val="24"/>
                          <w:szCs w:val="24"/>
                        </w:rPr>
                        <w:t>ou, à défaut, par envoi postal au :</w:t>
                      </w:r>
                    </w:p>
                    <w:p w:rsidR="005259B9" w:rsidRPr="000275CD" w:rsidRDefault="00AF1C30" w:rsidP="00902403">
                      <w:pPr>
                        <w:ind w:left="708" w:hanging="36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75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75F1B" w:rsidRPr="000275CD" w:rsidRDefault="00975F1B" w:rsidP="00902403">
                      <w:pPr>
                        <w:ind w:left="708" w:hanging="360"/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0275CD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RECTORAT</w:t>
                      </w:r>
                      <w:r w:rsidR="00B84ECE" w:rsidRPr="000275CD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 – </w:t>
                      </w:r>
                      <w:r w:rsidRPr="000275CD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DAFPIC</w:t>
                      </w:r>
                      <w:r w:rsidR="0089654C" w:rsidRPr="000275CD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975F1B" w:rsidRPr="000275CD" w:rsidRDefault="00975F1B" w:rsidP="00CC3243">
                      <w:pPr>
                        <w:ind w:left="703" w:hanging="357"/>
                        <w:jc w:val="center"/>
                        <w:textboxTightWrap w:val="allLines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75CD">
                        <w:rPr>
                          <w:rFonts w:ascii="Arial" w:hAnsi="Arial" w:cs="Arial"/>
                          <w:sz w:val="24"/>
                          <w:szCs w:val="24"/>
                        </w:rPr>
                        <w:t>5 rue Joseph de Carayon Latour</w:t>
                      </w:r>
                    </w:p>
                    <w:p w:rsidR="00975F1B" w:rsidRPr="000275CD" w:rsidRDefault="00975F1B" w:rsidP="00902403">
                      <w:pPr>
                        <w:ind w:left="708" w:hanging="3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75CD">
                        <w:rPr>
                          <w:rFonts w:ascii="Arial" w:hAnsi="Arial" w:cs="Arial"/>
                          <w:sz w:val="24"/>
                          <w:szCs w:val="24"/>
                        </w:rPr>
                        <w:t>CS 81 499</w:t>
                      </w:r>
                    </w:p>
                    <w:p w:rsidR="00975F1B" w:rsidRPr="000275CD" w:rsidRDefault="00975F1B" w:rsidP="00902403">
                      <w:pPr>
                        <w:ind w:left="708" w:hanging="3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75CD">
                        <w:rPr>
                          <w:rFonts w:ascii="Arial" w:hAnsi="Arial" w:cs="Arial"/>
                          <w:sz w:val="24"/>
                          <w:szCs w:val="24"/>
                        </w:rPr>
                        <w:t>33060 BORDEAUX Cedex</w:t>
                      </w:r>
                    </w:p>
                    <w:p w:rsidR="00975F1B" w:rsidRPr="000275CD" w:rsidRDefault="00975F1B" w:rsidP="00902403">
                      <w:pPr>
                        <w:ind w:left="708" w:hanging="3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75F1B" w:rsidRPr="000275CD" w:rsidRDefault="006D0EDE" w:rsidP="00BC11FF">
                      <w:pPr>
                        <w:ind w:left="708" w:hanging="360"/>
                        <w:jc w:val="center"/>
                        <w:rPr>
                          <w:rFonts w:ascii="Arial" w:hAnsi="Arial" w:cs="Arial"/>
                          <w:b/>
                          <w:i/>
                          <w:color w:val="C00000"/>
                          <w:sz w:val="24"/>
                          <w:szCs w:val="24"/>
                        </w:rPr>
                      </w:pPr>
                      <w:r w:rsidRPr="000275CD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Au plus tard </w:t>
                      </w:r>
                      <w:r w:rsidR="00975F1B" w:rsidRPr="000275CD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le</w:t>
                      </w:r>
                      <w:r w:rsidR="00D11976" w:rsidRPr="000275CD">
                        <w:rPr>
                          <w:rFonts w:ascii="Arial" w:hAnsi="Arial" w:cs="Arial"/>
                          <w:b/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0275CD" w:rsidRPr="000275CD">
                        <w:rPr>
                          <w:rFonts w:ascii="Arial" w:hAnsi="Arial" w:cs="Arial"/>
                          <w:b/>
                          <w:i/>
                          <w:color w:val="C00000"/>
                          <w:sz w:val="24"/>
                          <w:szCs w:val="24"/>
                        </w:rPr>
                        <w:t>v</w:t>
                      </w:r>
                      <w:r w:rsidR="00AF1C30" w:rsidRPr="000275CD">
                        <w:rPr>
                          <w:rFonts w:ascii="Arial" w:hAnsi="Arial" w:cs="Arial"/>
                          <w:b/>
                          <w:i/>
                          <w:color w:val="C00000"/>
                          <w:sz w:val="24"/>
                          <w:szCs w:val="24"/>
                        </w:rPr>
                        <w:t xml:space="preserve">endredi </w:t>
                      </w:r>
                      <w:r w:rsidR="00AE146A" w:rsidRPr="000275CD">
                        <w:rPr>
                          <w:rFonts w:ascii="Arial" w:hAnsi="Arial" w:cs="Arial"/>
                          <w:b/>
                          <w:i/>
                          <w:color w:val="C00000"/>
                          <w:sz w:val="24"/>
                          <w:szCs w:val="24"/>
                        </w:rPr>
                        <w:t>2</w:t>
                      </w:r>
                      <w:r w:rsidR="000275CD" w:rsidRPr="000275CD">
                        <w:rPr>
                          <w:rFonts w:ascii="Arial" w:hAnsi="Arial" w:cs="Arial"/>
                          <w:b/>
                          <w:i/>
                          <w:color w:val="C00000"/>
                          <w:sz w:val="24"/>
                          <w:szCs w:val="24"/>
                        </w:rPr>
                        <w:t xml:space="preserve"> avril 2021</w:t>
                      </w:r>
                      <w:r w:rsidR="00AE146A" w:rsidRPr="000275CD">
                        <w:rPr>
                          <w:rFonts w:ascii="Arial" w:hAnsi="Arial" w:cs="Arial"/>
                          <w:b/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D0EDE" w:rsidRPr="000275CD" w:rsidRDefault="006D0EDE" w:rsidP="006D0EDE">
                      <w:pPr>
                        <w:ind w:left="708" w:hanging="3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0275CD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(</w:t>
                      </w:r>
                      <w:r w:rsidRPr="000275C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e cachet de la poste faisant foi)</w:t>
                      </w:r>
                    </w:p>
                    <w:p w:rsidR="006D0EDE" w:rsidRPr="000275CD" w:rsidRDefault="006D0EDE" w:rsidP="00BC11FF">
                      <w:pPr>
                        <w:ind w:left="708" w:hanging="360"/>
                        <w:jc w:val="center"/>
                        <w:rPr>
                          <w:rFonts w:ascii="Arial Narrow" w:hAnsi="Arial Narrow" w:cs="Arial"/>
                          <w:sz w:val="28"/>
                          <w:szCs w:val="28"/>
                          <w:u w:val="single"/>
                        </w:rPr>
                      </w:pPr>
                    </w:p>
                    <w:p w:rsidR="00975F1B" w:rsidRPr="000275CD" w:rsidRDefault="00975F1B" w:rsidP="00902403">
                      <w:pPr>
                        <w:ind w:left="708" w:hanging="360"/>
                        <w:jc w:val="center"/>
                        <w:rPr>
                          <w:rFonts w:ascii="Arial" w:hAnsi="Arial" w:cs="Arial"/>
                          <w:b/>
                          <w:i/>
                          <w:color w:val="C00000"/>
                          <w:sz w:val="24"/>
                          <w:szCs w:val="24"/>
                        </w:rPr>
                      </w:pPr>
                      <w:r w:rsidRPr="000275CD">
                        <w:rPr>
                          <w:rFonts w:ascii="Arial" w:hAnsi="Arial" w:cs="Arial"/>
                          <w:b/>
                          <w:i/>
                          <w:color w:val="C00000"/>
                          <w:sz w:val="24"/>
                          <w:szCs w:val="24"/>
                        </w:rPr>
                        <w:t>Il ne sera pas accordé de délai supplémentaire</w:t>
                      </w:r>
                    </w:p>
                    <w:p w:rsidR="00975F1B" w:rsidRPr="002B0DCB" w:rsidRDefault="00975F1B" w:rsidP="00902403">
                      <w:pPr>
                        <w:ind w:left="708" w:hanging="36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975F1B" w:rsidRDefault="00975F1B"/>
                    <w:p w:rsidR="00975F1B" w:rsidRDefault="00975F1B"/>
                    <w:p w:rsidR="00975F1B" w:rsidRDefault="00975F1B"/>
                    <w:p w:rsidR="00975F1B" w:rsidRDefault="00975F1B"/>
                  </w:txbxContent>
                </v:textbox>
              </v:shape>
            </w:pict>
          </mc:Fallback>
        </mc:AlternateContent>
      </w:r>
    </w:p>
    <w:p w14:paraId="74EB8B24" w14:textId="77777777" w:rsidR="00902403" w:rsidRPr="006374E9" w:rsidRDefault="00902403" w:rsidP="00902403">
      <w:pPr>
        <w:jc w:val="both"/>
        <w:rPr>
          <w:rFonts w:ascii="Arial Narrow" w:hAnsi="Arial Narrow" w:cs="Arial"/>
          <w:sz w:val="24"/>
        </w:rPr>
      </w:pPr>
    </w:p>
    <w:p w14:paraId="0B45C736" w14:textId="77777777" w:rsidR="005E6F1A" w:rsidRPr="006374E9" w:rsidRDefault="005E6F1A" w:rsidP="00902403">
      <w:pPr>
        <w:jc w:val="both"/>
        <w:rPr>
          <w:rFonts w:ascii="Arial Narrow" w:hAnsi="Arial Narrow" w:cs="Arial"/>
          <w:sz w:val="24"/>
        </w:rPr>
      </w:pPr>
    </w:p>
    <w:p w14:paraId="0EF82216" w14:textId="77777777" w:rsidR="008D36E7" w:rsidRPr="006374E9" w:rsidRDefault="008D36E7">
      <w:pPr>
        <w:ind w:left="708" w:hanging="360"/>
        <w:jc w:val="both"/>
        <w:rPr>
          <w:rFonts w:ascii="Arial Narrow" w:hAnsi="Arial Narrow" w:cs="Arial"/>
          <w:sz w:val="24"/>
        </w:rPr>
      </w:pPr>
    </w:p>
    <w:p w14:paraId="604053B2" w14:textId="77777777" w:rsidR="00902403" w:rsidRPr="006374E9" w:rsidRDefault="00902403">
      <w:pPr>
        <w:ind w:left="708" w:hanging="360"/>
        <w:jc w:val="both"/>
        <w:rPr>
          <w:rFonts w:ascii="Arial Narrow" w:hAnsi="Arial Narrow" w:cs="Arial"/>
          <w:sz w:val="24"/>
        </w:rPr>
      </w:pPr>
    </w:p>
    <w:p w14:paraId="1ED7CC3A" w14:textId="77777777" w:rsidR="00902403" w:rsidRPr="006374E9" w:rsidRDefault="00902403">
      <w:pPr>
        <w:ind w:left="708" w:hanging="360"/>
        <w:jc w:val="both"/>
        <w:rPr>
          <w:rFonts w:ascii="Arial Narrow" w:hAnsi="Arial Narrow" w:cs="Arial"/>
          <w:sz w:val="24"/>
        </w:rPr>
      </w:pPr>
    </w:p>
    <w:p w14:paraId="57C28A83" w14:textId="77777777" w:rsidR="00902403" w:rsidRPr="006374E9" w:rsidRDefault="00902403">
      <w:pPr>
        <w:ind w:left="708" w:hanging="360"/>
        <w:jc w:val="both"/>
        <w:rPr>
          <w:rFonts w:ascii="Arial Narrow" w:hAnsi="Arial Narrow" w:cs="Arial"/>
          <w:sz w:val="24"/>
        </w:rPr>
      </w:pPr>
    </w:p>
    <w:p w14:paraId="5D489B54" w14:textId="77777777" w:rsidR="00902403" w:rsidRPr="006374E9" w:rsidRDefault="00902403">
      <w:pPr>
        <w:ind w:left="708" w:hanging="360"/>
        <w:jc w:val="both"/>
        <w:rPr>
          <w:rFonts w:ascii="Arial Narrow" w:hAnsi="Arial Narrow" w:cs="Arial"/>
          <w:sz w:val="24"/>
        </w:rPr>
      </w:pPr>
    </w:p>
    <w:p w14:paraId="457BDA41" w14:textId="77777777" w:rsidR="00902403" w:rsidRPr="006374E9" w:rsidRDefault="00902403">
      <w:pPr>
        <w:ind w:left="708" w:hanging="360"/>
        <w:jc w:val="both"/>
        <w:rPr>
          <w:rFonts w:ascii="Arial Narrow" w:hAnsi="Arial Narrow" w:cs="Arial"/>
          <w:sz w:val="24"/>
        </w:rPr>
      </w:pPr>
    </w:p>
    <w:p w14:paraId="3B70C94E" w14:textId="77777777" w:rsidR="00902403" w:rsidRPr="006374E9" w:rsidRDefault="00902403">
      <w:pPr>
        <w:ind w:left="708" w:hanging="360"/>
        <w:jc w:val="both"/>
        <w:rPr>
          <w:rFonts w:ascii="Arial Narrow" w:hAnsi="Arial Narrow" w:cs="Arial"/>
          <w:sz w:val="24"/>
        </w:rPr>
      </w:pPr>
    </w:p>
    <w:p w14:paraId="70E77912" w14:textId="77777777" w:rsidR="00902403" w:rsidRPr="006374E9" w:rsidRDefault="00902403">
      <w:pPr>
        <w:ind w:left="708" w:hanging="360"/>
        <w:jc w:val="both"/>
        <w:rPr>
          <w:rFonts w:ascii="Arial Narrow" w:hAnsi="Arial Narrow" w:cs="Arial"/>
          <w:sz w:val="24"/>
        </w:rPr>
      </w:pPr>
    </w:p>
    <w:p w14:paraId="7B1C892B" w14:textId="77777777" w:rsidR="00902403" w:rsidRPr="006374E9" w:rsidRDefault="00902403">
      <w:pPr>
        <w:ind w:left="708" w:hanging="360"/>
        <w:jc w:val="both"/>
        <w:rPr>
          <w:rFonts w:ascii="Arial Narrow" w:hAnsi="Arial Narrow" w:cs="Arial"/>
          <w:sz w:val="24"/>
        </w:rPr>
      </w:pPr>
    </w:p>
    <w:p w14:paraId="10C72A8A" w14:textId="77777777" w:rsidR="005E6F1A" w:rsidRPr="006374E9" w:rsidRDefault="005E6F1A">
      <w:pPr>
        <w:tabs>
          <w:tab w:val="left" w:pos="284"/>
        </w:tabs>
        <w:ind w:left="708" w:hanging="357"/>
        <w:jc w:val="both"/>
        <w:rPr>
          <w:rFonts w:ascii="Arial Narrow" w:hAnsi="Arial Narrow" w:cs="Arial"/>
          <w:sz w:val="24"/>
        </w:rPr>
      </w:pPr>
    </w:p>
    <w:p w14:paraId="43B7A39C" w14:textId="77777777" w:rsidR="00141BD3" w:rsidRDefault="005E6F1A">
      <w:pPr>
        <w:tabs>
          <w:tab w:val="left" w:pos="284"/>
        </w:tabs>
        <w:ind w:left="708" w:hanging="357"/>
        <w:jc w:val="both"/>
        <w:rPr>
          <w:rFonts w:ascii="Arial Narrow" w:hAnsi="Arial Narrow" w:cs="Arial"/>
          <w:sz w:val="24"/>
        </w:rPr>
      </w:pPr>
      <w:r w:rsidRPr="006374E9">
        <w:rPr>
          <w:rFonts w:ascii="Arial Narrow" w:hAnsi="Arial Narrow" w:cs="Arial"/>
          <w:sz w:val="24"/>
        </w:rPr>
        <w:tab/>
      </w:r>
    </w:p>
    <w:p w14:paraId="770C6957" w14:textId="77777777" w:rsidR="005259B9" w:rsidRDefault="005259B9">
      <w:pPr>
        <w:tabs>
          <w:tab w:val="left" w:pos="284"/>
        </w:tabs>
        <w:ind w:left="708" w:hanging="357"/>
        <w:jc w:val="both"/>
        <w:rPr>
          <w:rFonts w:ascii="Arial Narrow" w:hAnsi="Arial Narrow" w:cs="Arial"/>
          <w:sz w:val="24"/>
        </w:rPr>
      </w:pPr>
    </w:p>
    <w:p w14:paraId="32322E5C" w14:textId="77777777" w:rsidR="005259B9" w:rsidRDefault="005259B9">
      <w:pPr>
        <w:tabs>
          <w:tab w:val="left" w:pos="284"/>
        </w:tabs>
        <w:ind w:left="708" w:hanging="357"/>
        <w:jc w:val="both"/>
        <w:rPr>
          <w:rFonts w:ascii="Arial Narrow" w:hAnsi="Arial Narrow" w:cs="Arial"/>
          <w:sz w:val="24"/>
        </w:rPr>
      </w:pPr>
    </w:p>
    <w:p w14:paraId="4A294DB9" w14:textId="77777777" w:rsidR="0089654C" w:rsidRDefault="0089654C">
      <w:pPr>
        <w:tabs>
          <w:tab w:val="left" w:pos="284"/>
        </w:tabs>
        <w:ind w:left="708" w:hanging="357"/>
        <w:jc w:val="both"/>
        <w:rPr>
          <w:rFonts w:ascii="Arial Narrow" w:hAnsi="Arial Narrow" w:cs="Arial"/>
          <w:sz w:val="24"/>
        </w:rPr>
      </w:pPr>
    </w:p>
    <w:p w14:paraId="2D9784EE" w14:textId="77777777" w:rsidR="00AF1C30" w:rsidRDefault="00AF1C30" w:rsidP="005E3805">
      <w:pPr>
        <w:tabs>
          <w:tab w:val="left" w:pos="284"/>
        </w:tabs>
        <w:ind w:left="708" w:hanging="357"/>
        <w:jc w:val="center"/>
        <w:rPr>
          <w:rFonts w:ascii="Arial Narrow" w:hAnsi="Arial Narrow" w:cs="Arial"/>
          <w:sz w:val="24"/>
        </w:rPr>
      </w:pPr>
    </w:p>
    <w:p w14:paraId="28D36652" w14:textId="77777777" w:rsidR="000D0C12" w:rsidRDefault="000D0C12" w:rsidP="005E3805">
      <w:pPr>
        <w:tabs>
          <w:tab w:val="left" w:pos="284"/>
        </w:tabs>
        <w:ind w:left="708" w:hanging="357"/>
        <w:jc w:val="center"/>
        <w:rPr>
          <w:rFonts w:ascii="Arial Narrow" w:hAnsi="Arial Narrow" w:cs="Arial"/>
          <w:sz w:val="24"/>
        </w:rPr>
      </w:pPr>
    </w:p>
    <w:p w14:paraId="510912AF" w14:textId="77777777" w:rsidR="000D0C12" w:rsidRDefault="000D0C12" w:rsidP="005E3805">
      <w:pPr>
        <w:tabs>
          <w:tab w:val="left" w:pos="284"/>
        </w:tabs>
        <w:ind w:left="708" w:hanging="357"/>
        <w:jc w:val="center"/>
        <w:rPr>
          <w:rFonts w:ascii="Arial Narrow" w:hAnsi="Arial Narrow" w:cs="Arial"/>
          <w:sz w:val="24"/>
        </w:rPr>
      </w:pPr>
    </w:p>
    <w:p w14:paraId="641E9492" w14:textId="77777777" w:rsidR="000D0C12" w:rsidRDefault="000D0C12" w:rsidP="005E3805">
      <w:pPr>
        <w:tabs>
          <w:tab w:val="left" w:pos="284"/>
        </w:tabs>
        <w:ind w:left="708" w:hanging="357"/>
        <w:jc w:val="center"/>
        <w:rPr>
          <w:rFonts w:ascii="Arial Narrow" w:hAnsi="Arial Narrow" w:cs="Arial"/>
          <w:sz w:val="22"/>
          <w:szCs w:val="22"/>
        </w:rPr>
      </w:pPr>
    </w:p>
    <w:p w14:paraId="04368C72" w14:textId="77777777" w:rsidR="006D0EDE" w:rsidRDefault="006D0EDE" w:rsidP="005E3805">
      <w:pPr>
        <w:tabs>
          <w:tab w:val="left" w:pos="284"/>
        </w:tabs>
        <w:ind w:left="708" w:hanging="357"/>
        <w:jc w:val="center"/>
        <w:rPr>
          <w:rFonts w:ascii="Arial Narrow" w:hAnsi="Arial Narrow" w:cs="Arial"/>
          <w:sz w:val="22"/>
          <w:szCs w:val="22"/>
        </w:rPr>
      </w:pPr>
    </w:p>
    <w:p w14:paraId="3BB69801" w14:textId="77777777" w:rsidR="006D0EDE" w:rsidRDefault="006D0EDE" w:rsidP="005E3805">
      <w:pPr>
        <w:tabs>
          <w:tab w:val="left" w:pos="284"/>
        </w:tabs>
        <w:ind w:left="708" w:hanging="357"/>
        <w:jc w:val="center"/>
        <w:rPr>
          <w:rFonts w:ascii="Arial Narrow" w:hAnsi="Arial Narrow" w:cs="Arial"/>
          <w:sz w:val="22"/>
          <w:szCs w:val="22"/>
        </w:rPr>
      </w:pPr>
    </w:p>
    <w:p w14:paraId="6EDFBC91" w14:textId="77777777" w:rsidR="000A1143" w:rsidRDefault="000A1143" w:rsidP="005E3805">
      <w:pPr>
        <w:tabs>
          <w:tab w:val="left" w:pos="284"/>
        </w:tabs>
        <w:ind w:left="708" w:hanging="357"/>
        <w:jc w:val="center"/>
        <w:rPr>
          <w:rFonts w:ascii="Arial Narrow" w:hAnsi="Arial Narrow" w:cs="Arial"/>
          <w:sz w:val="22"/>
          <w:szCs w:val="22"/>
        </w:rPr>
      </w:pPr>
    </w:p>
    <w:p w14:paraId="66F226BE" w14:textId="77777777" w:rsidR="005E3805" w:rsidRPr="000275CD" w:rsidRDefault="005E6F1A" w:rsidP="005E3805">
      <w:pPr>
        <w:tabs>
          <w:tab w:val="left" w:pos="284"/>
        </w:tabs>
        <w:ind w:left="708" w:hanging="357"/>
        <w:jc w:val="center"/>
        <w:rPr>
          <w:rFonts w:ascii="Arial" w:hAnsi="Arial" w:cs="Arial"/>
          <w:sz w:val="22"/>
          <w:szCs w:val="22"/>
        </w:rPr>
      </w:pPr>
      <w:r w:rsidRPr="000275CD">
        <w:rPr>
          <w:rFonts w:ascii="Arial" w:hAnsi="Arial" w:cs="Arial"/>
          <w:sz w:val="22"/>
          <w:szCs w:val="22"/>
        </w:rPr>
        <w:lastRenderedPageBreak/>
        <w:t xml:space="preserve">Les candidats désirant obtenir de plus amples renseignements pourront s'adresser à la </w:t>
      </w:r>
    </w:p>
    <w:p w14:paraId="72C532B1" w14:textId="77777777" w:rsidR="005E6F1A" w:rsidRPr="000275CD" w:rsidRDefault="005E6F1A" w:rsidP="005E3805">
      <w:pPr>
        <w:tabs>
          <w:tab w:val="left" w:pos="284"/>
        </w:tabs>
        <w:ind w:left="708" w:hanging="357"/>
        <w:jc w:val="center"/>
        <w:rPr>
          <w:rFonts w:ascii="Arial" w:hAnsi="Arial" w:cs="Arial"/>
          <w:sz w:val="22"/>
          <w:szCs w:val="22"/>
        </w:rPr>
      </w:pPr>
      <w:r w:rsidRPr="000275CD">
        <w:rPr>
          <w:rFonts w:ascii="Arial" w:hAnsi="Arial" w:cs="Arial"/>
          <w:sz w:val="22"/>
          <w:szCs w:val="22"/>
        </w:rPr>
        <w:t>Délégation Aca</w:t>
      </w:r>
      <w:r w:rsidR="005E3805" w:rsidRPr="000275CD">
        <w:rPr>
          <w:rFonts w:ascii="Arial" w:hAnsi="Arial" w:cs="Arial"/>
          <w:sz w:val="22"/>
          <w:szCs w:val="22"/>
        </w:rPr>
        <w:t>démique à la Formation Professionnelle, Initiale et Continue</w:t>
      </w:r>
    </w:p>
    <w:p w14:paraId="1236B12E" w14:textId="77777777" w:rsidR="002B0DCB" w:rsidRPr="000275CD" w:rsidRDefault="002B0DCB">
      <w:pPr>
        <w:tabs>
          <w:tab w:val="left" w:pos="284"/>
        </w:tabs>
        <w:ind w:left="708" w:hanging="357"/>
        <w:jc w:val="both"/>
        <w:rPr>
          <w:rFonts w:ascii="Arial" w:hAnsi="Arial" w:cs="Arial"/>
          <w:sz w:val="22"/>
          <w:szCs w:val="22"/>
        </w:rPr>
      </w:pPr>
    </w:p>
    <w:p w14:paraId="5737F55F" w14:textId="52A18E49" w:rsidR="005E6F1A" w:rsidRPr="000275CD" w:rsidRDefault="005259B9" w:rsidP="005E3805">
      <w:pPr>
        <w:tabs>
          <w:tab w:val="left" w:pos="284"/>
        </w:tabs>
        <w:ind w:left="708" w:hanging="357"/>
        <w:jc w:val="center"/>
        <w:rPr>
          <w:rFonts w:ascii="Arial" w:hAnsi="Arial" w:cs="Arial"/>
          <w:b/>
          <w:i/>
          <w:sz w:val="22"/>
          <w:szCs w:val="22"/>
        </w:rPr>
      </w:pPr>
      <w:r w:rsidRPr="000275CD">
        <w:rPr>
          <w:rFonts w:ascii="Arial" w:hAnsi="Arial" w:cs="Arial"/>
          <w:b/>
          <w:i/>
          <w:sz w:val="22"/>
          <w:szCs w:val="22"/>
        </w:rPr>
        <w:t>Elisabeth LACROIX</w:t>
      </w:r>
      <w:r w:rsidR="007932DF">
        <w:rPr>
          <w:rFonts w:ascii="Arial" w:hAnsi="Arial" w:cs="Arial"/>
          <w:b/>
          <w:i/>
          <w:sz w:val="22"/>
          <w:szCs w:val="22"/>
        </w:rPr>
        <w:t xml:space="preserve"> - A</w:t>
      </w:r>
      <w:r w:rsidR="006A7443">
        <w:rPr>
          <w:rFonts w:ascii="Arial" w:hAnsi="Arial" w:cs="Arial"/>
          <w:b/>
          <w:i/>
          <w:sz w:val="22"/>
          <w:szCs w:val="22"/>
        </w:rPr>
        <w:t>ssistante</w:t>
      </w:r>
      <w:r w:rsidR="005342E3" w:rsidRPr="000275CD">
        <w:rPr>
          <w:rFonts w:ascii="Arial" w:hAnsi="Arial" w:cs="Arial"/>
          <w:b/>
          <w:i/>
          <w:sz w:val="22"/>
          <w:szCs w:val="22"/>
        </w:rPr>
        <w:t> : 05.</w:t>
      </w:r>
      <w:r w:rsidR="007D5A8E" w:rsidRPr="000275CD">
        <w:rPr>
          <w:rFonts w:ascii="Arial" w:hAnsi="Arial" w:cs="Arial"/>
          <w:b/>
          <w:i/>
          <w:sz w:val="22"/>
          <w:szCs w:val="22"/>
        </w:rPr>
        <w:t>40</w:t>
      </w:r>
      <w:r w:rsidR="005342E3" w:rsidRPr="000275CD">
        <w:rPr>
          <w:rFonts w:ascii="Arial" w:hAnsi="Arial" w:cs="Arial"/>
          <w:b/>
          <w:i/>
          <w:sz w:val="22"/>
          <w:szCs w:val="22"/>
        </w:rPr>
        <w:t>.</w:t>
      </w:r>
      <w:r w:rsidR="007D5A8E" w:rsidRPr="000275CD">
        <w:rPr>
          <w:rFonts w:ascii="Arial" w:hAnsi="Arial" w:cs="Arial"/>
          <w:b/>
          <w:i/>
          <w:sz w:val="22"/>
          <w:szCs w:val="22"/>
        </w:rPr>
        <w:t>5</w:t>
      </w:r>
      <w:r w:rsidR="005342E3" w:rsidRPr="000275CD">
        <w:rPr>
          <w:rFonts w:ascii="Arial" w:hAnsi="Arial" w:cs="Arial"/>
          <w:b/>
          <w:i/>
          <w:sz w:val="22"/>
          <w:szCs w:val="22"/>
        </w:rPr>
        <w:t>4.</w:t>
      </w:r>
      <w:r w:rsidR="007D5A8E" w:rsidRPr="000275CD">
        <w:rPr>
          <w:rFonts w:ascii="Arial" w:hAnsi="Arial" w:cs="Arial"/>
          <w:b/>
          <w:i/>
          <w:sz w:val="22"/>
          <w:szCs w:val="22"/>
        </w:rPr>
        <w:t>70.83</w:t>
      </w:r>
    </w:p>
    <w:p w14:paraId="18CD182D" w14:textId="77777777" w:rsidR="008913C0" w:rsidRPr="000275CD" w:rsidRDefault="00026CC1" w:rsidP="00141BD3">
      <w:pPr>
        <w:tabs>
          <w:tab w:val="left" w:pos="284"/>
        </w:tabs>
        <w:ind w:left="708" w:hanging="357"/>
        <w:jc w:val="both"/>
        <w:rPr>
          <w:rFonts w:ascii="Arial" w:hAnsi="Arial" w:cs="Arial"/>
          <w:sz w:val="22"/>
          <w:szCs w:val="22"/>
        </w:rPr>
      </w:pPr>
      <w:r w:rsidRPr="000275CD">
        <w:rPr>
          <w:rFonts w:ascii="Arial" w:hAnsi="Arial" w:cs="Arial"/>
          <w:b/>
          <w:sz w:val="24"/>
        </w:rPr>
        <w:tab/>
      </w:r>
      <w:r w:rsidRPr="000275CD">
        <w:rPr>
          <w:rFonts w:ascii="Arial" w:hAnsi="Arial" w:cs="Arial"/>
          <w:b/>
          <w:sz w:val="24"/>
        </w:rPr>
        <w:tab/>
      </w:r>
    </w:p>
    <w:p w14:paraId="0F2547F3" w14:textId="77777777" w:rsidR="004505E5" w:rsidRDefault="004505E5">
      <w:pPr>
        <w:pStyle w:val="Corpsdetexte21"/>
        <w:rPr>
          <w:rFonts w:ascii="Arial Narrow" w:hAnsi="Arial Narrow" w:cs="Arial"/>
        </w:rPr>
      </w:pPr>
    </w:p>
    <w:p w14:paraId="2445E156" w14:textId="77777777" w:rsidR="004505E5" w:rsidRPr="006441B4" w:rsidRDefault="000275CD" w:rsidP="006441B4">
      <w:pPr>
        <w:pStyle w:val="Corpsdetexte21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6441B4">
        <w:rPr>
          <w:rFonts w:ascii="Arial" w:hAnsi="Arial" w:cs="Arial"/>
          <w:sz w:val="22"/>
          <w:szCs w:val="22"/>
        </w:rPr>
        <w:t xml:space="preserve">Une réunion </w:t>
      </w:r>
      <w:r w:rsidR="005E6F1A" w:rsidRPr="006441B4">
        <w:rPr>
          <w:rFonts w:ascii="Arial" w:hAnsi="Arial" w:cs="Arial"/>
          <w:sz w:val="22"/>
          <w:szCs w:val="22"/>
        </w:rPr>
        <w:t>d’information sur les fonctions de conseiller en formation continue se déroule</w:t>
      </w:r>
      <w:r w:rsidRPr="006441B4">
        <w:rPr>
          <w:rFonts w:ascii="Arial" w:hAnsi="Arial" w:cs="Arial"/>
          <w:sz w:val="22"/>
          <w:szCs w:val="22"/>
        </w:rPr>
        <w:t xml:space="preserve">ra </w:t>
      </w:r>
      <w:r w:rsidR="0089654C" w:rsidRPr="006441B4">
        <w:rPr>
          <w:rFonts w:ascii="Arial" w:hAnsi="Arial" w:cs="Arial"/>
          <w:sz w:val="22"/>
          <w:szCs w:val="22"/>
        </w:rPr>
        <w:t>le</w:t>
      </w:r>
      <w:r w:rsidR="004505E5" w:rsidRPr="006441B4">
        <w:rPr>
          <w:rFonts w:ascii="Arial" w:hAnsi="Arial" w:cs="Arial"/>
          <w:color w:val="6600FF"/>
          <w:sz w:val="22"/>
          <w:szCs w:val="22"/>
        </w:rPr>
        <w:t xml:space="preserve"> </w:t>
      </w:r>
      <w:r w:rsidRPr="006441B4">
        <w:rPr>
          <w:rFonts w:ascii="Arial" w:hAnsi="Arial" w:cs="Arial"/>
          <w:color w:val="C00000"/>
          <w:sz w:val="22"/>
          <w:szCs w:val="22"/>
        </w:rPr>
        <w:t>Mercredi 10</w:t>
      </w:r>
      <w:r w:rsidR="004505E5" w:rsidRPr="006441B4">
        <w:rPr>
          <w:rFonts w:ascii="Arial" w:hAnsi="Arial" w:cs="Arial"/>
          <w:color w:val="C00000"/>
          <w:sz w:val="22"/>
          <w:szCs w:val="22"/>
        </w:rPr>
        <w:t xml:space="preserve"> mars 20</w:t>
      </w:r>
      <w:r w:rsidRPr="006441B4">
        <w:rPr>
          <w:rFonts w:ascii="Arial" w:hAnsi="Arial" w:cs="Arial"/>
          <w:color w:val="C00000"/>
          <w:sz w:val="22"/>
          <w:szCs w:val="22"/>
        </w:rPr>
        <w:t>21</w:t>
      </w:r>
      <w:r w:rsidR="004505E5" w:rsidRPr="006441B4">
        <w:rPr>
          <w:rFonts w:ascii="Arial" w:hAnsi="Arial" w:cs="Arial"/>
          <w:color w:val="C00000"/>
          <w:sz w:val="22"/>
          <w:szCs w:val="22"/>
        </w:rPr>
        <w:t xml:space="preserve"> </w:t>
      </w:r>
      <w:r w:rsidR="004505E5" w:rsidRPr="006441B4">
        <w:rPr>
          <w:rFonts w:ascii="Arial" w:hAnsi="Arial" w:cs="Arial"/>
          <w:b w:val="0"/>
          <w:color w:val="C00000"/>
          <w:sz w:val="22"/>
          <w:szCs w:val="22"/>
        </w:rPr>
        <w:t>à</w:t>
      </w:r>
      <w:r w:rsidR="004505E5" w:rsidRPr="006441B4">
        <w:rPr>
          <w:rFonts w:ascii="Arial" w:hAnsi="Arial" w:cs="Arial"/>
          <w:color w:val="C00000"/>
          <w:sz w:val="22"/>
          <w:szCs w:val="22"/>
        </w:rPr>
        <w:t xml:space="preserve"> 15</w:t>
      </w:r>
      <w:r w:rsidR="003756BB">
        <w:rPr>
          <w:rFonts w:ascii="Arial" w:hAnsi="Arial" w:cs="Arial"/>
          <w:color w:val="C00000"/>
          <w:sz w:val="22"/>
          <w:szCs w:val="22"/>
        </w:rPr>
        <w:t xml:space="preserve"> </w:t>
      </w:r>
      <w:r w:rsidR="004505E5" w:rsidRPr="006441B4">
        <w:rPr>
          <w:rFonts w:ascii="Arial" w:hAnsi="Arial" w:cs="Arial"/>
          <w:color w:val="C00000"/>
          <w:sz w:val="22"/>
          <w:szCs w:val="22"/>
        </w:rPr>
        <w:t>h</w:t>
      </w:r>
      <w:r w:rsidR="003756BB">
        <w:rPr>
          <w:rFonts w:ascii="Arial" w:hAnsi="Arial" w:cs="Arial"/>
          <w:color w:val="C00000"/>
          <w:sz w:val="22"/>
          <w:szCs w:val="22"/>
        </w:rPr>
        <w:t xml:space="preserve"> </w:t>
      </w:r>
      <w:r w:rsidR="004505E5" w:rsidRPr="006441B4">
        <w:rPr>
          <w:rFonts w:ascii="Arial" w:hAnsi="Arial" w:cs="Arial"/>
          <w:color w:val="C00000"/>
          <w:sz w:val="22"/>
          <w:szCs w:val="22"/>
        </w:rPr>
        <w:t xml:space="preserve">00 </w:t>
      </w:r>
      <w:r w:rsidRPr="006441B4">
        <w:rPr>
          <w:rFonts w:ascii="Arial" w:hAnsi="Arial" w:cs="Arial"/>
          <w:color w:val="C00000"/>
          <w:sz w:val="22"/>
          <w:szCs w:val="22"/>
        </w:rPr>
        <w:t xml:space="preserve"> </w:t>
      </w:r>
      <w:r w:rsidRPr="006441B4">
        <w:rPr>
          <w:rFonts w:ascii="Arial" w:hAnsi="Arial" w:cs="Arial"/>
          <w:sz w:val="22"/>
          <w:szCs w:val="22"/>
        </w:rPr>
        <w:t>au sein du</w:t>
      </w:r>
      <w:r w:rsidR="004505E5" w:rsidRPr="006441B4">
        <w:rPr>
          <w:rFonts w:ascii="Arial" w:hAnsi="Arial" w:cs="Arial"/>
          <w:sz w:val="22"/>
          <w:szCs w:val="22"/>
        </w:rPr>
        <w:t xml:space="preserve"> </w:t>
      </w:r>
      <w:r w:rsidR="003756BB">
        <w:rPr>
          <w:rFonts w:ascii="Arial" w:hAnsi="Arial" w:cs="Arial"/>
          <w:sz w:val="22"/>
          <w:szCs w:val="22"/>
        </w:rPr>
        <w:t xml:space="preserve">siège du </w:t>
      </w:r>
      <w:r w:rsidR="004505E5" w:rsidRPr="006441B4">
        <w:rPr>
          <w:rFonts w:ascii="Arial" w:hAnsi="Arial" w:cs="Arial"/>
          <w:sz w:val="22"/>
          <w:szCs w:val="22"/>
        </w:rPr>
        <w:t>GRETA</w:t>
      </w:r>
      <w:r w:rsidR="003756BB">
        <w:rPr>
          <w:rFonts w:ascii="Arial" w:hAnsi="Arial" w:cs="Arial"/>
          <w:sz w:val="22"/>
          <w:szCs w:val="22"/>
        </w:rPr>
        <w:t>-</w:t>
      </w:r>
      <w:r w:rsidRPr="006441B4">
        <w:rPr>
          <w:rFonts w:ascii="Arial" w:hAnsi="Arial" w:cs="Arial"/>
          <w:sz w:val="22"/>
          <w:szCs w:val="22"/>
        </w:rPr>
        <w:t>CFA Aquitaine et dans les agences suivantes :</w:t>
      </w:r>
      <w:r w:rsidR="004505E5" w:rsidRPr="006441B4">
        <w:rPr>
          <w:rFonts w:ascii="Arial" w:hAnsi="Arial" w:cs="Arial"/>
          <w:sz w:val="22"/>
          <w:szCs w:val="22"/>
        </w:rPr>
        <w:t xml:space="preserve"> </w:t>
      </w:r>
    </w:p>
    <w:p w14:paraId="27E27297" w14:textId="77777777" w:rsidR="005E6F1A" w:rsidRPr="006374E9" w:rsidRDefault="005E6F1A">
      <w:pPr>
        <w:tabs>
          <w:tab w:val="left" w:pos="284"/>
        </w:tabs>
        <w:ind w:left="708" w:hanging="357"/>
        <w:jc w:val="both"/>
        <w:rPr>
          <w:rFonts w:ascii="Arial Narrow" w:hAnsi="Arial Narrow" w:cs="Arial"/>
          <w:sz w:val="24"/>
        </w:rPr>
      </w:pPr>
    </w:p>
    <w:tbl>
      <w:tblPr>
        <w:tblW w:w="69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3714"/>
      </w:tblGrid>
      <w:tr w:rsidR="00CC3243" w:rsidRPr="006374E9" w14:paraId="6F0B53A1" w14:textId="77777777" w:rsidTr="006441B4">
        <w:trPr>
          <w:jc w:val="center"/>
        </w:trPr>
        <w:tc>
          <w:tcPr>
            <w:tcW w:w="3231" w:type="dxa"/>
            <w:vAlign w:val="center"/>
          </w:tcPr>
          <w:p w14:paraId="3552D63C" w14:textId="77777777" w:rsidR="00CC3243" w:rsidRPr="006441B4" w:rsidRDefault="00CC3243" w:rsidP="003756BB">
            <w:pPr>
              <w:tabs>
                <w:tab w:val="left" w:pos="284"/>
              </w:tabs>
              <w:spacing w:before="240"/>
              <w:jc w:val="center"/>
              <w:rPr>
                <w:rFonts w:ascii="Arial Narrow" w:hAnsi="Arial Narrow" w:cs="Arial"/>
                <w:b/>
                <w:i/>
                <w:sz w:val="28"/>
                <w:szCs w:val="28"/>
              </w:rPr>
            </w:pPr>
            <w:r w:rsidRPr="006441B4">
              <w:rPr>
                <w:rFonts w:ascii="Arial Narrow" w:hAnsi="Arial Narrow" w:cs="Arial"/>
                <w:b/>
                <w:i/>
                <w:sz w:val="28"/>
                <w:szCs w:val="28"/>
              </w:rPr>
              <w:t>GRETA</w:t>
            </w:r>
            <w:r w:rsidR="003756BB">
              <w:rPr>
                <w:rFonts w:ascii="Arial Narrow" w:hAnsi="Arial Narrow" w:cs="Arial"/>
                <w:b/>
                <w:i/>
                <w:sz w:val="28"/>
                <w:szCs w:val="28"/>
              </w:rPr>
              <w:t>-</w:t>
            </w:r>
            <w:r w:rsidRPr="006441B4">
              <w:rPr>
                <w:rFonts w:ascii="Arial Narrow" w:hAnsi="Arial Narrow" w:cs="Arial"/>
                <w:b/>
                <w:i/>
                <w:sz w:val="28"/>
                <w:szCs w:val="28"/>
              </w:rPr>
              <w:t>CFA Aquitaine</w:t>
            </w:r>
          </w:p>
        </w:tc>
        <w:tc>
          <w:tcPr>
            <w:tcW w:w="3714" w:type="dxa"/>
          </w:tcPr>
          <w:p w14:paraId="45F18B4C" w14:textId="77777777" w:rsidR="00CC3243" w:rsidRDefault="00CC3243" w:rsidP="00CC3243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5E79B1BB" w14:textId="77777777" w:rsidR="00CC3243" w:rsidRPr="004505E5" w:rsidRDefault="00CC3243" w:rsidP="00CC3243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505E5">
              <w:rPr>
                <w:rFonts w:ascii="Arial Narrow" w:hAnsi="Arial Narrow" w:cs="Arial"/>
                <w:b/>
                <w:sz w:val="24"/>
                <w:szCs w:val="24"/>
              </w:rPr>
              <w:t>Lycée Camille Jullian</w:t>
            </w:r>
          </w:p>
          <w:p w14:paraId="7DA44BF0" w14:textId="77777777" w:rsidR="00CC3243" w:rsidRPr="006374E9" w:rsidRDefault="00CC3243" w:rsidP="00CC3243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6374E9">
              <w:rPr>
                <w:rFonts w:ascii="Arial Narrow" w:hAnsi="Arial Narrow" w:cs="Arial"/>
                <w:sz w:val="24"/>
              </w:rPr>
              <w:t xml:space="preserve">29 rue de </w:t>
            </w:r>
            <w:smartTag w:uri="urn:schemas-microsoft-com:office:smarttags" w:element="PersonName">
              <w:smartTagPr>
                <w:attr w:name="ProductID" w:val="la Croix Blanche"/>
              </w:smartTagPr>
              <w:smartTag w:uri="urn:schemas-microsoft-com:office:smarttags" w:element="PersonName">
                <w:smartTagPr>
                  <w:attr w:name="ProductID" w:val="la Croix"/>
                </w:smartTagPr>
                <w:r w:rsidRPr="006374E9">
                  <w:rPr>
                    <w:rFonts w:ascii="Arial Narrow" w:hAnsi="Arial Narrow" w:cs="Arial"/>
                    <w:sz w:val="24"/>
                  </w:rPr>
                  <w:t>la Croix</w:t>
                </w:r>
              </w:smartTag>
              <w:r w:rsidRPr="006374E9">
                <w:rPr>
                  <w:rFonts w:ascii="Arial Narrow" w:hAnsi="Arial Narrow" w:cs="Arial"/>
                  <w:sz w:val="24"/>
                </w:rPr>
                <w:t xml:space="preserve"> Blanche</w:t>
              </w:r>
            </w:smartTag>
          </w:p>
          <w:p w14:paraId="230243CE" w14:textId="77777777" w:rsidR="00CC3243" w:rsidRPr="006374E9" w:rsidRDefault="00CC3243" w:rsidP="00CC3243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6374E9">
              <w:rPr>
                <w:rFonts w:ascii="Arial Narrow" w:hAnsi="Arial Narrow" w:cs="Arial"/>
                <w:sz w:val="24"/>
              </w:rPr>
              <w:t>33074 BORDEAUX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  <w:r w:rsidRPr="006374E9">
              <w:rPr>
                <w:rFonts w:ascii="Arial Narrow" w:hAnsi="Arial Narrow" w:cs="Arial"/>
                <w:sz w:val="24"/>
              </w:rPr>
              <w:t>Cedex</w:t>
            </w:r>
          </w:p>
          <w:p w14:paraId="28EFF501" w14:textId="77777777" w:rsidR="00CC3243" w:rsidRDefault="00CC3243" w:rsidP="00CC3243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505E5">
              <w:rPr>
                <w:rFonts w:ascii="Arial Narrow" w:hAnsi="Arial Narrow" w:cs="Arial"/>
                <w:b/>
                <w:sz w:val="24"/>
                <w:szCs w:val="24"/>
              </w:rPr>
              <w:t>05.56.56.04.04</w:t>
            </w:r>
          </w:p>
          <w:p w14:paraId="1896DF90" w14:textId="77777777" w:rsidR="00CC3243" w:rsidRDefault="00CC3243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AF1C30" w:rsidRPr="006374E9" w14:paraId="0CDEE84B" w14:textId="77777777" w:rsidTr="006441B4">
        <w:trPr>
          <w:jc w:val="center"/>
        </w:trPr>
        <w:tc>
          <w:tcPr>
            <w:tcW w:w="3231" w:type="dxa"/>
            <w:vAlign w:val="center"/>
          </w:tcPr>
          <w:p w14:paraId="209429CC" w14:textId="77777777" w:rsidR="00AF1C30" w:rsidRPr="006441B4" w:rsidRDefault="000275CD" w:rsidP="00F262FB">
            <w:pPr>
              <w:tabs>
                <w:tab w:val="left" w:pos="284"/>
              </w:tabs>
              <w:spacing w:before="240"/>
              <w:jc w:val="center"/>
              <w:rPr>
                <w:rFonts w:ascii="Arial Narrow" w:hAnsi="Arial Narrow" w:cs="Arial"/>
                <w:b/>
                <w:i/>
                <w:sz w:val="28"/>
                <w:szCs w:val="28"/>
              </w:rPr>
            </w:pPr>
            <w:r w:rsidRPr="006441B4">
              <w:rPr>
                <w:rFonts w:ascii="Arial Narrow" w:hAnsi="Arial Narrow" w:cs="Arial"/>
                <w:b/>
                <w:i/>
                <w:sz w:val="28"/>
                <w:szCs w:val="28"/>
              </w:rPr>
              <w:t xml:space="preserve">Agence </w:t>
            </w:r>
            <w:r w:rsidR="00CC3243" w:rsidRPr="006441B4">
              <w:rPr>
                <w:rFonts w:ascii="Arial Narrow" w:hAnsi="Arial Narrow" w:cs="Arial"/>
                <w:b/>
                <w:i/>
                <w:sz w:val="28"/>
                <w:szCs w:val="28"/>
              </w:rPr>
              <w:t>de la Dordogne</w:t>
            </w:r>
          </w:p>
        </w:tc>
        <w:tc>
          <w:tcPr>
            <w:tcW w:w="3714" w:type="dxa"/>
          </w:tcPr>
          <w:p w14:paraId="6F143692" w14:textId="77777777" w:rsidR="000D0C12" w:rsidRDefault="000D0C12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757E7978" w14:textId="77777777" w:rsidR="00AF1C30" w:rsidRPr="004505E5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505E5">
              <w:rPr>
                <w:rFonts w:ascii="Arial Narrow" w:hAnsi="Arial Narrow" w:cs="Arial"/>
                <w:b/>
                <w:sz w:val="24"/>
                <w:szCs w:val="24"/>
              </w:rPr>
              <w:t>Lycée Albert Claveille</w:t>
            </w:r>
          </w:p>
          <w:p w14:paraId="1006E94E" w14:textId="77777777" w:rsidR="00AF1C30" w:rsidRPr="004505E5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505E5">
              <w:rPr>
                <w:rFonts w:ascii="Arial Narrow" w:hAnsi="Arial Narrow" w:cs="Arial"/>
                <w:sz w:val="24"/>
                <w:szCs w:val="24"/>
              </w:rPr>
              <w:t>80 rue Victor Hugo</w:t>
            </w:r>
          </w:p>
          <w:p w14:paraId="743120C9" w14:textId="77777777" w:rsidR="00AF1C30" w:rsidRPr="004505E5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505E5">
              <w:rPr>
                <w:rFonts w:ascii="Arial Narrow" w:hAnsi="Arial Narrow" w:cs="Arial"/>
                <w:sz w:val="24"/>
                <w:szCs w:val="24"/>
              </w:rPr>
              <w:t>24001 PERIGUEUX Cedex</w:t>
            </w:r>
          </w:p>
          <w:p w14:paraId="1BC3BBDA" w14:textId="77777777" w:rsidR="00AF1C30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505E5">
              <w:rPr>
                <w:rFonts w:ascii="Arial Narrow" w:hAnsi="Arial Narrow" w:cs="Arial"/>
                <w:b/>
                <w:sz w:val="24"/>
                <w:szCs w:val="24"/>
              </w:rPr>
              <w:t>05.53.02.17.69</w:t>
            </w:r>
          </w:p>
          <w:p w14:paraId="3F0A6559" w14:textId="77777777" w:rsidR="000D0C12" w:rsidRPr="00AF1C30" w:rsidRDefault="000D0C12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AF1C30" w:rsidRPr="006374E9" w14:paraId="3AF8C7E4" w14:textId="77777777" w:rsidTr="006441B4">
        <w:trPr>
          <w:trHeight w:val="1205"/>
          <w:jc w:val="center"/>
        </w:trPr>
        <w:tc>
          <w:tcPr>
            <w:tcW w:w="3231" w:type="dxa"/>
            <w:vAlign w:val="center"/>
          </w:tcPr>
          <w:p w14:paraId="5E823A5E" w14:textId="77777777" w:rsidR="00AF1C30" w:rsidRPr="006374E9" w:rsidRDefault="00CC3243" w:rsidP="00CC3243">
            <w:pPr>
              <w:tabs>
                <w:tab w:val="left" w:pos="284"/>
              </w:tabs>
              <w:spacing w:before="240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Agence du Lot et Garonne</w:t>
            </w:r>
          </w:p>
        </w:tc>
        <w:tc>
          <w:tcPr>
            <w:tcW w:w="3714" w:type="dxa"/>
          </w:tcPr>
          <w:p w14:paraId="45062009" w14:textId="77777777" w:rsidR="000D0C12" w:rsidRDefault="000D0C12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1707C4BA" w14:textId="77777777" w:rsidR="00AF1C30" w:rsidRPr="004505E5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505E5">
              <w:rPr>
                <w:rFonts w:ascii="Arial Narrow" w:hAnsi="Arial Narrow" w:cs="Arial"/>
                <w:b/>
                <w:sz w:val="24"/>
                <w:szCs w:val="24"/>
              </w:rPr>
              <w:t>Lycée Val de Garonne</w:t>
            </w:r>
          </w:p>
          <w:p w14:paraId="2012C3AD" w14:textId="77777777" w:rsidR="00AF1C30" w:rsidRPr="004505E5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505E5">
              <w:rPr>
                <w:rFonts w:ascii="Arial Narrow" w:hAnsi="Arial Narrow" w:cs="Arial"/>
                <w:sz w:val="24"/>
                <w:szCs w:val="24"/>
              </w:rPr>
              <w:t>Rue Ejéa de Los Caballeros</w:t>
            </w:r>
          </w:p>
          <w:p w14:paraId="0AE98EDB" w14:textId="77777777" w:rsidR="00AF1C30" w:rsidRPr="004505E5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505E5">
              <w:rPr>
                <w:rFonts w:ascii="Arial Narrow" w:hAnsi="Arial Narrow" w:cs="Arial"/>
                <w:sz w:val="24"/>
                <w:szCs w:val="24"/>
              </w:rPr>
              <w:t>47207 MARMANDE Cedex</w:t>
            </w:r>
          </w:p>
          <w:p w14:paraId="3D1A1437" w14:textId="77777777" w:rsidR="00AF1C30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505E5">
              <w:rPr>
                <w:rFonts w:ascii="Arial Narrow" w:hAnsi="Arial Narrow" w:cs="Arial"/>
                <w:b/>
                <w:sz w:val="24"/>
                <w:szCs w:val="24"/>
              </w:rPr>
              <w:t>05.53.76.02.54</w:t>
            </w:r>
          </w:p>
          <w:p w14:paraId="2C8665B6" w14:textId="77777777" w:rsidR="000D0C12" w:rsidRPr="004505E5" w:rsidRDefault="000D0C12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AF1C30" w:rsidRPr="006374E9" w14:paraId="411948F8" w14:textId="77777777" w:rsidTr="006441B4">
        <w:trPr>
          <w:jc w:val="center"/>
        </w:trPr>
        <w:tc>
          <w:tcPr>
            <w:tcW w:w="3231" w:type="dxa"/>
            <w:tcBorders>
              <w:bottom w:val="single" w:sz="12" w:space="0" w:color="auto"/>
            </w:tcBorders>
            <w:vAlign w:val="center"/>
          </w:tcPr>
          <w:p w14:paraId="75194852" w14:textId="77777777" w:rsidR="00AF1C30" w:rsidRPr="006441B4" w:rsidRDefault="00CC3243" w:rsidP="00F262FB">
            <w:pPr>
              <w:tabs>
                <w:tab w:val="left" w:pos="284"/>
              </w:tabs>
              <w:spacing w:before="240"/>
              <w:jc w:val="center"/>
              <w:rPr>
                <w:rFonts w:ascii="Arial Narrow" w:hAnsi="Arial Narrow" w:cs="Arial"/>
                <w:b/>
                <w:i/>
                <w:sz w:val="24"/>
              </w:rPr>
            </w:pPr>
            <w:r w:rsidRPr="006441B4">
              <w:rPr>
                <w:rFonts w:ascii="Arial Narrow" w:hAnsi="Arial Narrow" w:cs="Arial"/>
                <w:b/>
                <w:i/>
                <w:sz w:val="28"/>
                <w:szCs w:val="28"/>
              </w:rPr>
              <w:t>Agence des Landes</w:t>
            </w:r>
          </w:p>
        </w:tc>
        <w:tc>
          <w:tcPr>
            <w:tcW w:w="3714" w:type="dxa"/>
            <w:tcBorders>
              <w:bottom w:val="single" w:sz="12" w:space="0" w:color="auto"/>
            </w:tcBorders>
          </w:tcPr>
          <w:p w14:paraId="65F87177" w14:textId="77777777" w:rsidR="000D0C12" w:rsidRDefault="000D0C12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14:paraId="0725CFDB" w14:textId="77777777" w:rsidR="00AF1C30" w:rsidRPr="004505E5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4505E5">
              <w:rPr>
                <w:rFonts w:ascii="Arial Narrow" w:hAnsi="Arial Narrow" w:cs="Arial"/>
                <w:b/>
                <w:sz w:val="24"/>
              </w:rPr>
              <w:t>Lycée de Borda</w:t>
            </w:r>
          </w:p>
          <w:p w14:paraId="50A3AE11" w14:textId="77777777" w:rsidR="00AF1C30" w:rsidRPr="006374E9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6374E9">
              <w:rPr>
                <w:rFonts w:ascii="Arial Narrow" w:hAnsi="Arial Narrow" w:cs="Arial"/>
                <w:sz w:val="24"/>
              </w:rPr>
              <w:t>Avenue Paul Doumer</w:t>
            </w:r>
          </w:p>
          <w:p w14:paraId="3259B425" w14:textId="77777777" w:rsidR="00AF1C30" w:rsidRPr="006374E9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6374E9">
              <w:rPr>
                <w:rFonts w:ascii="Arial Narrow" w:hAnsi="Arial Narrow" w:cs="Arial"/>
                <w:sz w:val="24"/>
              </w:rPr>
              <w:t>40107 DAX Cedex</w:t>
            </w:r>
          </w:p>
          <w:p w14:paraId="3660AD7C" w14:textId="77777777" w:rsidR="00AF1C30" w:rsidRPr="00F262FB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F262FB">
              <w:rPr>
                <w:rFonts w:ascii="Arial Narrow" w:hAnsi="Arial Narrow" w:cs="Arial"/>
                <w:b/>
                <w:sz w:val="24"/>
              </w:rPr>
              <w:t>05.58.90.96.96</w:t>
            </w:r>
          </w:p>
          <w:p w14:paraId="35EC30CF" w14:textId="77777777" w:rsidR="000D0C12" w:rsidRPr="006374E9" w:rsidRDefault="000D0C12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AF1C30" w:rsidRPr="006374E9" w14:paraId="2AE9CAA6" w14:textId="77777777" w:rsidTr="006441B4">
        <w:trPr>
          <w:trHeight w:val="1085"/>
          <w:jc w:val="center"/>
        </w:trPr>
        <w:tc>
          <w:tcPr>
            <w:tcW w:w="3231" w:type="dxa"/>
            <w:vAlign w:val="center"/>
          </w:tcPr>
          <w:p w14:paraId="02112EC9" w14:textId="77777777" w:rsidR="00AF1C30" w:rsidRPr="006441B4" w:rsidRDefault="00CC3243" w:rsidP="00F262FB">
            <w:pPr>
              <w:tabs>
                <w:tab w:val="left" w:pos="284"/>
              </w:tabs>
              <w:spacing w:before="240"/>
              <w:jc w:val="center"/>
              <w:rPr>
                <w:rFonts w:ascii="Arial Narrow" w:hAnsi="Arial Narrow" w:cs="Arial"/>
                <w:i/>
                <w:sz w:val="24"/>
              </w:rPr>
            </w:pPr>
            <w:r w:rsidRPr="006441B4">
              <w:rPr>
                <w:rFonts w:ascii="Arial Narrow" w:hAnsi="Arial Narrow" w:cs="Arial"/>
                <w:b/>
                <w:i/>
                <w:sz w:val="28"/>
                <w:szCs w:val="28"/>
              </w:rPr>
              <w:t>Agence du Béarn</w:t>
            </w:r>
          </w:p>
        </w:tc>
        <w:tc>
          <w:tcPr>
            <w:tcW w:w="3714" w:type="dxa"/>
          </w:tcPr>
          <w:p w14:paraId="683C7C94" w14:textId="77777777" w:rsidR="000D0C12" w:rsidRDefault="000D0C12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14:paraId="7384365F" w14:textId="77777777" w:rsidR="00AF1C30" w:rsidRPr="00AF1C30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AF1C30">
              <w:rPr>
                <w:rFonts w:ascii="Arial Narrow" w:hAnsi="Arial Narrow" w:cs="Arial"/>
                <w:b/>
                <w:sz w:val="24"/>
              </w:rPr>
              <w:t>Internat Nitot</w:t>
            </w:r>
          </w:p>
          <w:p w14:paraId="3226CDFA" w14:textId="77777777" w:rsidR="00AF1C30" w:rsidRPr="006374E9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6374E9">
              <w:rPr>
                <w:rFonts w:ascii="Arial Narrow" w:hAnsi="Arial Narrow" w:cs="Arial"/>
                <w:sz w:val="24"/>
              </w:rPr>
              <w:t>3 bis av</w:t>
            </w:r>
            <w:r>
              <w:rPr>
                <w:rFonts w:ascii="Arial Narrow" w:hAnsi="Arial Narrow" w:cs="Arial"/>
                <w:sz w:val="24"/>
              </w:rPr>
              <w:t>enue</w:t>
            </w:r>
            <w:r w:rsidRPr="006374E9">
              <w:rPr>
                <w:rFonts w:ascii="Arial Narrow" w:hAnsi="Arial Narrow" w:cs="Arial"/>
                <w:sz w:val="24"/>
              </w:rPr>
              <w:t xml:space="preserve"> Nitot</w:t>
            </w:r>
          </w:p>
          <w:p w14:paraId="15B8C637" w14:textId="77777777" w:rsidR="00AF1C30" w:rsidRPr="006374E9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6374E9">
              <w:rPr>
                <w:rFonts w:ascii="Arial Narrow" w:hAnsi="Arial Narrow" w:cs="Arial"/>
                <w:sz w:val="24"/>
              </w:rPr>
              <w:t>64015 PAU</w:t>
            </w:r>
          </w:p>
          <w:p w14:paraId="6C98F003" w14:textId="77777777" w:rsidR="00AF1C30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4505E5">
              <w:rPr>
                <w:rFonts w:ascii="Arial Narrow" w:hAnsi="Arial Narrow" w:cs="Arial"/>
                <w:b/>
                <w:sz w:val="24"/>
              </w:rPr>
              <w:t>05.59.84.15.07</w:t>
            </w:r>
          </w:p>
          <w:p w14:paraId="423CA098" w14:textId="77777777" w:rsidR="000D0C12" w:rsidRPr="004505E5" w:rsidRDefault="000D0C12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</w:tr>
      <w:tr w:rsidR="00AF1C30" w:rsidRPr="006374E9" w14:paraId="36F427BE" w14:textId="77777777" w:rsidTr="006441B4">
        <w:trPr>
          <w:jc w:val="center"/>
        </w:trPr>
        <w:tc>
          <w:tcPr>
            <w:tcW w:w="3231" w:type="dxa"/>
            <w:vAlign w:val="center"/>
          </w:tcPr>
          <w:p w14:paraId="66101D91" w14:textId="77777777" w:rsidR="00AF1C30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4"/>
              </w:rPr>
            </w:pPr>
          </w:p>
          <w:p w14:paraId="134B26A9" w14:textId="77777777" w:rsidR="00AF1C30" w:rsidRPr="006441B4" w:rsidRDefault="00CC3243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i/>
                <w:sz w:val="24"/>
              </w:rPr>
            </w:pPr>
            <w:r w:rsidRPr="006441B4">
              <w:rPr>
                <w:rFonts w:ascii="Arial Narrow" w:hAnsi="Arial Narrow" w:cs="Arial"/>
                <w:b/>
                <w:i/>
                <w:sz w:val="28"/>
                <w:szCs w:val="28"/>
              </w:rPr>
              <w:t>Agence du Pays Basque</w:t>
            </w:r>
          </w:p>
        </w:tc>
        <w:tc>
          <w:tcPr>
            <w:tcW w:w="3714" w:type="dxa"/>
          </w:tcPr>
          <w:p w14:paraId="4516D2D9" w14:textId="77777777" w:rsidR="000D0C12" w:rsidRDefault="000D0C12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14:paraId="17A3A42E" w14:textId="77777777" w:rsidR="00AF1C30" w:rsidRPr="004505E5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4505E5">
              <w:rPr>
                <w:rFonts w:ascii="Arial Narrow" w:hAnsi="Arial Narrow" w:cs="Arial"/>
                <w:b/>
                <w:sz w:val="24"/>
              </w:rPr>
              <w:t>Agence Pays Basque</w:t>
            </w:r>
          </w:p>
          <w:p w14:paraId="7BDE27EA" w14:textId="77777777" w:rsidR="00AF1C30" w:rsidRPr="006374E9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18 avenue</w:t>
            </w:r>
            <w:r w:rsidRPr="006374E9">
              <w:rPr>
                <w:rFonts w:ascii="Arial Narrow" w:hAnsi="Arial Narrow" w:cs="Arial"/>
                <w:sz w:val="24"/>
              </w:rPr>
              <w:t xml:space="preserve"> du Maréchal Soult</w:t>
            </w:r>
          </w:p>
          <w:p w14:paraId="14AE267C" w14:textId="77777777" w:rsidR="00AF1C30" w:rsidRPr="006374E9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6374E9">
              <w:rPr>
                <w:rFonts w:ascii="Arial Narrow" w:hAnsi="Arial Narrow" w:cs="Arial"/>
                <w:sz w:val="24"/>
              </w:rPr>
              <w:t>64100 BAYONNE</w:t>
            </w:r>
          </w:p>
          <w:p w14:paraId="78071ADE" w14:textId="77777777" w:rsidR="00AF1C30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4505E5">
              <w:rPr>
                <w:rFonts w:ascii="Arial Narrow" w:hAnsi="Arial Narrow" w:cs="Arial"/>
                <w:b/>
                <w:sz w:val="24"/>
              </w:rPr>
              <w:t>05.59.52.25.25</w:t>
            </w:r>
          </w:p>
          <w:p w14:paraId="439E9CDA" w14:textId="77777777" w:rsidR="000D0C12" w:rsidRPr="004505E5" w:rsidRDefault="000D0C12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</w:tr>
    </w:tbl>
    <w:p w14:paraId="4FA587FA" w14:textId="77777777" w:rsidR="005E6F1A" w:rsidRPr="006374E9" w:rsidRDefault="005E6F1A">
      <w:pPr>
        <w:tabs>
          <w:tab w:val="left" w:pos="284"/>
        </w:tabs>
        <w:ind w:left="708" w:hanging="357"/>
        <w:jc w:val="both"/>
        <w:rPr>
          <w:rFonts w:ascii="Arial Narrow" w:hAnsi="Arial Narrow" w:cs="Arial"/>
        </w:rPr>
      </w:pPr>
    </w:p>
    <w:p w14:paraId="1C5E6780" w14:textId="77777777" w:rsidR="006441B4" w:rsidRDefault="006441B4" w:rsidP="00570999">
      <w:pPr>
        <w:tabs>
          <w:tab w:val="left" w:pos="284"/>
        </w:tabs>
        <w:jc w:val="both"/>
        <w:rPr>
          <w:rFonts w:ascii="Arial" w:hAnsi="Arial" w:cs="Arial"/>
        </w:rPr>
      </w:pPr>
    </w:p>
    <w:p w14:paraId="6CB55FA1" w14:textId="77777777" w:rsidR="006441B4" w:rsidRDefault="006441B4" w:rsidP="00570999">
      <w:pPr>
        <w:tabs>
          <w:tab w:val="left" w:pos="284"/>
        </w:tabs>
        <w:jc w:val="both"/>
        <w:rPr>
          <w:rFonts w:ascii="Arial" w:hAnsi="Arial" w:cs="Arial"/>
        </w:rPr>
      </w:pPr>
    </w:p>
    <w:p w14:paraId="0522A44B" w14:textId="77777777" w:rsidR="00DF5ED1" w:rsidRPr="00DF5ED1" w:rsidRDefault="006441B4" w:rsidP="003756BB">
      <w:pPr>
        <w:tabs>
          <w:tab w:val="left" w:pos="284"/>
        </w:tabs>
        <w:ind w:left="708" w:hanging="708"/>
        <w:jc w:val="center"/>
        <w:rPr>
          <w:rFonts w:ascii="Arial" w:hAnsi="Arial" w:cs="Arial"/>
          <w:b/>
          <w:szCs w:val="32"/>
          <w:bdr w:val="single" w:sz="4" w:space="0" w:color="auto"/>
          <w:shd w:val="clear" w:color="auto" w:fill="FFFFFF"/>
        </w:rPr>
      </w:pPr>
      <w:r w:rsidRPr="006441B4">
        <w:rPr>
          <w:rFonts w:ascii="Arial" w:hAnsi="Arial" w:cs="Arial"/>
          <w:b/>
          <w:i/>
          <w:color w:val="C00000"/>
          <w:sz w:val="24"/>
          <w:szCs w:val="24"/>
        </w:rPr>
        <w:t>Veuillez prendre contact avec les secrétariats de</w:t>
      </w:r>
      <w:r w:rsidR="003756BB">
        <w:rPr>
          <w:rFonts w:ascii="Arial" w:hAnsi="Arial" w:cs="Arial"/>
          <w:b/>
          <w:i/>
          <w:color w:val="C00000"/>
          <w:sz w:val="24"/>
          <w:szCs w:val="24"/>
        </w:rPr>
        <w:t>s différents sites d’information</w:t>
      </w:r>
    </w:p>
    <w:sectPr w:rsidR="00DF5ED1" w:rsidRPr="00DF5ED1" w:rsidSect="00075CB3">
      <w:footerReference w:type="default" r:id="rId14"/>
      <w:pgSz w:w="11906" w:h="16838" w:code="9"/>
      <w:pgMar w:top="1418" w:right="907" w:bottom="907" w:left="102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158D1" w14:textId="77777777" w:rsidR="002B04D0" w:rsidRDefault="002B04D0">
      <w:r>
        <w:separator/>
      </w:r>
    </w:p>
  </w:endnote>
  <w:endnote w:type="continuationSeparator" w:id="0">
    <w:p w14:paraId="3BCD103A" w14:textId="77777777" w:rsidR="002B04D0" w:rsidRDefault="002B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i/>
        <w:sz w:val="16"/>
        <w:szCs w:val="16"/>
      </w:rPr>
      <w:id w:val="775909206"/>
      <w:docPartObj>
        <w:docPartGallery w:val="Page Numbers (Bottom of Page)"/>
        <w:docPartUnique/>
      </w:docPartObj>
    </w:sdtPr>
    <w:sdtEndPr/>
    <w:sdtContent>
      <w:p w14:paraId="41377681" w14:textId="77777777" w:rsidR="006C450C" w:rsidRPr="006C450C" w:rsidRDefault="004F7509">
        <w:pPr>
          <w:pStyle w:val="Pieddepage"/>
          <w:rPr>
            <w:rFonts w:ascii="Arial Narrow" w:hAnsi="Arial Narrow"/>
            <w:i/>
            <w:sz w:val="16"/>
            <w:szCs w:val="16"/>
          </w:rPr>
        </w:pPr>
        <w:r w:rsidRPr="004F7509">
          <w:rPr>
            <w:rFonts w:ascii="Arial Narrow" w:hAnsi="Arial Narrow"/>
            <w:i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0BC2A3" wp14:editId="3236DA6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El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6A1B80" w14:textId="6892DED9" w:rsidR="004F7509" w:rsidRDefault="004F7509">
                              <w:pPr>
                                <w:pStyle w:val="Pieddepage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D1748C" w:rsidRPr="00D1748C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40BC2A3" id="Ellipse 1" o:spid="_x0000_s1028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" filled="f" fillcolor="#c0504d" strokecolor="#adc1d9" strokeweight="1pt">
                  <v:textbox inset=",0,,0">
                    <w:txbxContent>
                      <w:p w14:paraId="036A1B80" w14:textId="6892DED9" w:rsidR="004F7509" w:rsidRDefault="004F7509">
                        <w:pPr>
                          <w:pStyle w:val="Pieddepage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D1748C" w:rsidRPr="00D1748C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>
          <w:rPr>
            <w:rFonts w:ascii="Arial Narrow" w:hAnsi="Arial Narrow"/>
            <w:i/>
            <w:sz w:val="16"/>
            <w:szCs w:val="16"/>
          </w:rPr>
          <w:t>Note d’i</w:t>
        </w:r>
        <w:r w:rsidR="00B27564">
          <w:rPr>
            <w:rFonts w:ascii="Arial Narrow" w:hAnsi="Arial Narrow"/>
            <w:i/>
            <w:sz w:val="16"/>
            <w:szCs w:val="16"/>
          </w:rPr>
          <w:t>nformation – Candidature CFC 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78A53" w14:textId="77777777" w:rsidR="002B04D0" w:rsidRDefault="002B04D0">
      <w:r>
        <w:separator/>
      </w:r>
    </w:p>
  </w:footnote>
  <w:footnote w:type="continuationSeparator" w:id="0">
    <w:p w14:paraId="5383B479" w14:textId="77777777" w:rsidR="002B04D0" w:rsidRDefault="002B0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B33C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81C5841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8BB0BE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9569DD"/>
    <w:multiLevelType w:val="hybridMultilevel"/>
    <w:tmpl w:val="D93A3A20"/>
    <w:lvl w:ilvl="0" w:tplc="040C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81B66CF"/>
    <w:multiLevelType w:val="singleLevel"/>
    <w:tmpl w:val="BA34E7B6"/>
    <w:lvl w:ilvl="0">
      <w:start w:val="33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A64259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2C81C5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03C35C3"/>
    <w:multiLevelType w:val="singleLevel"/>
    <w:tmpl w:val="7B669A24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i/>
      </w:rPr>
    </w:lvl>
  </w:abstractNum>
  <w:abstractNum w:abstractNumId="9" w15:restartNumberingAfterBreak="0">
    <w:nsid w:val="30D64D52"/>
    <w:multiLevelType w:val="singleLevel"/>
    <w:tmpl w:val="040C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BD438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1" w15:restartNumberingAfterBreak="0">
    <w:nsid w:val="3D750450"/>
    <w:multiLevelType w:val="singleLevel"/>
    <w:tmpl w:val="B1F6DE54"/>
    <w:lvl w:ilvl="0">
      <w:start w:val="1"/>
      <w:numFmt w:val="bullet"/>
      <w:lvlText w:val=""/>
      <w:legacy w:legacy="1" w:legacySpace="0" w:legacyIndent="283"/>
      <w:lvlJc w:val="left"/>
      <w:pPr>
        <w:ind w:left="1276" w:hanging="283"/>
      </w:pPr>
      <w:rPr>
        <w:rFonts w:ascii="Symbol" w:hAnsi="Symbol" w:hint="default"/>
        <w:sz w:val="24"/>
        <w:szCs w:val="24"/>
      </w:rPr>
    </w:lvl>
  </w:abstractNum>
  <w:abstractNum w:abstractNumId="12" w15:restartNumberingAfterBreak="0">
    <w:nsid w:val="403204D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3153B95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A821834"/>
    <w:multiLevelType w:val="singleLevel"/>
    <w:tmpl w:val="24CAD8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4"/>
        <w:szCs w:val="24"/>
      </w:rPr>
    </w:lvl>
  </w:abstractNum>
  <w:abstractNum w:abstractNumId="15" w15:restartNumberingAfterBreak="0">
    <w:nsid w:val="56443A87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9BB1C29"/>
    <w:multiLevelType w:val="singleLevel"/>
    <w:tmpl w:val="0DC0D18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A357853"/>
    <w:multiLevelType w:val="singleLevel"/>
    <w:tmpl w:val="C84806D4"/>
    <w:lvl w:ilvl="0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 w15:restartNumberingAfterBreak="0">
    <w:nsid w:val="5E6A42D9"/>
    <w:multiLevelType w:val="singleLevel"/>
    <w:tmpl w:val="7960BA0A"/>
    <w:lvl w:ilvl="0">
      <w:start w:val="14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93137DB"/>
    <w:multiLevelType w:val="singleLevel"/>
    <w:tmpl w:val="1478C08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</w:abstractNum>
  <w:abstractNum w:abstractNumId="20" w15:restartNumberingAfterBreak="0">
    <w:nsid w:val="70D15CAE"/>
    <w:multiLevelType w:val="singleLevel"/>
    <w:tmpl w:val="A9244012"/>
    <w:lvl w:ilvl="0">
      <w:start w:val="5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68233F1"/>
    <w:multiLevelType w:val="singleLevel"/>
    <w:tmpl w:val="B70610EE"/>
    <w:lvl w:ilvl="0">
      <w:start w:val="33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8843CE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F9C6619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57"/>
        <w:lvlJc w:val="left"/>
        <w:pPr>
          <w:ind w:left="357" w:hanging="357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484" w:hanging="360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5"/>
  </w:num>
  <w:num w:numId="5">
    <w:abstractNumId w:val="21"/>
  </w:num>
  <w:num w:numId="6">
    <w:abstractNumId w:val="20"/>
  </w:num>
  <w:num w:numId="7">
    <w:abstractNumId w:val="9"/>
  </w:num>
  <w:num w:numId="8">
    <w:abstractNumId w:val="8"/>
  </w:num>
  <w:num w:numId="9">
    <w:abstractNumId w:val="11"/>
  </w:num>
  <w:num w:numId="10">
    <w:abstractNumId w:val="10"/>
  </w:num>
  <w:num w:numId="11">
    <w:abstractNumId w:val="7"/>
  </w:num>
  <w:num w:numId="12">
    <w:abstractNumId w:val="14"/>
  </w:num>
  <w:num w:numId="13">
    <w:abstractNumId w:val="12"/>
  </w:num>
  <w:num w:numId="14">
    <w:abstractNumId w:val="16"/>
  </w:num>
  <w:num w:numId="15">
    <w:abstractNumId w:val="18"/>
  </w:num>
  <w:num w:numId="16">
    <w:abstractNumId w:val="13"/>
  </w:num>
  <w:num w:numId="17">
    <w:abstractNumId w:val="23"/>
  </w:num>
  <w:num w:numId="18">
    <w:abstractNumId w:val="2"/>
  </w:num>
  <w:num w:numId="19">
    <w:abstractNumId w:val="22"/>
  </w:num>
  <w:num w:numId="20">
    <w:abstractNumId w:val="15"/>
  </w:num>
  <w:num w:numId="21">
    <w:abstractNumId w:val="1"/>
  </w:num>
  <w:num w:numId="22">
    <w:abstractNumId w:val="6"/>
  </w:num>
  <w:num w:numId="23">
    <w:abstractNumId w:val="3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8B2"/>
    <w:rsid w:val="0000667C"/>
    <w:rsid w:val="00016B42"/>
    <w:rsid w:val="00022736"/>
    <w:rsid w:val="0002282E"/>
    <w:rsid w:val="00026CC1"/>
    <w:rsid w:val="000275CD"/>
    <w:rsid w:val="00032EBA"/>
    <w:rsid w:val="00037B28"/>
    <w:rsid w:val="00041A00"/>
    <w:rsid w:val="00044061"/>
    <w:rsid w:val="0004631D"/>
    <w:rsid w:val="00053BA5"/>
    <w:rsid w:val="000711C1"/>
    <w:rsid w:val="000757D6"/>
    <w:rsid w:val="00075CB3"/>
    <w:rsid w:val="000A1143"/>
    <w:rsid w:val="000C424E"/>
    <w:rsid w:val="000D0C12"/>
    <w:rsid w:val="000E3317"/>
    <w:rsid w:val="000F1D81"/>
    <w:rsid w:val="0010280D"/>
    <w:rsid w:val="00117D0E"/>
    <w:rsid w:val="001232A0"/>
    <w:rsid w:val="00124383"/>
    <w:rsid w:val="0013201A"/>
    <w:rsid w:val="00141BD3"/>
    <w:rsid w:val="001438C2"/>
    <w:rsid w:val="00165668"/>
    <w:rsid w:val="00172A61"/>
    <w:rsid w:val="001759C1"/>
    <w:rsid w:val="001805F4"/>
    <w:rsid w:val="0019559B"/>
    <w:rsid w:val="001F75B0"/>
    <w:rsid w:val="00200584"/>
    <w:rsid w:val="00224C47"/>
    <w:rsid w:val="002377AC"/>
    <w:rsid w:val="00237C01"/>
    <w:rsid w:val="00260951"/>
    <w:rsid w:val="002704CA"/>
    <w:rsid w:val="00283788"/>
    <w:rsid w:val="00286426"/>
    <w:rsid w:val="00287C8D"/>
    <w:rsid w:val="002962C9"/>
    <w:rsid w:val="002B04D0"/>
    <w:rsid w:val="002B0DCB"/>
    <w:rsid w:val="002B4197"/>
    <w:rsid w:val="002C3AFD"/>
    <w:rsid w:val="00302F1B"/>
    <w:rsid w:val="00303A88"/>
    <w:rsid w:val="00304563"/>
    <w:rsid w:val="00306F54"/>
    <w:rsid w:val="00307470"/>
    <w:rsid w:val="00352215"/>
    <w:rsid w:val="003528FD"/>
    <w:rsid w:val="00357A45"/>
    <w:rsid w:val="003756BB"/>
    <w:rsid w:val="0038005C"/>
    <w:rsid w:val="003929F8"/>
    <w:rsid w:val="00392DED"/>
    <w:rsid w:val="003944BB"/>
    <w:rsid w:val="00395097"/>
    <w:rsid w:val="003B4194"/>
    <w:rsid w:val="003B5509"/>
    <w:rsid w:val="003D2D7E"/>
    <w:rsid w:val="003D4CAD"/>
    <w:rsid w:val="003F2857"/>
    <w:rsid w:val="00404E39"/>
    <w:rsid w:val="00423931"/>
    <w:rsid w:val="0042468B"/>
    <w:rsid w:val="00433A92"/>
    <w:rsid w:val="00434DFD"/>
    <w:rsid w:val="00435F1A"/>
    <w:rsid w:val="004505E5"/>
    <w:rsid w:val="00451795"/>
    <w:rsid w:val="004544DA"/>
    <w:rsid w:val="004B609B"/>
    <w:rsid w:val="004B644D"/>
    <w:rsid w:val="004D1669"/>
    <w:rsid w:val="004F7509"/>
    <w:rsid w:val="00505C38"/>
    <w:rsid w:val="005259B9"/>
    <w:rsid w:val="0053086E"/>
    <w:rsid w:val="005342E3"/>
    <w:rsid w:val="00535FD0"/>
    <w:rsid w:val="00536579"/>
    <w:rsid w:val="00564266"/>
    <w:rsid w:val="00570999"/>
    <w:rsid w:val="00573795"/>
    <w:rsid w:val="005907C4"/>
    <w:rsid w:val="005931D1"/>
    <w:rsid w:val="005A7EB8"/>
    <w:rsid w:val="005B01BC"/>
    <w:rsid w:val="005B3BD4"/>
    <w:rsid w:val="005E3805"/>
    <w:rsid w:val="005E500D"/>
    <w:rsid w:val="005E6F1A"/>
    <w:rsid w:val="005E7C6A"/>
    <w:rsid w:val="00615799"/>
    <w:rsid w:val="00632199"/>
    <w:rsid w:val="00633A70"/>
    <w:rsid w:val="006374E9"/>
    <w:rsid w:val="00641493"/>
    <w:rsid w:val="00642DE3"/>
    <w:rsid w:val="006441B4"/>
    <w:rsid w:val="0065520B"/>
    <w:rsid w:val="00655F2D"/>
    <w:rsid w:val="006566A2"/>
    <w:rsid w:val="00671362"/>
    <w:rsid w:val="00677871"/>
    <w:rsid w:val="0068209C"/>
    <w:rsid w:val="0068307E"/>
    <w:rsid w:val="00683F70"/>
    <w:rsid w:val="00687A19"/>
    <w:rsid w:val="00693694"/>
    <w:rsid w:val="006A7443"/>
    <w:rsid w:val="006C450C"/>
    <w:rsid w:val="006C7137"/>
    <w:rsid w:val="006D0EDE"/>
    <w:rsid w:val="006E3514"/>
    <w:rsid w:val="006E4635"/>
    <w:rsid w:val="006E6316"/>
    <w:rsid w:val="006F4C9E"/>
    <w:rsid w:val="00705623"/>
    <w:rsid w:val="0071608F"/>
    <w:rsid w:val="007417AA"/>
    <w:rsid w:val="00770416"/>
    <w:rsid w:val="007928B2"/>
    <w:rsid w:val="007932DF"/>
    <w:rsid w:val="007A2FE7"/>
    <w:rsid w:val="007A51A9"/>
    <w:rsid w:val="007C20F5"/>
    <w:rsid w:val="007C4A0E"/>
    <w:rsid w:val="007D5A8E"/>
    <w:rsid w:val="007F7550"/>
    <w:rsid w:val="0080790F"/>
    <w:rsid w:val="00810319"/>
    <w:rsid w:val="00826877"/>
    <w:rsid w:val="00831727"/>
    <w:rsid w:val="00860F84"/>
    <w:rsid w:val="00863942"/>
    <w:rsid w:val="00867949"/>
    <w:rsid w:val="00881A59"/>
    <w:rsid w:val="008913C0"/>
    <w:rsid w:val="0089654C"/>
    <w:rsid w:val="008B59EB"/>
    <w:rsid w:val="008C2382"/>
    <w:rsid w:val="008D36E7"/>
    <w:rsid w:val="008D3BC9"/>
    <w:rsid w:val="008E3179"/>
    <w:rsid w:val="008E49BB"/>
    <w:rsid w:val="00902403"/>
    <w:rsid w:val="00906E12"/>
    <w:rsid w:val="00920F5B"/>
    <w:rsid w:val="00927D31"/>
    <w:rsid w:val="009442CE"/>
    <w:rsid w:val="009533DA"/>
    <w:rsid w:val="00975F1B"/>
    <w:rsid w:val="00981C31"/>
    <w:rsid w:val="00985E37"/>
    <w:rsid w:val="009E3C38"/>
    <w:rsid w:val="009E48C6"/>
    <w:rsid w:val="009E77CA"/>
    <w:rsid w:val="00A15A39"/>
    <w:rsid w:val="00A25FA4"/>
    <w:rsid w:val="00A50FC2"/>
    <w:rsid w:val="00A55469"/>
    <w:rsid w:val="00A77A77"/>
    <w:rsid w:val="00A8043B"/>
    <w:rsid w:val="00A805F7"/>
    <w:rsid w:val="00A91A6E"/>
    <w:rsid w:val="00A96098"/>
    <w:rsid w:val="00AA61FF"/>
    <w:rsid w:val="00AA7E25"/>
    <w:rsid w:val="00AB03CA"/>
    <w:rsid w:val="00AB1D24"/>
    <w:rsid w:val="00AC2BF5"/>
    <w:rsid w:val="00AE146A"/>
    <w:rsid w:val="00AF1C30"/>
    <w:rsid w:val="00B01BDE"/>
    <w:rsid w:val="00B25725"/>
    <w:rsid w:val="00B27564"/>
    <w:rsid w:val="00B37188"/>
    <w:rsid w:val="00B55888"/>
    <w:rsid w:val="00B835F2"/>
    <w:rsid w:val="00B84ECE"/>
    <w:rsid w:val="00B8519F"/>
    <w:rsid w:val="00B85650"/>
    <w:rsid w:val="00B927D3"/>
    <w:rsid w:val="00BC11FF"/>
    <w:rsid w:val="00BD43A5"/>
    <w:rsid w:val="00BE5E31"/>
    <w:rsid w:val="00BE7A3E"/>
    <w:rsid w:val="00BF1175"/>
    <w:rsid w:val="00C074F0"/>
    <w:rsid w:val="00C10C1A"/>
    <w:rsid w:val="00C20FCE"/>
    <w:rsid w:val="00C33560"/>
    <w:rsid w:val="00C41F02"/>
    <w:rsid w:val="00C43C04"/>
    <w:rsid w:val="00C5566B"/>
    <w:rsid w:val="00C62546"/>
    <w:rsid w:val="00C70B32"/>
    <w:rsid w:val="00C9630D"/>
    <w:rsid w:val="00CA0AFF"/>
    <w:rsid w:val="00CA2969"/>
    <w:rsid w:val="00CA7397"/>
    <w:rsid w:val="00CB156D"/>
    <w:rsid w:val="00CC3243"/>
    <w:rsid w:val="00CC7B14"/>
    <w:rsid w:val="00CD7853"/>
    <w:rsid w:val="00CE70D8"/>
    <w:rsid w:val="00D0024E"/>
    <w:rsid w:val="00D11976"/>
    <w:rsid w:val="00D11FE3"/>
    <w:rsid w:val="00D1748C"/>
    <w:rsid w:val="00D176DF"/>
    <w:rsid w:val="00D254DE"/>
    <w:rsid w:val="00D808C5"/>
    <w:rsid w:val="00DB5944"/>
    <w:rsid w:val="00DC5993"/>
    <w:rsid w:val="00DD47AA"/>
    <w:rsid w:val="00DF5B03"/>
    <w:rsid w:val="00DF5ED1"/>
    <w:rsid w:val="00E041D3"/>
    <w:rsid w:val="00E15E50"/>
    <w:rsid w:val="00E16B37"/>
    <w:rsid w:val="00E20D54"/>
    <w:rsid w:val="00E210E7"/>
    <w:rsid w:val="00E23F1D"/>
    <w:rsid w:val="00E24030"/>
    <w:rsid w:val="00E328C1"/>
    <w:rsid w:val="00E42953"/>
    <w:rsid w:val="00E575CC"/>
    <w:rsid w:val="00E609CB"/>
    <w:rsid w:val="00E90806"/>
    <w:rsid w:val="00EA1277"/>
    <w:rsid w:val="00EB6786"/>
    <w:rsid w:val="00EC1D81"/>
    <w:rsid w:val="00EC5D6D"/>
    <w:rsid w:val="00EE717C"/>
    <w:rsid w:val="00F015F1"/>
    <w:rsid w:val="00F222B4"/>
    <w:rsid w:val="00F262FB"/>
    <w:rsid w:val="00F37536"/>
    <w:rsid w:val="00F56632"/>
    <w:rsid w:val="00F569B8"/>
    <w:rsid w:val="00F62786"/>
    <w:rsid w:val="00F940B8"/>
    <w:rsid w:val="00FB5F48"/>
    <w:rsid w:val="00FC36DC"/>
    <w:rsid w:val="00FD49DF"/>
    <w:rsid w:val="00FE081A"/>
    <w:rsid w:val="00FE6B77"/>
    <w:rsid w:val="00FF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F77ED17"/>
  <w15:docId w15:val="{A86E9C2F-6E6E-4531-885E-7A1060F8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A3E"/>
  </w:style>
  <w:style w:type="paragraph" w:styleId="Titre1">
    <w:name w:val="heading 1"/>
    <w:basedOn w:val="Normal"/>
    <w:next w:val="Normal"/>
    <w:qFormat/>
    <w:rsid w:val="00BE7A3E"/>
    <w:pPr>
      <w:keepNext/>
      <w:tabs>
        <w:tab w:val="left" w:pos="284"/>
      </w:tabs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BE7A3E"/>
    <w:pPr>
      <w:keepNext/>
      <w:tabs>
        <w:tab w:val="left" w:pos="284"/>
      </w:tabs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BE7A3E"/>
    <w:pPr>
      <w:keepNext/>
      <w:jc w:val="both"/>
      <w:outlineLvl w:val="2"/>
    </w:pPr>
    <w:rPr>
      <w:rFonts w:ascii="Univers" w:hAnsi="Univers"/>
      <w:b/>
    </w:rPr>
  </w:style>
  <w:style w:type="paragraph" w:styleId="Titre4">
    <w:name w:val="heading 4"/>
    <w:basedOn w:val="Normal"/>
    <w:next w:val="Normal"/>
    <w:qFormat/>
    <w:rsid w:val="00BE7A3E"/>
    <w:pPr>
      <w:keepNext/>
      <w:outlineLvl w:val="3"/>
    </w:pPr>
    <w:rPr>
      <w:rFonts w:ascii="Univers" w:hAnsi="Univers"/>
      <w:b/>
      <w:sz w:val="22"/>
    </w:rPr>
  </w:style>
  <w:style w:type="paragraph" w:styleId="Titre5">
    <w:name w:val="heading 5"/>
    <w:basedOn w:val="Normal"/>
    <w:next w:val="Normal"/>
    <w:qFormat/>
    <w:rsid w:val="00BE7A3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709" w:right="2155" w:hanging="357"/>
      <w:jc w:val="both"/>
      <w:outlineLvl w:val="4"/>
    </w:pPr>
    <w:rPr>
      <w:rFonts w:ascii="Trebuchet MS" w:hAnsi="Trebuchet MS"/>
      <w:b/>
      <w:color w:val="000080"/>
      <w:sz w:val="24"/>
    </w:rPr>
  </w:style>
  <w:style w:type="paragraph" w:styleId="Titre6">
    <w:name w:val="heading 6"/>
    <w:basedOn w:val="Normal"/>
    <w:next w:val="Normal"/>
    <w:qFormat/>
    <w:rsid w:val="00BE7A3E"/>
    <w:pPr>
      <w:keepNext/>
      <w:outlineLvl w:val="5"/>
    </w:pPr>
    <w:rPr>
      <w:rFonts w:ascii="Univers" w:hAnsi="Univers"/>
      <w:i/>
    </w:rPr>
  </w:style>
  <w:style w:type="paragraph" w:styleId="Titre7">
    <w:name w:val="heading 7"/>
    <w:basedOn w:val="Normal"/>
    <w:next w:val="Normal"/>
    <w:qFormat/>
    <w:rsid w:val="00BE7A3E"/>
    <w:pPr>
      <w:keepNext/>
      <w:outlineLvl w:val="6"/>
    </w:pPr>
    <w:rPr>
      <w:rFonts w:ascii="Univers" w:hAnsi="Univers"/>
      <w:i/>
      <w:sz w:val="14"/>
    </w:rPr>
  </w:style>
  <w:style w:type="paragraph" w:styleId="Titre8">
    <w:name w:val="heading 8"/>
    <w:basedOn w:val="Normal"/>
    <w:next w:val="Normal"/>
    <w:qFormat/>
    <w:rsid w:val="00BE7A3E"/>
    <w:pPr>
      <w:keepNext/>
      <w:jc w:val="center"/>
      <w:outlineLvl w:val="7"/>
    </w:pPr>
    <w:rPr>
      <w:rFonts w:ascii="Tahoma" w:hAnsi="Tahoma"/>
      <w:b/>
      <w:sz w:val="28"/>
    </w:rPr>
  </w:style>
  <w:style w:type="paragraph" w:styleId="Titre9">
    <w:name w:val="heading 9"/>
    <w:basedOn w:val="Normal"/>
    <w:next w:val="Normal"/>
    <w:qFormat/>
    <w:rsid w:val="00BE7A3E"/>
    <w:pPr>
      <w:keepNext/>
      <w:ind w:left="708"/>
      <w:outlineLvl w:val="8"/>
    </w:pPr>
    <w:rPr>
      <w:rFonts w:ascii="Tahoma" w:hAnsi="Tahoma"/>
      <w:b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E7A3E"/>
    <w:pPr>
      <w:tabs>
        <w:tab w:val="center" w:pos="4536"/>
        <w:tab w:val="right" w:pos="9072"/>
      </w:tabs>
    </w:pPr>
    <w:rPr>
      <w:rFonts w:ascii="Albertus (W1)" w:hAnsi="Albertus (W1)"/>
      <w:sz w:val="24"/>
    </w:rPr>
  </w:style>
  <w:style w:type="paragraph" w:customStyle="1" w:styleId="Retraitcorpsdetexte21">
    <w:name w:val="Retrait corps de texte 21"/>
    <w:basedOn w:val="Normal"/>
    <w:rsid w:val="00BE7A3E"/>
    <w:pPr>
      <w:ind w:left="1055"/>
      <w:jc w:val="both"/>
    </w:pPr>
    <w:rPr>
      <w:sz w:val="24"/>
    </w:rPr>
  </w:style>
  <w:style w:type="paragraph" w:customStyle="1" w:styleId="Corpsdetexte21">
    <w:name w:val="Corps de texte 21"/>
    <w:basedOn w:val="Normal"/>
    <w:rsid w:val="00BE7A3E"/>
    <w:pPr>
      <w:tabs>
        <w:tab w:val="left" w:pos="284"/>
      </w:tabs>
      <w:ind w:left="708" w:hanging="357"/>
      <w:jc w:val="center"/>
    </w:pPr>
    <w:rPr>
      <w:b/>
      <w:i/>
      <w:sz w:val="28"/>
    </w:rPr>
  </w:style>
  <w:style w:type="paragraph" w:styleId="Titre">
    <w:name w:val="Title"/>
    <w:basedOn w:val="Normal"/>
    <w:qFormat/>
    <w:rsid w:val="00BE7A3E"/>
    <w:pPr>
      <w:jc w:val="center"/>
    </w:pPr>
    <w:rPr>
      <w:rFonts w:ascii="Univers" w:hAnsi="Univers"/>
      <w:sz w:val="32"/>
    </w:rPr>
  </w:style>
  <w:style w:type="paragraph" w:styleId="Sous-titre">
    <w:name w:val="Subtitle"/>
    <w:basedOn w:val="Normal"/>
    <w:qFormat/>
    <w:rsid w:val="00BE7A3E"/>
    <w:rPr>
      <w:rFonts w:ascii="Univers" w:hAnsi="Univers"/>
      <w:b/>
      <w:sz w:val="24"/>
    </w:rPr>
  </w:style>
  <w:style w:type="character" w:styleId="Lienhypertexte">
    <w:name w:val="Hyperlink"/>
    <w:basedOn w:val="Policepardfaut"/>
    <w:rsid w:val="00BE7A3E"/>
    <w:rPr>
      <w:color w:val="0000FF"/>
      <w:u w:val="single"/>
    </w:rPr>
  </w:style>
  <w:style w:type="paragraph" w:styleId="Corpsdetexte">
    <w:name w:val="Body Text"/>
    <w:basedOn w:val="Normal"/>
    <w:rsid w:val="00BE7A3E"/>
    <w:rPr>
      <w:rFonts w:ascii="Univers" w:hAnsi="Univers"/>
      <w:b/>
      <w:sz w:val="32"/>
    </w:rPr>
  </w:style>
  <w:style w:type="paragraph" w:styleId="Corpsdetexte3">
    <w:name w:val="Body Text 3"/>
    <w:basedOn w:val="Normal"/>
    <w:rsid w:val="00BE7A3E"/>
    <w:rPr>
      <w:rFonts w:ascii="Trebuchet MS" w:hAnsi="Trebuchet MS"/>
      <w:sz w:val="24"/>
    </w:rPr>
  </w:style>
  <w:style w:type="paragraph" w:styleId="Retraitcorpsdetexte">
    <w:name w:val="Body Text Indent"/>
    <w:basedOn w:val="Normal"/>
    <w:rsid w:val="00BE7A3E"/>
    <w:pPr>
      <w:ind w:left="2484" w:hanging="360"/>
      <w:jc w:val="both"/>
    </w:pPr>
    <w:rPr>
      <w:rFonts w:ascii="Trebuchet MS" w:hAnsi="Trebuchet MS"/>
      <w:sz w:val="24"/>
    </w:rPr>
  </w:style>
  <w:style w:type="paragraph" w:styleId="Retraitcorpsdetexte2">
    <w:name w:val="Body Text Indent 2"/>
    <w:basedOn w:val="Normal"/>
    <w:rsid w:val="00BE7A3E"/>
    <w:pPr>
      <w:ind w:left="714" w:hanging="357"/>
      <w:jc w:val="both"/>
    </w:pPr>
    <w:rPr>
      <w:rFonts w:ascii="Trebuchet MS" w:hAnsi="Trebuchet MS"/>
      <w:b/>
      <w:sz w:val="24"/>
    </w:rPr>
  </w:style>
  <w:style w:type="character" w:styleId="Lienhypertextesuivivisit">
    <w:name w:val="FollowedHyperlink"/>
    <w:basedOn w:val="Policepardfaut"/>
    <w:rsid w:val="00BE7A3E"/>
    <w:rPr>
      <w:color w:val="800080"/>
      <w:u w:val="single"/>
    </w:rPr>
  </w:style>
  <w:style w:type="table" w:styleId="Grilledutableau">
    <w:name w:val="Table Grid"/>
    <w:basedOn w:val="TableauNormal"/>
    <w:rsid w:val="00C3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75C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75C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17D0E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6C45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450C"/>
  </w:style>
  <w:style w:type="character" w:styleId="Marquedecommentaire">
    <w:name w:val="annotation reference"/>
    <w:basedOn w:val="Policepardfaut"/>
    <w:semiHidden/>
    <w:unhideWhenUsed/>
    <w:rsid w:val="00FE081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E081A"/>
  </w:style>
  <w:style w:type="character" w:customStyle="1" w:styleId="CommentaireCar">
    <w:name w:val="Commentaire Car"/>
    <w:basedOn w:val="Policepardfaut"/>
    <w:link w:val="Commentaire"/>
    <w:semiHidden/>
    <w:rsid w:val="00FE081A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E08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E08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crutement.cfc@ac-bordeaux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tement.cfc@ac-bordeaux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crutement.cfc@ac-bordeaux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eta-cfa-aquitaine.fr/general/recrutement-de-conseillers-en-formation-continu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1545-752D-43C8-A854-99084870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4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'EDUCATION NATIONALE</vt:lpstr>
    </vt:vector>
  </TitlesOfParts>
  <Company>Dafco</Company>
  <LinksUpToDate>false</LinksUpToDate>
  <CharactersWithSpaces>6260</CharactersWithSpaces>
  <SharedDoc>false</SharedDoc>
  <HLinks>
    <vt:vector size="6" baseType="variant">
      <vt:variant>
        <vt:i4>8060957</vt:i4>
      </vt:variant>
      <vt:variant>
        <vt:i4>6</vt:i4>
      </vt:variant>
      <vt:variant>
        <vt:i4>0</vt:i4>
      </vt:variant>
      <vt:variant>
        <vt:i4>5</vt:i4>
      </vt:variant>
      <vt:variant>
        <vt:lpwstr>mailto:marie-laure.poulet@ac-bordeaux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'EDUCATION NATIONALE</dc:title>
  <dc:subject/>
  <dc:creator>Dafco</dc:creator>
  <cp:keywords/>
  <dc:description/>
  <cp:lastModifiedBy>Marie-José Naveres</cp:lastModifiedBy>
  <cp:revision>2</cp:revision>
  <cp:lastPrinted>2021-01-15T10:59:00Z</cp:lastPrinted>
  <dcterms:created xsi:type="dcterms:W3CDTF">2021-01-29T16:36:00Z</dcterms:created>
  <dcterms:modified xsi:type="dcterms:W3CDTF">2021-01-29T16:36:00Z</dcterms:modified>
</cp:coreProperties>
</file>